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AA3B5" w14:textId="77777777" w:rsidR="001C3396" w:rsidRPr="00E55F13" w:rsidRDefault="001C3396" w:rsidP="001C3396">
      <w:pPr>
        <w:pStyle w:val="Word"/>
        <w:jc w:val="left"/>
        <w:rPr>
          <w:sz w:val="24"/>
          <w:szCs w:val="24"/>
          <w:bdr w:val="single" w:sz="4" w:space="0" w:color="00000A"/>
        </w:rPr>
      </w:pPr>
      <w:r w:rsidRPr="00E55F13">
        <w:rPr>
          <w:sz w:val="24"/>
          <w:szCs w:val="24"/>
          <w:bdr w:val="single" w:sz="4" w:space="0" w:color="00000A"/>
        </w:rPr>
        <w:t>様式２</w:t>
      </w:r>
    </w:p>
    <w:p w14:paraId="6A2AA3B6" w14:textId="77777777" w:rsidR="001C3396" w:rsidRPr="00A96532" w:rsidRDefault="001C3396" w:rsidP="001C3396">
      <w:pPr>
        <w:pStyle w:val="Word"/>
        <w:rPr>
          <w:szCs w:val="22"/>
        </w:rPr>
      </w:pPr>
    </w:p>
    <w:p w14:paraId="6A2AA3B7" w14:textId="77777777" w:rsidR="001C3396" w:rsidRPr="00E55F13" w:rsidRDefault="001C3396" w:rsidP="001C3396">
      <w:pPr>
        <w:pStyle w:val="Word"/>
        <w:jc w:val="center"/>
        <w:rPr>
          <w:rFonts w:ascii="ＭＳ ゴシック" w:eastAsia="ＭＳ ゴシック" w:hAnsi="ＭＳ ゴシック"/>
          <w:sz w:val="24"/>
          <w:szCs w:val="24"/>
        </w:rPr>
      </w:pPr>
      <w:r w:rsidRPr="00E55F13">
        <w:rPr>
          <w:rFonts w:ascii="ＭＳ ゴシック" w:eastAsia="ＭＳ ゴシック" w:hAnsi="ＭＳ ゴシック"/>
          <w:sz w:val="24"/>
          <w:szCs w:val="24"/>
        </w:rPr>
        <w:t>事業者の同種・類似業務等実績</w:t>
      </w:r>
      <w:r w:rsidR="0070322F" w:rsidRPr="00E55F13">
        <w:rPr>
          <w:rFonts w:ascii="ＭＳ ゴシック" w:eastAsia="ＭＳ ゴシック" w:hAnsi="ＭＳ ゴシック" w:hint="eastAsia"/>
          <w:sz w:val="24"/>
          <w:szCs w:val="24"/>
        </w:rPr>
        <w:t>書</w:t>
      </w:r>
    </w:p>
    <w:p w14:paraId="6A2AA3B8" w14:textId="77777777" w:rsidR="001C3396" w:rsidRPr="00A96532" w:rsidRDefault="001C3396" w:rsidP="001C3396">
      <w:pPr>
        <w:pStyle w:val="Word"/>
        <w:rPr>
          <w:szCs w:val="22"/>
          <w:u w:val="single"/>
        </w:rPr>
      </w:pPr>
    </w:p>
    <w:p w14:paraId="6A2AA3B9" w14:textId="6953F993" w:rsidR="001C3396" w:rsidRPr="00A96532" w:rsidRDefault="00E55F13" w:rsidP="001C3396">
      <w:pPr>
        <w:pStyle w:val="Word"/>
        <w:rPr>
          <w:szCs w:val="22"/>
          <w:u w:val="single"/>
        </w:rPr>
      </w:pPr>
      <w:r w:rsidRPr="00A96532">
        <w:rPr>
          <w:szCs w:val="22"/>
          <w:u w:val="single"/>
        </w:rPr>
        <w:t>１</w:t>
      </w:r>
      <w:r w:rsidRPr="00A96532">
        <w:rPr>
          <w:rFonts w:hint="eastAsia"/>
          <w:szCs w:val="22"/>
          <w:u w:val="single"/>
        </w:rPr>
        <w:t xml:space="preserve">　</w:t>
      </w:r>
      <w:r w:rsidR="001C3396" w:rsidRPr="00A96532">
        <w:rPr>
          <w:szCs w:val="22"/>
          <w:u w:val="single"/>
        </w:rPr>
        <w:t>同種業務の実績</w:t>
      </w:r>
      <w:r w:rsidRPr="00A96532">
        <w:rPr>
          <w:rFonts w:hint="eastAsia"/>
          <w:szCs w:val="22"/>
          <w:u w:val="single"/>
        </w:rPr>
        <w:t xml:space="preserve"> </w:t>
      </w:r>
    </w:p>
    <w:p w14:paraId="6A2AA3BA" w14:textId="2275B6C4" w:rsidR="0070322F" w:rsidRPr="00A96532" w:rsidRDefault="00E55F13" w:rsidP="00E55F13">
      <w:pPr>
        <w:ind w:left="220" w:hangingChars="100" w:hanging="220"/>
        <w:rPr>
          <w:rFonts w:ascii="ＭＳ 明朝" w:hAnsi="ＭＳ 明朝"/>
          <w:sz w:val="22"/>
        </w:rPr>
      </w:pPr>
      <w:r w:rsidRPr="00A96532">
        <w:rPr>
          <w:rFonts w:ascii="ＭＳ 明朝" w:hAnsi="ＭＳ 明朝" w:hint="eastAsia"/>
          <w:sz w:val="22"/>
        </w:rPr>
        <w:t xml:space="preserve">　　</w:t>
      </w:r>
      <w:r w:rsidR="00C709F4" w:rsidRPr="00A96532">
        <w:rPr>
          <w:rFonts w:ascii="ＭＳ 明朝" w:hAnsi="ＭＳ 明朝" w:hint="eastAsia"/>
          <w:sz w:val="22"/>
        </w:rPr>
        <w:t>平成30年度から令和４年度まで</w:t>
      </w:r>
      <w:r w:rsidR="00B22BCB" w:rsidRPr="00A96532">
        <w:rPr>
          <w:rFonts w:ascii="ＭＳ 明朝" w:hAnsi="ＭＳ 明朝" w:hint="eastAsia"/>
          <w:sz w:val="22"/>
        </w:rPr>
        <w:t>に、元請けとして</w:t>
      </w:r>
      <w:r w:rsidR="00B22BCB" w:rsidRPr="00A96532">
        <w:rPr>
          <w:rFonts w:ascii="ＭＳ 明朝" w:hAnsi="ＭＳ 明朝"/>
          <w:sz w:val="22"/>
        </w:rPr>
        <w:t>受託し</w:t>
      </w:r>
      <w:r w:rsidR="00B22BCB" w:rsidRPr="00A96532">
        <w:rPr>
          <w:rFonts w:ascii="ＭＳ 明朝" w:hAnsi="ＭＳ 明朝" w:hint="eastAsia"/>
          <w:sz w:val="22"/>
        </w:rPr>
        <w:t>完了し</w:t>
      </w:r>
      <w:r w:rsidR="00B22BCB" w:rsidRPr="00A96532">
        <w:rPr>
          <w:rFonts w:ascii="ＭＳ 明朝" w:hAnsi="ＭＳ 明朝"/>
          <w:sz w:val="22"/>
        </w:rPr>
        <w:t>た</w:t>
      </w:r>
      <w:r w:rsidR="000C3948" w:rsidRPr="00A96532">
        <w:rPr>
          <w:rFonts w:ascii="ＭＳ 明朝" w:hAnsi="ＭＳ 明朝"/>
          <w:sz w:val="22"/>
        </w:rPr>
        <w:t>同種業務実績について</w:t>
      </w:r>
      <w:r w:rsidR="001C3396" w:rsidRPr="00A96532">
        <w:rPr>
          <w:rFonts w:ascii="ＭＳ 明朝" w:hAnsi="ＭＳ 明朝" w:hint="eastAsia"/>
          <w:sz w:val="22"/>
        </w:rPr>
        <w:t>記載</w:t>
      </w:r>
      <w:r w:rsidR="00BB7F16" w:rsidRPr="00A96532">
        <w:rPr>
          <w:rFonts w:ascii="ＭＳ 明朝" w:hAnsi="ＭＳ 明朝" w:hint="eastAsia"/>
          <w:sz w:val="22"/>
        </w:rPr>
        <w:t>すること</w:t>
      </w:r>
      <w:r w:rsidR="001C3396" w:rsidRPr="00A96532">
        <w:rPr>
          <w:rFonts w:ascii="ＭＳ 明朝" w:hAnsi="ＭＳ 明朝"/>
          <w:sz w:val="22"/>
        </w:rPr>
        <w:t>。</w:t>
      </w:r>
      <w:r w:rsidR="00814CE1" w:rsidRPr="00A96532">
        <w:rPr>
          <w:rFonts w:ascii="ＭＳ 明朝" w:hAnsi="ＭＳ 明朝" w:hint="eastAsia"/>
          <w:sz w:val="22"/>
        </w:rPr>
        <w:t>なお、</w:t>
      </w:r>
      <w:r w:rsidR="001C3396" w:rsidRPr="00A96532">
        <w:rPr>
          <w:rFonts w:ascii="ＭＳ 明朝" w:hAnsi="ＭＳ 明朝"/>
          <w:sz w:val="22"/>
        </w:rPr>
        <w:t>実績記載にあたっては、契約及び業務完了を証する書類（業務契約書・完了届、又はテクリス実績）の写しを、記載した</w:t>
      </w:r>
      <w:r w:rsidR="0044658F" w:rsidRPr="00A96532">
        <w:rPr>
          <w:rFonts w:ascii="ＭＳ 明朝" w:hAnsi="ＭＳ 明朝"/>
          <w:sz w:val="22"/>
        </w:rPr>
        <w:t>業務全て</w:t>
      </w:r>
      <w:r w:rsidR="001C3396" w:rsidRPr="00A96532">
        <w:rPr>
          <w:rFonts w:ascii="ＭＳ 明朝" w:hAnsi="ＭＳ 明朝"/>
          <w:sz w:val="22"/>
        </w:rPr>
        <w:t>について添付すること。</w:t>
      </w:r>
    </w:p>
    <w:p w14:paraId="1DBE6EDD" w14:textId="77777777" w:rsidR="00752EC0" w:rsidRPr="00A96532" w:rsidRDefault="00752EC0" w:rsidP="00E748E7">
      <w:pPr>
        <w:rPr>
          <w:rFonts w:ascii="ＭＳ 明朝" w:hAnsi="ＭＳ 明朝"/>
          <w:sz w:val="22"/>
        </w:rPr>
      </w:pPr>
    </w:p>
    <w:p w14:paraId="6A2AA3BC" w14:textId="363E96CC" w:rsidR="001C3396" w:rsidRPr="00A96532" w:rsidRDefault="001C3396" w:rsidP="00814CE1">
      <w:pPr>
        <w:ind w:left="1335" w:hanging="1335"/>
        <w:rPr>
          <w:rFonts w:ascii="ＭＳ ゴシック" w:eastAsia="ＭＳ ゴシック" w:hAnsi="ＭＳ ゴシック"/>
          <w:bCs/>
          <w:sz w:val="22"/>
        </w:rPr>
      </w:pPr>
      <w:r w:rsidRPr="00A96532">
        <w:rPr>
          <w:rFonts w:ascii="ＭＳ ゴシック" w:eastAsia="ＭＳ ゴシック" w:hAnsi="ＭＳ ゴシック" w:cs="ＭＳ 明朝"/>
          <w:bCs/>
          <w:sz w:val="22"/>
        </w:rPr>
        <w:t>≪</w:t>
      </w:r>
      <w:r w:rsidRPr="00A96532">
        <w:rPr>
          <w:rFonts w:ascii="ＭＳ ゴシック" w:eastAsia="ＭＳ ゴシック" w:hAnsi="ＭＳ ゴシック"/>
          <w:bCs/>
          <w:sz w:val="22"/>
        </w:rPr>
        <w:t>同種業務</w:t>
      </w:r>
      <w:r w:rsidRPr="00A96532">
        <w:rPr>
          <w:rFonts w:ascii="ＭＳ ゴシック" w:eastAsia="ＭＳ ゴシック" w:hAnsi="ＭＳ ゴシック" w:cs="ＭＳ 明朝"/>
          <w:bCs/>
          <w:sz w:val="22"/>
        </w:rPr>
        <w:t>≫</w:t>
      </w:r>
      <w:r w:rsidR="00752EC0" w:rsidRPr="00A96532">
        <w:rPr>
          <w:rFonts w:ascii="ＭＳ ゴシック" w:eastAsia="ＭＳ ゴシック" w:hAnsi="ＭＳ ゴシック" w:hint="eastAsia"/>
          <w:bCs/>
          <w:sz w:val="22"/>
        </w:rPr>
        <w:t>：</w:t>
      </w:r>
      <w:r w:rsidR="0070322F" w:rsidRPr="00A96532">
        <w:rPr>
          <w:rFonts w:ascii="ＭＳ ゴシック" w:eastAsia="ＭＳ ゴシック" w:hAnsi="ＭＳ ゴシック" w:hint="eastAsia"/>
          <w:bCs/>
          <w:sz w:val="22"/>
        </w:rPr>
        <w:t>最大</w:t>
      </w:r>
      <w:r w:rsidR="00771BEF" w:rsidRPr="00A96532">
        <w:rPr>
          <w:rFonts w:ascii="ＭＳ ゴシック" w:eastAsia="ＭＳ ゴシック" w:hAnsi="ＭＳ ゴシック" w:hint="eastAsia"/>
          <w:bCs/>
          <w:sz w:val="22"/>
        </w:rPr>
        <w:t>10</w:t>
      </w:r>
      <w:r w:rsidRPr="00A96532">
        <w:rPr>
          <w:rFonts w:ascii="ＭＳ ゴシック" w:eastAsia="ＭＳ ゴシック" w:hAnsi="ＭＳ ゴシック" w:hint="eastAsia"/>
          <w:bCs/>
          <w:sz w:val="22"/>
        </w:rPr>
        <w:t>件</w:t>
      </w:r>
      <w:r w:rsidR="0070322F" w:rsidRPr="00A96532">
        <w:rPr>
          <w:rFonts w:ascii="ＭＳ ゴシック" w:eastAsia="ＭＳ ゴシック" w:hAnsi="ＭＳ ゴシック" w:hint="eastAsia"/>
          <w:bCs/>
          <w:sz w:val="22"/>
        </w:rPr>
        <w:t>まで</w:t>
      </w:r>
      <w:r w:rsidRPr="00A96532">
        <w:rPr>
          <w:rFonts w:ascii="ＭＳ ゴシック" w:eastAsia="ＭＳ ゴシック" w:hAnsi="ＭＳ ゴシック"/>
          <w:bCs/>
          <w:sz w:val="22"/>
        </w:rPr>
        <w:t>記載すること。</w:t>
      </w:r>
    </w:p>
    <w:p w14:paraId="6A2AA3BD" w14:textId="58943A7E" w:rsidR="0070322F" w:rsidRPr="00A96532" w:rsidRDefault="00E55F13" w:rsidP="00E55F13">
      <w:pPr>
        <w:ind w:left="1100" w:hangingChars="500" w:hanging="1100"/>
        <w:rPr>
          <w:rFonts w:ascii="ＭＳ ゴシック" w:eastAsia="ＭＳ ゴシック" w:hAnsi="ＭＳ ゴシック"/>
          <w:sz w:val="22"/>
        </w:rPr>
      </w:pPr>
      <w:r w:rsidRPr="00A96532">
        <w:rPr>
          <w:rFonts w:ascii="ＭＳ ゴシック" w:eastAsia="ＭＳ ゴシック" w:hAnsi="ＭＳ ゴシック" w:hint="eastAsia"/>
          <w:sz w:val="22"/>
        </w:rPr>
        <w:t xml:space="preserve">　</w:t>
      </w:r>
      <w:r w:rsidR="0070322F" w:rsidRPr="00A96532">
        <w:rPr>
          <w:rFonts w:ascii="ＭＳ ゴシック" w:eastAsia="ＭＳ ゴシック" w:hAnsi="ＭＳ ゴシック" w:hint="eastAsia"/>
          <w:sz w:val="22"/>
        </w:rPr>
        <w:t>業務要件：</w:t>
      </w:r>
      <w:r w:rsidR="002041DA" w:rsidRPr="00A96532">
        <w:rPr>
          <w:rFonts w:ascii="ＭＳ ゴシック" w:eastAsia="ＭＳ ゴシック" w:hAnsi="ＭＳ ゴシック" w:hint="eastAsia"/>
          <w:sz w:val="22"/>
        </w:rPr>
        <w:t>都道府県、自治体が発注する</w:t>
      </w:r>
      <w:r w:rsidR="00FD5498" w:rsidRPr="00A96532">
        <w:rPr>
          <w:rFonts w:ascii="ＭＳ ゴシック" w:eastAsia="ＭＳ ゴシック" w:hAnsi="ＭＳ ゴシック" w:hint="eastAsia"/>
          <w:sz w:val="22"/>
        </w:rPr>
        <w:t>再生可能エネルギーの推進に係る計画（基本構想及び基本計画並びに推進計画又はこれらと同種と認められる計画）策定</w:t>
      </w:r>
      <w:r w:rsidR="002041DA" w:rsidRPr="00A96532">
        <w:rPr>
          <w:rFonts w:ascii="ＭＳ ゴシック" w:eastAsia="ＭＳ ゴシック" w:hAnsi="ＭＳ ゴシック" w:hint="eastAsia"/>
          <w:sz w:val="22"/>
        </w:rPr>
        <w:t>業務</w:t>
      </w:r>
    </w:p>
    <w:p w14:paraId="6A2AA3C0" w14:textId="1BCE8A37" w:rsidR="001C3396" w:rsidRPr="00A96532" w:rsidRDefault="001C3396" w:rsidP="00A96532">
      <w:pPr>
        <w:rPr>
          <w:rFonts w:ascii="ＭＳ 明朝" w:hAnsi="ＭＳ 明朝"/>
          <w:b/>
          <w:sz w:val="22"/>
        </w:rPr>
      </w:pPr>
    </w:p>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1C3396" w:rsidRPr="000172D2" w14:paraId="6A2AA3C3" w14:textId="77777777" w:rsidTr="00A96532">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6A2AA3C1" w14:textId="77777777" w:rsidR="001C3396" w:rsidRPr="000172D2" w:rsidRDefault="001C3396" w:rsidP="00E55F13">
            <w:pPr>
              <w:spacing w:line="350" w:lineRule="exact"/>
              <w:jc w:val="center"/>
            </w:pPr>
            <w:r w:rsidRPr="000172D2">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A2AA3C2" w14:textId="458D3660" w:rsidR="001C3396" w:rsidRPr="000172D2" w:rsidRDefault="001C3396" w:rsidP="00A96532">
            <w:pPr>
              <w:jc w:val="center"/>
            </w:pPr>
            <w:r w:rsidRPr="000172D2">
              <w:t>同種業務</w:t>
            </w:r>
          </w:p>
        </w:tc>
      </w:tr>
      <w:tr w:rsidR="001C3396" w:rsidRPr="000172D2" w14:paraId="6A2AA3CC"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6A2AA3C9" w14:textId="7E00D36C" w:rsidR="001C3396" w:rsidRPr="000172D2" w:rsidRDefault="001C3396" w:rsidP="00B661A3">
            <w:pPr>
              <w:spacing w:line="350" w:lineRule="exact"/>
              <w:jc w:val="center"/>
            </w:pPr>
            <w:r w:rsidRPr="000172D2">
              <w:t>１</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6A2AA3CA" w14:textId="77777777" w:rsidR="001C3396" w:rsidRPr="000172D2" w:rsidRDefault="001C3396" w:rsidP="007D4AAC">
            <w:pPr>
              <w:spacing w:line="350" w:lineRule="exact"/>
              <w:jc w:val="left"/>
            </w:pPr>
            <w:r w:rsidRPr="000172D2">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A2AA3CB" w14:textId="68EA1142" w:rsidR="001C3396" w:rsidRPr="00D03AC0" w:rsidRDefault="001C3396" w:rsidP="00E55F13">
            <w:pPr>
              <w:rPr>
                <w:sz w:val="18"/>
              </w:rPr>
            </w:pPr>
          </w:p>
        </w:tc>
      </w:tr>
      <w:tr w:rsidR="00334D9D" w:rsidRPr="000172D2" w14:paraId="6A2AA3D2" w14:textId="77777777" w:rsidTr="00E55F13">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6A2AA3CD" w14:textId="77777777" w:rsidR="00334D9D" w:rsidRPr="000172D2" w:rsidRDefault="00334D9D" w:rsidP="00334D9D"/>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A2AA3CE" w14:textId="77777777" w:rsidR="00334D9D" w:rsidRPr="000172D2" w:rsidRDefault="00334D9D" w:rsidP="00334D9D">
            <w:pPr>
              <w:spacing w:line="350" w:lineRule="exact"/>
              <w:jc w:val="left"/>
            </w:pPr>
            <w:r w:rsidRPr="000172D2">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A2AA3CF" w14:textId="00BBD791" w:rsidR="00334D9D" w:rsidRPr="000172D2" w:rsidRDefault="00334D9D" w:rsidP="00E55F13">
            <w:pPr>
              <w:spacing w:line="350" w:lineRule="exact"/>
              <w:jc w:val="right"/>
            </w:pPr>
            <w:r w:rsidRPr="000172D2">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A2AA3D0" w14:textId="77777777" w:rsidR="00334D9D" w:rsidRPr="000172D2" w:rsidRDefault="00334D9D" w:rsidP="00334D9D">
            <w:pPr>
              <w:spacing w:line="350" w:lineRule="exact"/>
              <w:jc w:val="center"/>
            </w:pPr>
            <w:r w:rsidRPr="000172D2">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6A2AA3D1" w14:textId="51FC7831" w:rsidR="00334D9D" w:rsidRPr="000172D2" w:rsidRDefault="00481F5E" w:rsidP="00E55F13">
            <w:pPr>
              <w:spacing w:line="350" w:lineRule="exact"/>
              <w:jc w:val="center"/>
            </w:pPr>
            <w:r>
              <w:rPr>
                <w:rFonts w:hint="eastAsia"/>
              </w:rPr>
              <w:t>平成</w:t>
            </w:r>
            <w:r w:rsidR="00195931">
              <w:rPr>
                <w:rFonts w:hint="eastAsia"/>
              </w:rPr>
              <w:t xml:space="preserve">　</w:t>
            </w:r>
            <w:r w:rsidR="00334D9D" w:rsidRPr="000172D2">
              <w:t>年</w:t>
            </w:r>
            <w:r w:rsidR="00195931">
              <w:rPr>
                <w:rFonts w:hint="eastAsia"/>
              </w:rPr>
              <w:t xml:space="preserve">　</w:t>
            </w:r>
            <w:r w:rsidR="00334D9D">
              <w:t>月</w:t>
            </w:r>
            <w:r w:rsidR="00E55F13">
              <w:rPr>
                <w:rFonts w:hint="eastAsia"/>
              </w:rPr>
              <w:t xml:space="preserve">　</w:t>
            </w:r>
            <w:r w:rsidR="00334D9D">
              <w:t>～</w:t>
            </w:r>
            <w:r w:rsidR="00E55F13">
              <w:rPr>
                <w:rFonts w:hint="eastAsia"/>
              </w:rPr>
              <w:t xml:space="preserve">　</w:t>
            </w:r>
            <w:r w:rsidR="00334D9D">
              <w:rPr>
                <w:rFonts w:hint="eastAsia"/>
              </w:rPr>
              <w:t>令和</w:t>
            </w:r>
            <w:r w:rsidR="00195931">
              <w:rPr>
                <w:rFonts w:hint="eastAsia"/>
              </w:rPr>
              <w:t xml:space="preserve">　</w:t>
            </w:r>
            <w:r w:rsidR="00334D9D" w:rsidRPr="000172D2">
              <w:t>年</w:t>
            </w:r>
            <w:r w:rsidR="00195931">
              <w:rPr>
                <w:rFonts w:hint="eastAsia"/>
              </w:rPr>
              <w:t xml:space="preserve">　</w:t>
            </w:r>
            <w:r w:rsidR="00334D9D" w:rsidRPr="000172D2">
              <w:t>月</w:t>
            </w:r>
          </w:p>
        </w:tc>
      </w:tr>
      <w:tr w:rsidR="00334D9D" w:rsidRPr="000172D2" w14:paraId="6A2AA3D6" w14:textId="77777777" w:rsidTr="00E55F13">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6A2AA3D3" w14:textId="77777777" w:rsidR="00334D9D" w:rsidRPr="000172D2" w:rsidRDefault="00334D9D" w:rsidP="00334D9D"/>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A2AA3D4" w14:textId="77777777" w:rsidR="00334D9D" w:rsidRPr="000172D2" w:rsidRDefault="00334D9D" w:rsidP="00334D9D">
            <w:pPr>
              <w:spacing w:line="350" w:lineRule="exact"/>
              <w:jc w:val="left"/>
            </w:pPr>
            <w:r w:rsidRPr="000172D2">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6A2AA3D5" w14:textId="48D2B80D" w:rsidR="00334D9D" w:rsidRPr="000172D2" w:rsidRDefault="00334D9D" w:rsidP="00334D9D">
            <w:pPr>
              <w:spacing w:line="350" w:lineRule="exact"/>
              <w:jc w:val="left"/>
              <w:rPr>
                <w:spacing w:val="-2"/>
              </w:rPr>
            </w:pPr>
          </w:p>
        </w:tc>
      </w:tr>
      <w:tr w:rsidR="001C3396" w:rsidRPr="000172D2" w14:paraId="6A2AA3DC" w14:textId="77777777" w:rsidTr="00E55F13">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6A2AA3D7" w14:textId="77777777" w:rsidR="001C3396" w:rsidRPr="000172D2" w:rsidRDefault="001C3396" w:rsidP="007D4AAC"/>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6A2AA3DA" w14:textId="770AD8FC" w:rsidR="001C3396" w:rsidRPr="000172D2" w:rsidRDefault="001C3396" w:rsidP="00E55F13">
            <w:pPr>
              <w:spacing w:line="350" w:lineRule="exact"/>
            </w:pPr>
            <w:r w:rsidRPr="000172D2">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13ED8D6E" w14:textId="65FA27B8" w:rsidR="00195931" w:rsidRDefault="00195931" w:rsidP="006A7E1C">
            <w:pPr>
              <w:spacing w:line="350" w:lineRule="exact"/>
              <w:jc w:val="left"/>
              <w:rPr>
                <w:spacing w:val="-2"/>
              </w:rPr>
            </w:pPr>
          </w:p>
          <w:p w14:paraId="0484D465" w14:textId="77777777" w:rsidR="00195931" w:rsidRDefault="00195931" w:rsidP="006A7E1C">
            <w:pPr>
              <w:spacing w:line="350" w:lineRule="exact"/>
              <w:jc w:val="left"/>
              <w:rPr>
                <w:spacing w:val="-2"/>
              </w:rPr>
            </w:pPr>
          </w:p>
          <w:p w14:paraId="4F5916B5" w14:textId="77777777" w:rsidR="00195931" w:rsidRDefault="00195931" w:rsidP="006A7E1C">
            <w:pPr>
              <w:spacing w:line="350" w:lineRule="exact"/>
              <w:jc w:val="left"/>
              <w:rPr>
                <w:spacing w:val="-2"/>
              </w:rPr>
            </w:pPr>
          </w:p>
          <w:p w14:paraId="6A2AA3DB" w14:textId="755C753F" w:rsidR="00CC554A" w:rsidRPr="006A7E1C" w:rsidRDefault="00CC554A" w:rsidP="006A7E1C">
            <w:pPr>
              <w:spacing w:line="350" w:lineRule="exact"/>
              <w:jc w:val="left"/>
            </w:pPr>
          </w:p>
        </w:tc>
      </w:tr>
    </w:tbl>
    <w:p w14:paraId="6A2AA3DD" w14:textId="77777777" w:rsidR="001C3396" w:rsidRPr="000172D2" w:rsidRDefault="001C3396" w:rsidP="001C3396"/>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195931" w:rsidRPr="000172D2" w14:paraId="5D21DA5D" w14:textId="77777777" w:rsidTr="00A96532">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7B2ABF64" w14:textId="77777777" w:rsidR="00195931" w:rsidRPr="000172D2" w:rsidRDefault="00195931" w:rsidP="00A96532">
            <w:pPr>
              <w:spacing w:line="350" w:lineRule="exact"/>
              <w:jc w:val="center"/>
            </w:pPr>
            <w:r w:rsidRPr="000172D2">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1FD4A8D" w14:textId="77777777" w:rsidR="00195931" w:rsidRPr="000172D2" w:rsidRDefault="00195931" w:rsidP="00A96532">
            <w:pPr>
              <w:jc w:val="center"/>
            </w:pPr>
            <w:r w:rsidRPr="000172D2">
              <w:t>同種業務</w:t>
            </w:r>
          </w:p>
        </w:tc>
      </w:tr>
      <w:tr w:rsidR="00195931" w:rsidRPr="000172D2" w14:paraId="0EC4C488"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156FE974" w14:textId="558BB2D3" w:rsidR="00195931" w:rsidRPr="000172D2" w:rsidRDefault="00195931" w:rsidP="00B661A3">
            <w:pPr>
              <w:spacing w:line="350" w:lineRule="exact"/>
              <w:jc w:val="center"/>
            </w:pPr>
            <w:r>
              <w:rPr>
                <w:rFonts w:hint="eastAsia"/>
              </w:rPr>
              <w:t>２</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015BC5DC" w14:textId="77777777" w:rsidR="00195931" w:rsidRPr="000172D2" w:rsidRDefault="00195931" w:rsidP="004B7202">
            <w:pPr>
              <w:spacing w:line="350" w:lineRule="exact"/>
              <w:jc w:val="left"/>
            </w:pPr>
            <w:r w:rsidRPr="000172D2">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8C23DAC" w14:textId="77777777" w:rsidR="00195931" w:rsidRPr="00D03AC0" w:rsidRDefault="00195931" w:rsidP="00A96532">
            <w:pPr>
              <w:rPr>
                <w:sz w:val="18"/>
              </w:rPr>
            </w:pPr>
          </w:p>
        </w:tc>
      </w:tr>
      <w:tr w:rsidR="00A96532" w:rsidRPr="000172D2" w14:paraId="2AF17E0B" w14:textId="77777777" w:rsidTr="00A96532">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2DB45A91" w14:textId="77777777" w:rsidR="00A96532" w:rsidRPr="000172D2" w:rsidRDefault="00A96532" w:rsidP="00A96532"/>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B033940" w14:textId="77777777" w:rsidR="00A96532" w:rsidRPr="000172D2" w:rsidRDefault="00A96532" w:rsidP="00A96532">
            <w:pPr>
              <w:spacing w:line="350" w:lineRule="exact"/>
              <w:jc w:val="left"/>
            </w:pPr>
            <w:r w:rsidRPr="000172D2">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5B83E84" w14:textId="364494BE" w:rsidR="00A96532" w:rsidRPr="000172D2" w:rsidRDefault="00A96532" w:rsidP="00A96532">
            <w:pPr>
              <w:spacing w:line="350" w:lineRule="exact"/>
              <w:jc w:val="right"/>
            </w:pPr>
            <w:r w:rsidRPr="000172D2">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84327F1" w14:textId="77777777" w:rsidR="00A96532" w:rsidRPr="000172D2" w:rsidRDefault="00A96532" w:rsidP="00A96532">
            <w:pPr>
              <w:spacing w:line="350" w:lineRule="exact"/>
              <w:jc w:val="center"/>
            </w:pPr>
            <w:r w:rsidRPr="000172D2">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3602829" w14:textId="2B5F2CC0" w:rsidR="00A96532" w:rsidRPr="000172D2" w:rsidRDefault="00481F5E" w:rsidP="00A96532">
            <w:pPr>
              <w:spacing w:line="350" w:lineRule="exact"/>
              <w:jc w:val="center"/>
            </w:pPr>
            <w:r>
              <w:rPr>
                <w:rFonts w:hint="eastAsia"/>
              </w:rPr>
              <w:t>平成</w:t>
            </w:r>
            <w:r w:rsidR="00A96532">
              <w:rPr>
                <w:rFonts w:hint="eastAsia"/>
              </w:rPr>
              <w:t xml:space="preserve">　</w:t>
            </w:r>
            <w:r w:rsidR="00A96532" w:rsidRPr="000172D2">
              <w:t>年</w:t>
            </w:r>
            <w:r w:rsidR="00A96532">
              <w:rPr>
                <w:rFonts w:hint="eastAsia"/>
              </w:rPr>
              <w:t xml:space="preserve">　</w:t>
            </w:r>
            <w:r w:rsidR="00A96532">
              <w:t>月</w:t>
            </w:r>
            <w:r w:rsidR="00A96532">
              <w:rPr>
                <w:rFonts w:hint="eastAsia"/>
              </w:rPr>
              <w:t xml:space="preserve">　</w:t>
            </w:r>
            <w:r w:rsidR="00A96532">
              <w:t>～</w:t>
            </w:r>
            <w:r w:rsidR="00A96532">
              <w:rPr>
                <w:rFonts w:hint="eastAsia"/>
              </w:rPr>
              <w:t xml:space="preserve">　令和　</w:t>
            </w:r>
            <w:r w:rsidR="00A96532" w:rsidRPr="000172D2">
              <w:t>年</w:t>
            </w:r>
            <w:r w:rsidR="00A96532">
              <w:rPr>
                <w:rFonts w:hint="eastAsia"/>
              </w:rPr>
              <w:t xml:space="preserve">　</w:t>
            </w:r>
            <w:r w:rsidR="00A96532" w:rsidRPr="000172D2">
              <w:t>月</w:t>
            </w:r>
          </w:p>
        </w:tc>
      </w:tr>
      <w:tr w:rsidR="00195931" w:rsidRPr="000172D2" w14:paraId="31575B61" w14:textId="77777777" w:rsidTr="00A96532">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0D7D3AF9" w14:textId="77777777" w:rsidR="00195931" w:rsidRPr="000172D2" w:rsidRDefault="00195931" w:rsidP="004B7202"/>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84C272B" w14:textId="77777777" w:rsidR="00195931" w:rsidRPr="000172D2" w:rsidRDefault="00195931" w:rsidP="004B7202">
            <w:pPr>
              <w:spacing w:line="350" w:lineRule="exact"/>
              <w:jc w:val="left"/>
            </w:pPr>
            <w:r w:rsidRPr="000172D2">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3C8765C0" w14:textId="1D4EB7FF" w:rsidR="00195931" w:rsidRPr="000172D2" w:rsidRDefault="00195931" w:rsidP="004B7202">
            <w:pPr>
              <w:spacing w:line="350" w:lineRule="exact"/>
              <w:jc w:val="left"/>
              <w:rPr>
                <w:spacing w:val="-2"/>
              </w:rPr>
            </w:pPr>
          </w:p>
        </w:tc>
      </w:tr>
      <w:tr w:rsidR="00195931" w:rsidRPr="000172D2" w14:paraId="603FFD6F" w14:textId="77777777" w:rsidTr="00A96532">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7F596FE7" w14:textId="77777777" w:rsidR="00195931" w:rsidRPr="000172D2" w:rsidRDefault="00195931" w:rsidP="004B7202"/>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4AE5DFFB" w14:textId="62EC3064" w:rsidR="00195931" w:rsidRPr="000172D2" w:rsidRDefault="00195931" w:rsidP="00A96532">
            <w:pPr>
              <w:spacing w:line="350" w:lineRule="exact"/>
            </w:pPr>
            <w:r w:rsidRPr="000172D2">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60FB9BAF" w14:textId="60E070A8" w:rsidR="00195931" w:rsidRDefault="00195931" w:rsidP="004B7202">
            <w:pPr>
              <w:spacing w:line="350" w:lineRule="exact"/>
              <w:jc w:val="left"/>
              <w:rPr>
                <w:spacing w:val="-2"/>
              </w:rPr>
            </w:pPr>
          </w:p>
          <w:p w14:paraId="553E1E96" w14:textId="77777777" w:rsidR="00195931" w:rsidRDefault="00195931" w:rsidP="004B7202">
            <w:pPr>
              <w:spacing w:line="350" w:lineRule="exact"/>
              <w:jc w:val="left"/>
              <w:rPr>
                <w:spacing w:val="-2"/>
              </w:rPr>
            </w:pPr>
          </w:p>
          <w:p w14:paraId="63F34249" w14:textId="77777777" w:rsidR="00195931" w:rsidRDefault="00195931" w:rsidP="004B7202">
            <w:pPr>
              <w:spacing w:line="350" w:lineRule="exact"/>
              <w:jc w:val="left"/>
              <w:rPr>
                <w:spacing w:val="-2"/>
              </w:rPr>
            </w:pPr>
          </w:p>
          <w:p w14:paraId="6FCE8137" w14:textId="7DD802B1" w:rsidR="00195931" w:rsidRPr="006A7E1C" w:rsidRDefault="00195931" w:rsidP="004B7202">
            <w:pPr>
              <w:spacing w:line="350" w:lineRule="exact"/>
              <w:jc w:val="left"/>
            </w:pPr>
          </w:p>
        </w:tc>
      </w:tr>
    </w:tbl>
    <w:p w14:paraId="6A2AA4AD" w14:textId="77777777" w:rsidR="00CC554A" w:rsidRDefault="00CC554A" w:rsidP="001C3396"/>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195931" w:rsidRPr="000172D2" w14:paraId="3C4C7045" w14:textId="77777777" w:rsidTr="00A96532">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279BEECE" w14:textId="77777777" w:rsidR="00195931" w:rsidRPr="00F74B72" w:rsidRDefault="00195931" w:rsidP="00A96532">
            <w:pPr>
              <w:spacing w:line="350" w:lineRule="exact"/>
              <w:jc w:val="center"/>
              <w:rPr>
                <w:rFonts w:ascii="ＭＳ 明朝" w:hAnsi="ＭＳ 明朝"/>
              </w:rPr>
            </w:pPr>
            <w:r w:rsidRPr="00F74B72">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4250C0F" w14:textId="77777777" w:rsidR="00195931" w:rsidRPr="00F74B72" w:rsidRDefault="00195931" w:rsidP="004B7202">
            <w:pPr>
              <w:jc w:val="center"/>
              <w:rPr>
                <w:rFonts w:ascii="ＭＳ 明朝" w:hAnsi="ＭＳ 明朝"/>
              </w:rPr>
            </w:pPr>
            <w:r w:rsidRPr="00F74B72">
              <w:rPr>
                <w:rFonts w:ascii="ＭＳ 明朝" w:hAnsi="ＭＳ 明朝"/>
              </w:rPr>
              <w:t>同種業務</w:t>
            </w:r>
          </w:p>
        </w:tc>
      </w:tr>
      <w:tr w:rsidR="00195931" w:rsidRPr="000172D2" w14:paraId="1E3F05F5"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5F9A521F" w14:textId="18F162BE" w:rsidR="00195931" w:rsidRPr="00F74B72" w:rsidRDefault="00F74B72" w:rsidP="00B661A3">
            <w:pPr>
              <w:spacing w:line="350" w:lineRule="exact"/>
              <w:jc w:val="center"/>
              <w:rPr>
                <w:rFonts w:ascii="ＭＳ 明朝" w:hAnsi="ＭＳ 明朝"/>
              </w:rPr>
            </w:pPr>
            <w:r>
              <w:rPr>
                <w:rFonts w:ascii="ＭＳ 明朝" w:hAnsi="ＭＳ 明朝" w:hint="eastAsia"/>
              </w:rPr>
              <w:t>３</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3E4D60A1" w14:textId="77777777" w:rsidR="00195931" w:rsidRPr="00F74B72" w:rsidRDefault="00195931" w:rsidP="004B7202">
            <w:pPr>
              <w:spacing w:line="350" w:lineRule="exact"/>
              <w:jc w:val="left"/>
              <w:rPr>
                <w:rFonts w:ascii="ＭＳ 明朝" w:hAnsi="ＭＳ 明朝"/>
              </w:rPr>
            </w:pPr>
            <w:r w:rsidRPr="00F74B72">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980D382" w14:textId="77777777" w:rsidR="00195931" w:rsidRPr="00F74B72" w:rsidRDefault="00195931" w:rsidP="00A96532">
            <w:pPr>
              <w:rPr>
                <w:rFonts w:ascii="ＭＳ 明朝" w:hAnsi="ＭＳ 明朝"/>
                <w:sz w:val="18"/>
              </w:rPr>
            </w:pPr>
          </w:p>
        </w:tc>
      </w:tr>
      <w:tr w:rsidR="00A96532" w:rsidRPr="000172D2" w14:paraId="479BDA7F" w14:textId="77777777" w:rsidTr="00A96532">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72D458C6" w14:textId="77777777" w:rsidR="00A96532" w:rsidRPr="00F74B72" w:rsidRDefault="00A96532" w:rsidP="00A9653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75E9CCA" w14:textId="77777777" w:rsidR="00A96532" w:rsidRPr="00F74B72" w:rsidRDefault="00A96532" w:rsidP="00A96532">
            <w:pPr>
              <w:spacing w:line="350" w:lineRule="exact"/>
              <w:jc w:val="left"/>
              <w:rPr>
                <w:rFonts w:ascii="ＭＳ 明朝" w:hAnsi="ＭＳ 明朝"/>
              </w:rPr>
            </w:pPr>
            <w:r w:rsidRPr="00F74B72">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3B1CAC5" w14:textId="000583CA" w:rsidR="00A96532" w:rsidRPr="00F74B72" w:rsidRDefault="00A96532" w:rsidP="00A96532">
            <w:pPr>
              <w:spacing w:line="350" w:lineRule="exact"/>
              <w:jc w:val="right"/>
              <w:rPr>
                <w:rFonts w:ascii="ＭＳ 明朝" w:hAnsi="ＭＳ 明朝"/>
              </w:rPr>
            </w:pPr>
            <w:r w:rsidRPr="00F74B72">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6BCDC28" w14:textId="77777777" w:rsidR="00A96532" w:rsidRPr="00F74B72" w:rsidRDefault="00A96532" w:rsidP="00A96532">
            <w:pPr>
              <w:spacing w:line="350" w:lineRule="exact"/>
              <w:jc w:val="center"/>
              <w:rPr>
                <w:rFonts w:ascii="ＭＳ 明朝" w:hAnsi="ＭＳ 明朝"/>
              </w:rPr>
            </w:pPr>
            <w:r w:rsidRPr="00F74B72">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0656B64A" w14:textId="445F6640" w:rsidR="00A96532" w:rsidRPr="00F74B72" w:rsidRDefault="00481F5E" w:rsidP="00A96532">
            <w:pPr>
              <w:spacing w:line="350" w:lineRule="exact"/>
              <w:jc w:val="center"/>
              <w:rPr>
                <w:rFonts w:ascii="ＭＳ 明朝" w:hAnsi="ＭＳ 明朝"/>
              </w:rPr>
            </w:pPr>
            <w:r>
              <w:rPr>
                <w:rFonts w:ascii="ＭＳ 明朝" w:hAnsi="ＭＳ 明朝" w:hint="eastAsia"/>
              </w:rPr>
              <w:t>平成</w:t>
            </w:r>
            <w:r w:rsidR="00A96532" w:rsidRPr="00F74B72">
              <w:rPr>
                <w:rFonts w:ascii="ＭＳ 明朝" w:hAnsi="ＭＳ 明朝" w:hint="eastAsia"/>
              </w:rPr>
              <w:t xml:space="preserve">　</w:t>
            </w:r>
            <w:r w:rsidR="00A96532" w:rsidRPr="00F74B72">
              <w:rPr>
                <w:rFonts w:ascii="ＭＳ 明朝" w:hAnsi="ＭＳ 明朝"/>
              </w:rPr>
              <w:t>年</w:t>
            </w:r>
            <w:r w:rsidR="00A96532" w:rsidRPr="00F74B72">
              <w:rPr>
                <w:rFonts w:ascii="ＭＳ 明朝" w:hAnsi="ＭＳ 明朝" w:hint="eastAsia"/>
              </w:rPr>
              <w:t xml:space="preserve">　</w:t>
            </w:r>
            <w:r w:rsidR="00A96532" w:rsidRPr="00F74B72">
              <w:rPr>
                <w:rFonts w:ascii="ＭＳ 明朝" w:hAnsi="ＭＳ 明朝"/>
              </w:rPr>
              <w:t>月</w:t>
            </w:r>
            <w:r w:rsidR="00A96532" w:rsidRPr="00F74B72">
              <w:rPr>
                <w:rFonts w:ascii="ＭＳ 明朝" w:hAnsi="ＭＳ 明朝" w:hint="eastAsia"/>
              </w:rPr>
              <w:t xml:space="preserve">　</w:t>
            </w:r>
            <w:r w:rsidR="00A96532" w:rsidRPr="00F74B72">
              <w:rPr>
                <w:rFonts w:ascii="ＭＳ 明朝" w:hAnsi="ＭＳ 明朝"/>
              </w:rPr>
              <w:t>～</w:t>
            </w:r>
            <w:r w:rsidR="00A96532" w:rsidRPr="00F74B72">
              <w:rPr>
                <w:rFonts w:ascii="ＭＳ 明朝" w:hAnsi="ＭＳ 明朝" w:hint="eastAsia"/>
              </w:rPr>
              <w:t xml:space="preserve">　令和　</w:t>
            </w:r>
            <w:r w:rsidR="00A96532" w:rsidRPr="00F74B72">
              <w:rPr>
                <w:rFonts w:ascii="ＭＳ 明朝" w:hAnsi="ＭＳ 明朝"/>
              </w:rPr>
              <w:t>年</w:t>
            </w:r>
            <w:r w:rsidR="00A96532" w:rsidRPr="00F74B72">
              <w:rPr>
                <w:rFonts w:ascii="ＭＳ 明朝" w:hAnsi="ＭＳ 明朝" w:hint="eastAsia"/>
              </w:rPr>
              <w:t xml:space="preserve">　</w:t>
            </w:r>
            <w:r w:rsidR="00A96532" w:rsidRPr="00F74B72">
              <w:rPr>
                <w:rFonts w:ascii="ＭＳ 明朝" w:hAnsi="ＭＳ 明朝"/>
              </w:rPr>
              <w:t>月</w:t>
            </w:r>
          </w:p>
        </w:tc>
      </w:tr>
      <w:tr w:rsidR="00195931" w:rsidRPr="000172D2" w14:paraId="605E628B" w14:textId="77777777" w:rsidTr="00A96532">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411A1B05" w14:textId="77777777" w:rsidR="00195931" w:rsidRPr="00F74B72" w:rsidRDefault="00195931"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18B6356" w14:textId="77777777" w:rsidR="00195931" w:rsidRPr="00F74B72" w:rsidRDefault="00195931" w:rsidP="004B7202">
            <w:pPr>
              <w:spacing w:line="350" w:lineRule="exact"/>
              <w:jc w:val="left"/>
              <w:rPr>
                <w:rFonts w:ascii="ＭＳ 明朝" w:hAnsi="ＭＳ 明朝"/>
              </w:rPr>
            </w:pPr>
            <w:r w:rsidRPr="00F74B72">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B6EAFE2" w14:textId="77777777" w:rsidR="00195931" w:rsidRPr="00F74B72" w:rsidRDefault="00195931" w:rsidP="004B7202">
            <w:pPr>
              <w:spacing w:line="350" w:lineRule="exact"/>
              <w:jc w:val="left"/>
              <w:rPr>
                <w:rFonts w:ascii="ＭＳ 明朝" w:hAnsi="ＭＳ 明朝"/>
                <w:spacing w:val="-2"/>
              </w:rPr>
            </w:pPr>
            <w:r w:rsidRPr="00F74B72">
              <w:rPr>
                <w:rFonts w:ascii="ＭＳ 明朝" w:hAnsi="ＭＳ 明朝"/>
                <w:spacing w:val="-2"/>
              </w:rPr>
              <w:t xml:space="preserve"> </w:t>
            </w:r>
          </w:p>
        </w:tc>
      </w:tr>
      <w:tr w:rsidR="00195931" w:rsidRPr="000172D2" w14:paraId="1EBC8A24" w14:textId="77777777" w:rsidTr="00A96532">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1FF748A3" w14:textId="77777777" w:rsidR="00195931" w:rsidRPr="00F74B72" w:rsidRDefault="00195931"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5A98162A" w14:textId="3D5226A5" w:rsidR="00195931" w:rsidRPr="00F74B72" w:rsidRDefault="00195931" w:rsidP="00A96532">
            <w:pPr>
              <w:spacing w:line="350" w:lineRule="exact"/>
              <w:rPr>
                <w:rFonts w:ascii="ＭＳ 明朝" w:hAnsi="ＭＳ 明朝"/>
              </w:rPr>
            </w:pPr>
            <w:r w:rsidRPr="00F74B72">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52114162" w14:textId="1EF022F9" w:rsidR="00195931" w:rsidRPr="00F74B72" w:rsidRDefault="00195931" w:rsidP="004B7202">
            <w:pPr>
              <w:spacing w:line="350" w:lineRule="exact"/>
              <w:jc w:val="left"/>
              <w:rPr>
                <w:rFonts w:ascii="ＭＳ 明朝" w:hAnsi="ＭＳ 明朝"/>
                <w:spacing w:val="-2"/>
              </w:rPr>
            </w:pPr>
          </w:p>
          <w:p w14:paraId="38B52F6D" w14:textId="77777777" w:rsidR="00195931" w:rsidRPr="00F74B72" w:rsidRDefault="00195931" w:rsidP="004B7202">
            <w:pPr>
              <w:spacing w:line="350" w:lineRule="exact"/>
              <w:jc w:val="left"/>
              <w:rPr>
                <w:rFonts w:ascii="ＭＳ 明朝" w:hAnsi="ＭＳ 明朝"/>
                <w:spacing w:val="-2"/>
              </w:rPr>
            </w:pPr>
          </w:p>
          <w:p w14:paraId="249B14E1" w14:textId="77777777" w:rsidR="00195931" w:rsidRPr="00F74B72" w:rsidRDefault="00195931" w:rsidP="004B7202">
            <w:pPr>
              <w:spacing w:line="350" w:lineRule="exact"/>
              <w:jc w:val="left"/>
              <w:rPr>
                <w:rFonts w:ascii="ＭＳ 明朝" w:hAnsi="ＭＳ 明朝"/>
                <w:spacing w:val="-2"/>
              </w:rPr>
            </w:pPr>
          </w:p>
          <w:p w14:paraId="17973442" w14:textId="1BE5AD13" w:rsidR="00195931" w:rsidRPr="00F74B72" w:rsidRDefault="00195931" w:rsidP="004B7202">
            <w:pPr>
              <w:spacing w:line="350" w:lineRule="exact"/>
              <w:jc w:val="left"/>
              <w:rPr>
                <w:rFonts w:ascii="ＭＳ 明朝" w:hAnsi="ＭＳ 明朝"/>
              </w:rPr>
            </w:pPr>
          </w:p>
        </w:tc>
      </w:tr>
    </w:tbl>
    <w:p w14:paraId="6C2020EC" w14:textId="77777777" w:rsidR="00195931" w:rsidRDefault="00195931" w:rsidP="001C3396"/>
    <w:p w14:paraId="637EE493" w14:textId="77777777" w:rsidR="00195931" w:rsidRDefault="00195931" w:rsidP="001C3396"/>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195931" w:rsidRPr="000172D2" w14:paraId="07A6A910" w14:textId="77777777" w:rsidTr="00F74B72">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6757AC9B" w14:textId="77777777" w:rsidR="00195931" w:rsidRPr="00F74B72" w:rsidRDefault="00195931" w:rsidP="00F74B72">
            <w:pPr>
              <w:spacing w:line="350" w:lineRule="exact"/>
              <w:jc w:val="center"/>
              <w:rPr>
                <w:rFonts w:ascii="ＭＳ 明朝" w:hAnsi="ＭＳ 明朝"/>
              </w:rPr>
            </w:pPr>
            <w:r w:rsidRPr="00F74B72">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985A8BA" w14:textId="77777777" w:rsidR="00195931" w:rsidRPr="00F74B72" w:rsidRDefault="00195931" w:rsidP="00F74B72">
            <w:pPr>
              <w:jc w:val="center"/>
              <w:rPr>
                <w:rFonts w:ascii="ＭＳ 明朝" w:hAnsi="ＭＳ 明朝"/>
              </w:rPr>
            </w:pPr>
            <w:r w:rsidRPr="00F74B72">
              <w:rPr>
                <w:rFonts w:ascii="ＭＳ 明朝" w:hAnsi="ＭＳ 明朝"/>
              </w:rPr>
              <w:t>同種業務</w:t>
            </w:r>
          </w:p>
        </w:tc>
      </w:tr>
      <w:tr w:rsidR="00195931" w:rsidRPr="000172D2" w14:paraId="26998670"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4E76494D" w14:textId="771C8400" w:rsidR="00195931" w:rsidRPr="00F74B72" w:rsidRDefault="00F74B72" w:rsidP="00B661A3">
            <w:pPr>
              <w:spacing w:line="350" w:lineRule="exact"/>
              <w:jc w:val="center"/>
              <w:rPr>
                <w:rFonts w:ascii="ＭＳ 明朝" w:hAnsi="ＭＳ 明朝"/>
              </w:rPr>
            </w:pPr>
            <w:r>
              <w:rPr>
                <w:rFonts w:ascii="ＭＳ 明朝" w:hAnsi="ＭＳ 明朝" w:hint="eastAsia"/>
              </w:rPr>
              <w:t>４</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2AE6EA03" w14:textId="77777777" w:rsidR="00195931" w:rsidRPr="00F74B72" w:rsidRDefault="00195931" w:rsidP="004B7202">
            <w:pPr>
              <w:spacing w:line="350" w:lineRule="exact"/>
              <w:jc w:val="left"/>
              <w:rPr>
                <w:rFonts w:ascii="ＭＳ 明朝" w:hAnsi="ＭＳ 明朝"/>
              </w:rPr>
            </w:pPr>
            <w:r w:rsidRPr="00F74B72">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77AC4329" w14:textId="77777777" w:rsidR="00195931" w:rsidRPr="00F74B72" w:rsidRDefault="00195931" w:rsidP="00F74B72">
            <w:pPr>
              <w:rPr>
                <w:rFonts w:ascii="ＭＳ 明朝" w:hAnsi="ＭＳ 明朝"/>
                <w:sz w:val="18"/>
              </w:rPr>
            </w:pPr>
          </w:p>
        </w:tc>
      </w:tr>
      <w:tr w:rsidR="00F74B72" w:rsidRPr="000172D2" w14:paraId="1A7DB8CD" w14:textId="77777777" w:rsidTr="00F74B72">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6AC74AFB" w14:textId="77777777" w:rsidR="00F74B72" w:rsidRPr="00F74B72" w:rsidRDefault="00F74B72" w:rsidP="00F74B7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A946648" w14:textId="77777777" w:rsidR="00F74B72" w:rsidRPr="00F74B72" w:rsidRDefault="00F74B72" w:rsidP="00F74B72">
            <w:pPr>
              <w:spacing w:line="350" w:lineRule="exact"/>
              <w:jc w:val="left"/>
              <w:rPr>
                <w:rFonts w:ascii="ＭＳ 明朝" w:hAnsi="ＭＳ 明朝"/>
              </w:rPr>
            </w:pPr>
            <w:r w:rsidRPr="00F74B72">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A24D5F6" w14:textId="713A73F0" w:rsidR="00F74B72" w:rsidRPr="00F74B72" w:rsidRDefault="00F74B72" w:rsidP="00F74B72">
            <w:pPr>
              <w:spacing w:line="350" w:lineRule="exact"/>
              <w:jc w:val="right"/>
              <w:rPr>
                <w:rFonts w:ascii="ＭＳ 明朝" w:hAnsi="ＭＳ 明朝"/>
              </w:rPr>
            </w:pPr>
            <w:r w:rsidRPr="00F74B72">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231174E" w14:textId="77777777" w:rsidR="00F74B72" w:rsidRPr="00F74B72" w:rsidRDefault="00F74B72" w:rsidP="00F74B72">
            <w:pPr>
              <w:spacing w:line="350" w:lineRule="exact"/>
              <w:jc w:val="center"/>
              <w:rPr>
                <w:rFonts w:ascii="ＭＳ 明朝" w:hAnsi="ＭＳ 明朝"/>
              </w:rPr>
            </w:pPr>
            <w:r w:rsidRPr="00F74B72">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057FC7B" w14:textId="6BB65A84" w:rsidR="00F74B72" w:rsidRPr="00F74B72" w:rsidRDefault="00481F5E" w:rsidP="00F74B72">
            <w:pPr>
              <w:spacing w:line="350" w:lineRule="exact"/>
              <w:jc w:val="center"/>
              <w:rPr>
                <w:rFonts w:ascii="ＭＳ 明朝" w:hAnsi="ＭＳ 明朝"/>
              </w:rPr>
            </w:pPr>
            <w:r>
              <w:rPr>
                <w:rFonts w:ascii="ＭＳ 明朝" w:hAnsi="ＭＳ 明朝" w:hint="eastAsia"/>
              </w:rPr>
              <w:t>平成</w:t>
            </w:r>
            <w:r w:rsidR="00F74B72" w:rsidRPr="00F74B72">
              <w:rPr>
                <w:rFonts w:ascii="ＭＳ 明朝" w:hAnsi="ＭＳ 明朝" w:hint="eastAsia"/>
              </w:rPr>
              <w:t xml:space="preserve">　</w:t>
            </w:r>
            <w:r w:rsidR="00F74B72" w:rsidRPr="00F74B72">
              <w:rPr>
                <w:rFonts w:ascii="ＭＳ 明朝" w:hAnsi="ＭＳ 明朝"/>
              </w:rPr>
              <w:t>年</w:t>
            </w:r>
            <w:r w:rsidR="00F74B72" w:rsidRPr="00F74B72">
              <w:rPr>
                <w:rFonts w:ascii="ＭＳ 明朝" w:hAnsi="ＭＳ 明朝" w:hint="eastAsia"/>
              </w:rPr>
              <w:t xml:space="preserve">　</w:t>
            </w:r>
            <w:r w:rsidR="00F74B72" w:rsidRPr="00F74B72">
              <w:rPr>
                <w:rFonts w:ascii="ＭＳ 明朝" w:hAnsi="ＭＳ 明朝"/>
              </w:rPr>
              <w:t>月</w:t>
            </w:r>
            <w:r w:rsidR="00F74B72" w:rsidRPr="00F74B72">
              <w:rPr>
                <w:rFonts w:ascii="ＭＳ 明朝" w:hAnsi="ＭＳ 明朝" w:hint="eastAsia"/>
              </w:rPr>
              <w:t xml:space="preserve">　</w:t>
            </w:r>
            <w:r w:rsidR="00F74B72" w:rsidRPr="00F74B72">
              <w:rPr>
                <w:rFonts w:ascii="ＭＳ 明朝" w:hAnsi="ＭＳ 明朝"/>
              </w:rPr>
              <w:t>～</w:t>
            </w:r>
            <w:r w:rsidR="00F74B72" w:rsidRPr="00F74B72">
              <w:rPr>
                <w:rFonts w:ascii="ＭＳ 明朝" w:hAnsi="ＭＳ 明朝" w:hint="eastAsia"/>
              </w:rPr>
              <w:t xml:space="preserve">　令和　</w:t>
            </w:r>
            <w:r w:rsidR="00F74B72" w:rsidRPr="00F74B72">
              <w:rPr>
                <w:rFonts w:ascii="ＭＳ 明朝" w:hAnsi="ＭＳ 明朝"/>
              </w:rPr>
              <w:t>年</w:t>
            </w:r>
            <w:r w:rsidR="00F74B72" w:rsidRPr="00F74B72">
              <w:rPr>
                <w:rFonts w:ascii="ＭＳ 明朝" w:hAnsi="ＭＳ 明朝" w:hint="eastAsia"/>
              </w:rPr>
              <w:t xml:space="preserve">　</w:t>
            </w:r>
            <w:r w:rsidR="00F74B72" w:rsidRPr="00F74B72">
              <w:rPr>
                <w:rFonts w:ascii="ＭＳ 明朝" w:hAnsi="ＭＳ 明朝"/>
              </w:rPr>
              <w:t>月</w:t>
            </w:r>
          </w:p>
        </w:tc>
      </w:tr>
      <w:tr w:rsidR="00195931" w:rsidRPr="000172D2" w14:paraId="30D97392" w14:textId="77777777" w:rsidTr="00F74B72">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64275A33" w14:textId="77777777" w:rsidR="00195931" w:rsidRPr="00F74B72" w:rsidRDefault="00195931"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4BC4C8A" w14:textId="77777777" w:rsidR="00195931" w:rsidRPr="00F74B72" w:rsidRDefault="00195931" w:rsidP="004B7202">
            <w:pPr>
              <w:spacing w:line="350" w:lineRule="exact"/>
              <w:jc w:val="left"/>
              <w:rPr>
                <w:rFonts w:ascii="ＭＳ 明朝" w:hAnsi="ＭＳ 明朝"/>
              </w:rPr>
            </w:pPr>
            <w:r w:rsidRPr="00F74B72">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6D12731" w14:textId="7AF6BD13" w:rsidR="00195931" w:rsidRPr="00F74B72" w:rsidRDefault="00195931" w:rsidP="004B7202">
            <w:pPr>
              <w:spacing w:line="350" w:lineRule="exact"/>
              <w:jc w:val="left"/>
              <w:rPr>
                <w:rFonts w:ascii="ＭＳ 明朝" w:hAnsi="ＭＳ 明朝"/>
                <w:spacing w:val="-2"/>
              </w:rPr>
            </w:pPr>
          </w:p>
        </w:tc>
      </w:tr>
      <w:tr w:rsidR="00195931" w:rsidRPr="000172D2" w14:paraId="7C540386" w14:textId="77777777" w:rsidTr="00F74B72">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213369AE" w14:textId="77777777" w:rsidR="00195931" w:rsidRPr="00F74B72" w:rsidRDefault="00195931"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28D05B81" w14:textId="242D1990" w:rsidR="00195931" w:rsidRPr="00F74B72" w:rsidRDefault="00195931" w:rsidP="00F74B72">
            <w:pPr>
              <w:spacing w:line="350" w:lineRule="exact"/>
              <w:rPr>
                <w:rFonts w:ascii="ＭＳ 明朝" w:hAnsi="ＭＳ 明朝"/>
              </w:rPr>
            </w:pPr>
            <w:r w:rsidRPr="00F74B72">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1D9FAB12" w14:textId="1E493EB1" w:rsidR="00195931" w:rsidRPr="00F74B72" w:rsidRDefault="00195931" w:rsidP="004B7202">
            <w:pPr>
              <w:spacing w:line="350" w:lineRule="exact"/>
              <w:jc w:val="left"/>
              <w:rPr>
                <w:rFonts w:ascii="ＭＳ 明朝" w:hAnsi="ＭＳ 明朝"/>
                <w:spacing w:val="-2"/>
              </w:rPr>
            </w:pPr>
          </w:p>
          <w:p w14:paraId="71547CE6" w14:textId="77777777" w:rsidR="00195931" w:rsidRPr="00F74B72" w:rsidRDefault="00195931" w:rsidP="004B7202">
            <w:pPr>
              <w:spacing w:line="350" w:lineRule="exact"/>
              <w:jc w:val="left"/>
              <w:rPr>
                <w:rFonts w:ascii="ＭＳ 明朝" w:hAnsi="ＭＳ 明朝"/>
                <w:spacing w:val="-2"/>
              </w:rPr>
            </w:pPr>
          </w:p>
          <w:p w14:paraId="63D71389" w14:textId="77777777" w:rsidR="00195931" w:rsidRPr="00F74B72" w:rsidRDefault="00195931" w:rsidP="004B7202">
            <w:pPr>
              <w:spacing w:line="350" w:lineRule="exact"/>
              <w:jc w:val="left"/>
              <w:rPr>
                <w:rFonts w:ascii="ＭＳ 明朝" w:hAnsi="ＭＳ 明朝"/>
                <w:spacing w:val="-2"/>
              </w:rPr>
            </w:pPr>
          </w:p>
          <w:p w14:paraId="5C532234" w14:textId="1AEE6C63" w:rsidR="00195931" w:rsidRPr="00F74B72" w:rsidRDefault="00195931" w:rsidP="004B7202">
            <w:pPr>
              <w:spacing w:line="350" w:lineRule="exact"/>
              <w:jc w:val="left"/>
              <w:rPr>
                <w:rFonts w:ascii="ＭＳ 明朝" w:hAnsi="ＭＳ 明朝"/>
              </w:rPr>
            </w:pPr>
          </w:p>
        </w:tc>
      </w:tr>
    </w:tbl>
    <w:p w14:paraId="6C6B3185" w14:textId="77777777" w:rsidR="00195931" w:rsidRDefault="00195931" w:rsidP="001C3396"/>
    <w:tbl>
      <w:tblPr>
        <w:tblW w:w="9659" w:type="dxa"/>
        <w:tblInd w:w="-29"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511"/>
        <w:gridCol w:w="1317"/>
        <w:gridCol w:w="2834"/>
        <w:gridCol w:w="1135"/>
        <w:gridCol w:w="3862"/>
      </w:tblGrid>
      <w:tr w:rsidR="00195931" w:rsidRPr="000172D2" w14:paraId="6473769E" w14:textId="77777777" w:rsidTr="004E3695">
        <w:tc>
          <w:tcPr>
            <w:tcW w:w="1828" w:type="dxa"/>
            <w:gridSpan w:val="2"/>
            <w:tcBorders>
              <w:top w:val="single" w:sz="12" w:space="0" w:color="000001"/>
              <w:left w:val="single" w:sz="12" w:space="0" w:color="000001"/>
              <w:right w:val="single" w:sz="4" w:space="0" w:color="000001"/>
            </w:tcBorders>
            <w:shd w:val="clear" w:color="auto" w:fill="auto"/>
            <w:tcMar>
              <w:left w:w="34" w:type="dxa"/>
            </w:tcMar>
          </w:tcPr>
          <w:p w14:paraId="6E0E19F8" w14:textId="77777777" w:rsidR="00195931" w:rsidRPr="004E3695" w:rsidRDefault="00195931" w:rsidP="004E3695">
            <w:pPr>
              <w:spacing w:line="350" w:lineRule="exact"/>
              <w:jc w:val="center"/>
              <w:rPr>
                <w:rFonts w:ascii="ＭＳ 明朝" w:hAnsi="ＭＳ 明朝"/>
              </w:rPr>
            </w:pPr>
            <w:r w:rsidRPr="004E3695">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E072DC4" w14:textId="77777777" w:rsidR="00195931" w:rsidRPr="004E3695" w:rsidRDefault="00195931" w:rsidP="004E3695">
            <w:pPr>
              <w:jc w:val="center"/>
              <w:rPr>
                <w:rFonts w:ascii="ＭＳ 明朝" w:hAnsi="ＭＳ 明朝"/>
              </w:rPr>
            </w:pPr>
            <w:r w:rsidRPr="004E3695">
              <w:rPr>
                <w:rFonts w:ascii="ＭＳ 明朝" w:hAnsi="ＭＳ 明朝"/>
              </w:rPr>
              <w:t>同種業務</w:t>
            </w:r>
          </w:p>
        </w:tc>
      </w:tr>
      <w:tr w:rsidR="00195931" w:rsidRPr="000172D2" w14:paraId="56BDD60C" w14:textId="77777777" w:rsidTr="00B661A3">
        <w:tc>
          <w:tcPr>
            <w:tcW w:w="511"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0DD182CB" w14:textId="6A2ADAC3" w:rsidR="00195931" w:rsidRPr="004E3695" w:rsidRDefault="004E3695" w:rsidP="00B661A3">
            <w:pPr>
              <w:spacing w:line="350" w:lineRule="exact"/>
              <w:jc w:val="center"/>
              <w:rPr>
                <w:rFonts w:ascii="ＭＳ 明朝" w:hAnsi="ＭＳ 明朝"/>
              </w:rPr>
            </w:pPr>
            <w:r>
              <w:rPr>
                <w:rFonts w:ascii="ＭＳ 明朝" w:hAnsi="ＭＳ 明朝" w:hint="eastAsia"/>
              </w:rPr>
              <w:t>５</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39935374" w14:textId="77777777" w:rsidR="00195931" w:rsidRPr="004E3695" w:rsidRDefault="00195931" w:rsidP="004B7202">
            <w:pPr>
              <w:spacing w:line="350" w:lineRule="exact"/>
              <w:jc w:val="left"/>
              <w:rPr>
                <w:rFonts w:ascii="ＭＳ 明朝" w:hAnsi="ＭＳ 明朝"/>
              </w:rPr>
            </w:pPr>
            <w:r w:rsidRPr="004E3695">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3F55B56" w14:textId="77777777" w:rsidR="00195931" w:rsidRPr="004E3695" w:rsidRDefault="00195931" w:rsidP="004E3695">
            <w:pPr>
              <w:rPr>
                <w:rFonts w:ascii="ＭＳ 明朝" w:hAnsi="ＭＳ 明朝"/>
                <w:sz w:val="18"/>
              </w:rPr>
            </w:pPr>
          </w:p>
        </w:tc>
      </w:tr>
      <w:tr w:rsidR="004E3695" w:rsidRPr="000172D2" w14:paraId="0EDDDAD8" w14:textId="77777777" w:rsidTr="004E3695">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4BC9621A" w14:textId="77777777" w:rsidR="004E3695" w:rsidRPr="004E3695" w:rsidRDefault="004E3695" w:rsidP="004E3695">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7C54DD3" w14:textId="77777777" w:rsidR="004E3695" w:rsidRPr="004E3695" w:rsidRDefault="004E3695" w:rsidP="004E3695">
            <w:pPr>
              <w:spacing w:line="350" w:lineRule="exact"/>
              <w:jc w:val="left"/>
              <w:rPr>
                <w:rFonts w:ascii="ＭＳ 明朝" w:hAnsi="ＭＳ 明朝"/>
              </w:rPr>
            </w:pPr>
            <w:r w:rsidRPr="004E3695">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7474AFB" w14:textId="0C69724F" w:rsidR="004E3695" w:rsidRPr="004E3695" w:rsidRDefault="004E3695" w:rsidP="004E3695">
            <w:pPr>
              <w:spacing w:line="350" w:lineRule="exact"/>
              <w:jc w:val="right"/>
              <w:rPr>
                <w:rFonts w:ascii="ＭＳ 明朝" w:hAnsi="ＭＳ 明朝"/>
              </w:rPr>
            </w:pPr>
            <w:r w:rsidRPr="004E3695">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51442EB" w14:textId="77777777" w:rsidR="004E3695" w:rsidRPr="004E3695" w:rsidRDefault="004E3695" w:rsidP="004E3695">
            <w:pPr>
              <w:spacing w:line="350" w:lineRule="exact"/>
              <w:jc w:val="center"/>
              <w:rPr>
                <w:rFonts w:ascii="ＭＳ 明朝" w:hAnsi="ＭＳ 明朝"/>
              </w:rPr>
            </w:pPr>
            <w:r w:rsidRPr="004E3695">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35581301" w14:textId="7A1A04B8" w:rsidR="004E3695" w:rsidRPr="004E3695" w:rsidRDefault="00481F5E" w:rsidP="004E3695">
            <w:pPr>
              <w:spacing w:line="350" w:lineRule="exact"/>
              <w:jc w:val="center"/>
              <w:rPr>
                <w:rFonts w:ascii="ＭＳ 明朝" w:hAnsi="ＭＳ 明朝"/>
              </w:rPr>
            </w:pPr>
            <w:r>
              <w:rPr>
                <w:rFonts w:ascii="ＭＳ 明朝" w:hAnsi="ＭＳ 明朝" w:hint="eastAsia"/>
              </w:rPr>
              <w:t>平成</w:t>
            </w:r>
            <w:r w:rsidR="004E3695" w:rsidRPr="00F74B72">
              <w:rPr>
                <w:rFonts w:ascii="ＭＳ 明朝" w:hAnsi="ＭＳ 明朝" w:hint="eastAsia"/>
              </w:rPr>
              <w:t xml:space="preserve">　</w:t>
            </w:r>
            <w:r w:rsidR="004E3695" w:rsidRPr="00F74B72">
              <w:rPr>
                <w:rFonts w:ascii="ＭＳ 明朝" w:hAnsi="ＭＳ 明朝"/>
              </w:rPr>
              <w:t>年</w:t>
            </w:r>
            <w:r w:rsidR="004E3695" w:rsidRPr="00F74B72">
              <w:rPr>
                <w:rFonts w:ascii="ＭＳ 明朝" w:hAnsi="ＭＳ 明朝" w:hint="eastAsia"/>
              </w:rPr>
              <w:t xml:space="preserve">　</w:t>
            </w:r>
            <w:r w:rsidR="004E3695" w:rsidRPr="00F74B72">
              <w:rPr>
                <w:rFonts w:ascii="ＭＳ 明朝" w:hAnsi="ＭＳ 明朝"/>
              </w:rPr>
              <w:t>月</w:t>
            </w:r>
            <w:r w:rsidR="004E3695" w:rsidRPr="00F74B72">
              <w:rPr>
                <w:rFonts w:ascii="ＭＳ 明朝" w:hAnsi="ＭＳ 明朝" w:hint="eastAsia"/>
              </w:rPr>
              <w:t xml:space="preserve">　</w:t>
            </w:r>
            <w:r w:rsidR="004E3695" w:rsidRPr="00F74B72">
              <w:rPr>
                <w:rFonts w:ascii="ＭＳ 明朝" w:hAnsi="ＭＳ 明朝"/>
              </w:rPr>
              <w:t>～</w:t>
            </w:r>
            <w:r w:rsidR="004E3695" w:rsidRPr="00F74B72">
              <w:rPr>
                <w:rFonts w:ascii="ＭＳ 明朝" w:hAnsi="ＭＳ 明朝" w:hint="eastAsia"/>
              </w:rPr>
              <w:t xml:space="preserve">　令和　</w:t>
            </w:r>
            <w:r w:rsidR="004E3695" w:rsidRPr="00F74B72">
              <w:rPr>
                <w:rFonts w:ascii="ＭＳ 明朝" w:hAnsi="ＭＳ 明朝"/>
              </w:rPr>
              <w:t>年</w:t>
            </w:r>
            <w:r w:rsidR="004E3695" w:rsidRPr="00F74B72">
              <w:rPr>
                <w:rFonts w:ascii="ＭＳ 明朝" w:hAnsi="ＭＳ 明朝" w:hint="eastAsia"/>
              </w:rPr>
              <w:t xml:space="preserve">　</w:t>
            </w:r>
            <w:r w:rsidR="004E3695" w:rsidRPr="00F74B72">
              <w:rPr>
                <w:rFonts w:ascii="ＭＳ 明朝" w:hAnsi="ＭＳ 明朝"/>
              </w:rPr>
              <w:t>月</w:t>
            </w:r>
          </w:p>
        </w:tc>
      </w:tr>
      <w:tr w:rsidR="00195931" w:rsidRPr="000172D2" w14:paraId="26592C45" w14:textId="77777777" w:rsidTr="004E3695">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70213CE6" w14:textId="77777777" w:rsidR="00195931" w:rsidRPr="004E3695" w:rsidRDefault="00195931"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62A38BE" w14:textId="77777777" w:rsidR="00195931" w:rsidRPr="004E3695" w:rsidRDefault="00195931" w:rsidP="004B7202">
            <w:pPr>
              <w:spacing w:line="350" w:lineRule="exact"/>
              <w:jc w:val="left"/>
              <w:rPr>
                <w:rFonts w:ascii="ＭＳ 明朝" w:hAnsi="ＭＳ 明朝"/>
              </w:rPr>
            </w:pPr>
            <w:r w:rsidRPr="004E3695">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CCFAE28" w14:textId="4B9EC878" w:rsidR="00195931" w:rsidRPr="004E3695" w:rsidRDefault="00195931" w:rsidP="004B7202">
            <w:pPr>
              <w:spacing w:line="350" w:lineRule="exact"/>
              <w:jc w:val="left"/>
              <w:rPr>
                <w:rFonts w:ascii="ＭＳ 明朝" w:hAnsi="ＭＳ 明朝"/>
                <w:spacing w:val="-2"/>
              </w:rPr>
            </w:pPr>
          </w:p>
        </w:tc>
      </w:tr>
      <w:tr w:rsidR="00195931" w:rsidRPr="000172D2" w14:paraId="46E51D3A" w14:textId="77777777" w:rsidTr="004E3695">
        <w:tc>
          <w:tcPr>
            <w:tcW w:w="511"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46041095" w14:textId="77777777" w:rsidR="00195931" w:rsidRPr="004E3695" w:rsidRDefault="00195931"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7BE0EF7B" w14:textId="0917662D" w:rsidR="00195931" w:rsidRPr="004E3695" w:rsidRDefault="00195931" w:rsidP="004E3695">
            <w:pPr>
              <w:spacing w:line="350" w:lineRule="exact"/>
              <w:rPr>
                <w:rFonts w:ascii="ＭＳ 明朝" w:hAnsi="ＭＳ 明朝"/>
              </w:rPr>
            </w:pPr>
            <w:r w:rsidRPr="004E3695">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09A41C91" w14:textId="79C05E46" w:rsidR="00195931" w:rsidRPr="004E3695" w:rsidRDefault="00195931" w:rsidP="004B7202">
            <w:pPr>
              <w:spacing w:line="350" w:lineRule="exact"/>
              <w:jc w:val="left"/>
              <w:rPr>
                <w:rFonts w:ascii="ＭＳ 明朝" w:hAnsi="ＭＳ 明朝"/>
                <w:spacing w:val="-2"/>
              </w:rPr>
            </w:pPr>
          </w:p>
          <w:p w14:paraId="341D9CEF" w14:textId="77777777" w:rsidR="00195931" w:rsidRPr="004E3695" w:rsidRDefault="00195931" w:rsidP="004B7202">
            <w:pPr>
              <w:spacing w:line="350" w:lineRule="exact"/>
              <w:jc w:val="left"/>
              <w:rPr>
                <w:rFonts w:ascii="ＭＳ 明朝" w:hAnsi="ＭＳ 明朝"/>
                <w:spacing w:val="-2"/>
              </w:rPr>
            </w:pPr>
          </w:p>
          <w:p w14:paraId="5C8D76B1" w14:textId="77777777" w:rsidR="00195931" w:rsidRPr="004E3695" w:rsidRDefault="00195931" w:rsidP="004B7202">
            <w:pPr>
              <w:spacing w:line="350" w:lineRule="exact"/>
              <w:jc w:val="left"/>
              <w:rPr>
                <w:rFonts w:ascii="ＭＳ 明朝" w:hAnsi="ＭＳ 明朝"/>
                <w:spacing w:val="-2"/>
              </w:rPr>
            </w:pPr>
          </w:p>
          <w:p w14:paraId="7F504E9F" w14:textId="4A3611D5" w:rsidR="00195931" w:rsidRPr="004E3695" w:rsidRDefault="00195931" w:rsidP="004B7202">
            <w:pPr>
              <w:spacing w:line="350" w:lineRule="exact"/>
              <w:jc w:val="left"/>
              <w:rPr>
                <w:rFonts w:ascii="ＭＳ 明朝" w:hAnsi="ＭＳ 明朝"/>
              </w:rPr>
            </w:pPr>
          </w:p>
        </w:tc>
      </w:tr>
    </w:tbl>
    <w:p w14:paraId="3CF715DA" w14:textId="77777777" w:rsidR="00195931" w:rsidRDefault="00195931" w:rsidP="001C3396"/>
    <w:tbl>
      <w:tblPr>
        <w:tblW w:w="9659" w:type="dxa"/>
        <w:tblInd w:w="-29"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511"/>
        <w:gridCol w:w="1317"/>
        <w:gridCol w:w="2834"/>
        <w:gridCol w:w="1135"/>
        <w:gridCol w:w="3862"/>
      </w:tblGrid>
      <w:tr w:rsidR="00195931" w:rsidRPr="000172D2" w14:paraId="79EF9BF2" w14:textId="77777777" w:rsidTr="006D7509">
        <w:tc>
          <w:tcPr>
            <w:tcW w:w="1828" w:type="dxa"/>
            <w:gridSpan w:val="2"/>
            <w:tcBorders>
              <w:top w:val="single" w:sz="12" w:space="0" w:color="000001"/>
              <w:left w:val="single" w:sz="12" w:space="0" w:color="000001"/>
              <w:right w:val="single" w:sz="4" w:space="0" w:color="000001"/>
            </w:tcBorders>
            <w:shd w:val="clear" w:color="auto" w:fill="auto"/>
            <w:tcMar>
              <w:left w:w="34" w:type="dxa"/>
            </w:tcMar>
          </w:tcPr>
          <w:p w14:paraId="299E2CD9" w14:textId="77777777" w:rsidR="00195931" w:rsidRPr="006D7509" w:rsidRDefault="00195931" w:rsidP="006D7509">
            <w:pPr>
              <w:spacing w:line="350" w:lineRule="exact"/>
              <w:jc w:val="center"/>
              <w:rPr>
                <w:rFonts w:ascii="ＭＳ 明朝" w:hAnsi="ＭＳ 明朝"/>
              </w:rPr>
            </w:pPr>
            <w:r w:rsidRPr="006D7509">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42B3DD3" w14:textId="77777777" w:rsidR="00195931" w:rsidRPr="006D7509" w:rsidRDefault="00195931" w:rsidP="006D7509">
            <w:pPr>
              <w:jc w:val="center"/>
              <w:rPr>
                <w:rFonts w:ascii="ＭＳ 明朝" w:hAnsi="ＭＳ 明朝"/>
              </w:rPr>
            </w:pPr>
            <w:r w:rsidRPr="006D7509">
              <w:rPr>
                <w:rFonts w:ascii="ＭＳ 明朝" w:hAnsi="ＭＳ 明朝"/>
              </w:rPr>
              <w:t>同種業務</w:t>
            </w:r>
          </w:p>
        </w:tc>
      </w:tr>
      <w:tr w:rsidR="00195931" w:rsidRPr="000172D2" w14:paraId="394D0D28" w14:textId="77777777" w:rsidTr="00B661A3">
        <w:tc>
          <w:tcPr>
            <w:tcW w:w="511"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0538B225" w14:textId="4FF95290" w:rsidR="00195931" w:rsidRPr="006D7509" w:rsidRDefault="006D7509" w:rsidP="00B661A3">
            <w:pPr>
              <w:spacing w:line="350" w:lineRule="exact"/>
              <w:jc w:val="center"/>
              <w:rPr>
                <w:rFonts w:ascii="ＭＳ 明朝" w:hAnsi="ＭＳ 明朝"/>
              </w:rPr>
            </w:pPr>
            <w:r>
              <w:rPr>
                <w:rFonts w:ascii="ＭＳ 明朝" w:hAnsi="ＭＳ 明朝" w:hint="eastAsia"/>
              </w:rPr>
              <w:t>６</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6B16DD87" w14:textId="77777777" w:rsidR="00195931" w:rsidRPr="006D7509" w:rsidRDefault="00195931" w:rsidP="004B7202">
            <w:pPr>
              <w:spacing w:line="350" w:lineRule="exact"/>
              <w:jc w:val="left"/>
              <w:rPr>
                <w:rFonts w:ascii="ＭＳ 明朝" w:hAnsi="ＭＳ 明朝"/>
              </w:rPr>
            </w:pPr>
            <w:r w:rsidRPr="006D7509">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73D64B3" w14:textId="77777777" w:rsidR="00195931" w:rsidRPr="006D7509" w:rsidRDefault="00195931" w:rsidP="006D7509">
            <w:pPr>
              <w:rPr>
                <w:rFonts w:ascii="ＭＳ 明朝" w:hAnsi="ＭＳ 明朝"/>
                <w:sz w:val="18"/>
              </w:rPr>
            </w:pPr>
          </w:p>
        </w:tc>
      </w:tr>
      <w:tr w:rsidR="006D7509" w:rsidRPr="000172D2" w14:paraId="09AD9769" w14:textId="77777777" w:rsidTr="006D7509">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5BFE811C" w14:textId="77777777" w:rsidR="006D7509" w:rsidRPr="006D7509" w:rsidRDefault="006D7509" w:rsidP="006D7509">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DABF73F" w14:textId="77777777" w:rsidR="006D7509" w:rsidRPr="006D7509" w:rsidRDefault="006D7509" w:rsidP="006D7509">
            <w:pPr>
              <w:spacing w:line="350" w:lineRule="exact"/>
              <w:jc w:val="left"/>
              <w:rPr>
                <w:rFonts w:ascii="ＭＳ 明朝" w:hAnsi="ＭＳ 明朝"/>
              </w:rPr>
            </w:pPr>
            <w:r w:rsidRPr="006D7509">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9391130" w14:textId="1F8CC6D0" w:rsidR="006D7509" w:rsidRPr="006D7509" w:rsidRDefault="006D7509" w:rsidP="006D7509">
            <w:pPr>
              <w:spacing w:line="350" w:lineRule="exact"/>
              <w:jc w:val="right"/>
              <w:rPr>
                <w:rFonts w:ascii="ＭＳ 明朝" w:hAnsi="ＭＳ 明朝"/>
              </w:rPr>
            </w:pPr>
            <w:r w:rsidRPr="006D7509">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D554E74" w14:textId="77777777" w:rsidR="006D7509" w:rsidRPr="006D7509" w:rsidRDefault="006D7509" w:rsidP="006D7509">
            <w:pPr>
              <w:spacing w:line="350" w:lineRule="exact"/>
              <w:jc w:val="center"/>
              <w:rPr>
                <w:rFonts w:ascii="ＭＳ 明朝" w:hAnsi="ＭＳ 明朝"/>
              </w:rPr>
            </w:pPr>
            <w:r w:rsidRPr="006D7509">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4CAFA72F" w14:textId="01AB7F8B" w:rsidR="006D7509" w:rsidRPr="006D7509" w:rsidRDefault="00481F5E" w:rsidP="006D7509">
            <w:pPr>
              <w:spacing w:line="350" w:lineRule="exact"/>
              <w:jc w:val="center"/>
              <w:rPr>
                <w:rFonts w:ascii="ＭＳ 明朝" w:hAnsi="ＭＳ 明朝"/>
              </w:rPr>
            </w:pPr>
            <w:r>
              <w:rPr>
                <w:rFonts w:ascii="ＭＳ 明朝" w:hAnsi="ＭＳ 明朝" w:hint="eastAsia"/>
              </w:rPr>
              <w:t>平成</w:t>
            </w:r>
            <w:r w:rsidR="006D7509" w:rsidRPr="00F74B72">
              <w:rPr>
                <w:rFonts w:ascii="ＭＳ 明朝" w:hAnsi="ＭＳ 明朝" w:hint="eastAsia"/>
              </w:rPr>
              <w:t xml:space="preserve">　</w:t>
            </w:r>
            <w:r w:rsidR="006D7509" w:rsidRPr="00F74B72">
              <w:rPr>
                <w:rFonts w:ascii="ＭＳ 明朝" w:hAnsi="ＭＳ 明朝"/>
              </w:rPr>
              <w:t>年</w:t>
            </w:r>
            <w:r w:rsidR="006D7509" w:rsidRPr="00F74B72">
              <w:rPr>
                <w:rFonts w:ascii="ＭＳ 明朝" w:hAnsi="ＭＳ 明朝" w:hint="eastAsia"/>
              </w:rPr>
              <w:t xml:space="preserve">　</w:t>
            </w:r>
            <w:r w:rsidR="006D7509" w:rsidRPr="00F74B72">
              <w:rPr>
                <w:rFonts w:ascii="ＭＳ 明朝" w:hAnsi="ＭＳ 明朝"/>
              </w:rPr>
              <w:t>月</w:t>
            </w:r>
            <w:r w:rsidR="006D7509" w:rsidRPr="00F74B72">
              <w:rPr>
                <w:rFonts w:ascii="ＭＳ 明朝" w:hAnsi="ＭＳ 明朝" w:hint="eastAsia"/>
              </w:rPr>
              <w:t xml:space="preserve">　</w:t>
            </w:r>
            <w:r w:rsidR="006D7509" w:rsidRPr="00F74B72">
              <w:rPr>
                <w:rFonts w:ascii="ＭＳ 明朝" w:hAnsi="ＭＳ 明朝"/>
              </w:rPr>
              <w:t>～</w:t>
            </w:r>
            <w:r w:rsidR="006D7509" w:rsidRPr="00F74B72">
              <w:rPr>
                <w:rFonts w:ascii="ＭＳ 明朝" w:hAnsi="ＭＳ 明朝" w:hint="eastAsia"/>
              </w:rPr>
              <w:t xml:space="preserve">　令和　</w:t>
            </w:r>
            <w:r w:rsidR="006D7509" w:rsidRPr="00F74B72">
              <w:rPr>
                <w:rFonts w:ascii="ＭＳ 明朝" w:hAnsi="ＭＳ 明朝"/>
              </w:rPr>
              <w:t>年</w:t>
            </w:r>
            <w:r w:rsidR="006D7509" w:rsidRPr="00F74B72">
              <w:rPr>
                <w:rFonts w:ascii="ＭＳ 明朝" w:hAnsi="ＭＳ 明朝" w:hint="eastAsia"/>
              </w:rPr>
              <w:t xml:space="preserve">　</w:t>
            </w:r>
            <w:r w:rsidR="006D7509" w:rsidRPr="00F74B72">
              <w:rPr>
                <w:rFonts w:ascii="ＭＳ 明朝" w:hAnsi="ＭＳ 明朝"/>
              </w:rPr>
              <w:t>月</w:t>
            </w:r>
          </w:p>
        </w:tc>
      </w:tr>
      <w:tr w:rsidR="00195931" w:rsidRPr="000172D2" w14:paraId="550213A3" w14:textId="77777777" w:rsidTr="006D7509">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639648BF" w14:textId="77777777" w:rsidR="00195931" w:rsidRPr="006D7509" w:rsidRDefault="00195931"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771AAAB" w14:textId="77777777" w:rsidR="00195931" w:rsidRPr="006D7509" w:rsidRDefault="00195931" w:rsidP="004B7202">
            <w:pPr>
              <w:spacing w:line="350" w:lineRule="exact"/>
              <w:jc w:val="left"/>
              <w:rPr>
                <w:rFonts w:ascii="ＭＳ 明朝" w:hAnsi="ＭＳ 明朝"/>
              </w:rPr>
            </w:pPr>
            <w:r w:rsidRPr="006D7509">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EAD2F72" w14:textId="01D67661" w:rsidR="00195931" w:rsidRPr="006D7509" w:rsidRDefault="00195931" w:rsidP="004B7202">
            <w:pPr>
              <w:spacing w:line="350" w:lineRule="exact"/>
              <w:jc w:val="left"/>
              <w:rPr>
                <w:rFonts w:ascii="ＭＳ 明朝" w:hAnsi="ＭＳ 明朝"/>
                <w:spacing w:val="-2"/>
              </w:rPr>
            </w:pPr>
          </w:p>
        </w:tc>
      </w:tr>
      <w:tr w:rsidR="00195931" w:rsidRPr="000172D2" w14:paraId="5419E139" w14:textId="77777777" w:rsidTr="006D7509">
        <w:tc>
          <w:tcPr>
            <w:tcW w:w="511"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4BB82B5B" w14:textId="77777777" w:rsidR="00195931" w:rsidRPr="006D7509" w:rsidRDefault="00195931"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5B8FCAA6" w14:textId="2AE147D0" w:rsidR="00195931" w:rsidRPr="006D7509" w:rsidRDefault="00195931" w:rsidP="006D7509">
            <w:pPr>
              <w:spacing w:line="350" w:lineRule="exact"/>
              <w:rPr>
                <w:rFonts w:ascii="ＭＳ 明朝" w:hAnsi="ＭＳ 明朝"/>
              </w:rPr>
            </w:pPr>
            <w:r w:rsidRPr="006D7509">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261F8F36" w14:textId="7CBD3324" w:rsidR="00195931" w:rsidRPr="006D7509" w:rsidRDefault="00195931" w:rsidP="004B7202">
            <w:pPr>
              <w:spacing w:line="350" w:lineRule="exact"/>
              <w:jc w:val="left"/>
              <w:rPr>
                <w:rFonts w:ascii="ＭＳ 明朝" w:hAnsi="ＭＳ 明朝"/>
                <w:spacing w:val="-2"/>
              </w:rPr>
            </w:pPr>
          </w:p>
          <w:p w14:paraId="75B29E06" w14:textId="77777777" w:rsidR="00195931" w:rsidRPr="006D7509" w:rsidRDefault="00195931" w:rsidP="004B7202">
            <w:pPr>
              <w:spacing w:line="350" w:lineRule="exact"/>
              <w:jc w:val="left"/>
              <w:rPr>
                <w:rFonts w:ascii="ＭＳ 明朝" w:hAnsi="ＭＳ 明朝"/>
                <w:spacing w:val="-2"/>
              </w:rPr>
            </w:pPr>
          </w:p>
          <w:p w14:paraId="27A92EF0" w14:textId="77777777" w:rsidR="00195931" w:rsidRPr="006D7509" w:rsidRDefault="00195931" w:rsidP="004B7202">
            <w:pPr>
              <w:spacing w:line="350" w:lineRule="exact"/>
              <w:jc w:val="left"/>
              <w:rPr>
                <w:rFonts w:ascii="ＭＳ 明朝" w:hAnsi="ＭＳ 明朝"/>
                <w:spacing w:val="-2"/>
              </w:rPr>
            </w:pPr>
          </w:p>
          <w:p w14:paraId="365E20B7" w14:textId="162D221D" w:rsidR="00195931" w:rsidRPr="006D7509" w:rsidRDefault="00195931" w:rsidP="004B7202">
            <w:pPr>
              <w:spacing w:line="350" w:lineRule="exact"/>
              <w:jc w:val="left"/>
              <w:rPr>
                <w:rFonts w:ascii="ＭＳ 明朝" w:hAnsi="ＭＳ 明朝"/>
              </w:rPr>
            </w:pPr>
          </w:p>
        </w:tc>
      </w:tr>
    </w:tbl>
    <w:p w14:paraId="17476945" w14:textId="77777777" w:rsidR="00195931" w:rsidRDefault="00195931" w:rsidP="001C3396"/>
    <w:tbl>
      <w:tblPr>
        <w:tblW w:w="9659" w:type="dxa"/>
        <w:tblInd w:w="-29"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511"/>
        <w:gridCol w:w="1317"/>
        <w:gridCol w:w="2834"/>
        <w:gridCol w:w="1135"/>
        <w:gridCol w:w="3862"/>
      </w:tblGrid>
      <w:tr w:rsidR="00195931" w:rsidRPr="000172D2" w14:paraId="4F530B2C" w14:textId="77777777" w:rsidTr="006D7509">
        <w:tc>
          <w:tcPr>
            <w:tcW w:w="1828" w:type="dxa"/>
            <w:gridSpan w:val="2"/>
            <w:tcBorders>
              <w:top w:val="single" w:sz="12" w:space="0" w:color="000001"/>
              <w:left w:val="single" w:sz="12" w:space="0" w:color="000001"/>
              <w:right w:val="single" w:sz="4" w:space="0" w:color="000001"/>
            </w:tcBorders>
            <w:shd w:val="clear" w:color="auto" w:fill="auto"/>
            <w:tcMar>
              <w:left w:w="34" w:type="dxa"/>
            </w:tcMar>
          </w:tcPr>
          <w:p w14:paraId="03EF7D7E" w14:textId="77777777" w:rsidR="00195931" w:rsidRPr="006D7509" w:rsidRDefault="00195931" w:rsidP="006D7509">
            <w:pPr>
              <w:spacing w:line="350" w:lineRule="exact"/>
              <w:jc w:val="center"/>
              <w:rPr>
                <w:rFonts w:ascii="ＭＳ 明朝" w:hAnsi="ＭＳ 明朝"/>
              </w:rPr>
            </w:pPr>
            <w:r w:rsidRPr="006D7509">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15AE006D" w14:textId="77777777" w:rsidR="00195931" w:rsidRPr="006D7509" w:rsidRDefault="00195931" w:rsidP="006D7509">
            <w:pPr>
              <w:jc w:val="center"/>
              <w:rPr>
                <w:rFonts w:ascii="ＭＳ 明朝" w:hAnsi="ＭＳ 明朝"/>
              </w:rPr>
            </w:pPr>
            <w:r w:rsidRPr="006D7509">
              <w:rPr>
                <w:rFonts w:ascii="ＭＳ 明朝" w:hAnsi="ＭＳ 明朝"/>
              </w:rPr>
              <w:t>同種業務</w:t>
            </w:r>
          </w:p>
        </w:tc>
      </w:tr>
      <w:tr w:rsidR="00195931" w:rsidRPr="000172D2" w14:paraId="1A158FD7" w14:textId="77777777" w:rsidTr="00B661A3">
        <w:tc>
          <w:tcPr>
            <w:tcW w:w="511"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33753F5F" w14:textId="469A7ADE" w:rsidR="00195931" w:rsidRPr="006D7509" w:rsidRDefault="006D7509" w:rsidP="00B661A3">
            <w:pPr>
              <w:spacing w:line="350" w:lineRule="exact"/>
              <w:jc w:val="center"/>
              <w:rPr>
                <w:rFonts w:ascii="ＭＳ 明朝" w:hAnsi="ＭＳ 明朝"/>
              </w:rPr>
            </w:pPr>
            <w:r>
              <w:rPr>
                <w:rFonts w:ascii="ＭＳ 明朝" w:hAnsi="ＭＳ 明朝" w:hint="eastAsia"/>
              </w:rPr>
              <w:t>７</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340CFC93" w14:textId="77777777" w:rsidR="00195931" w:rsidRPr="006D7509" w:rsidRDefault="00195931" w:rsidP="004B7202">
            <w:pPr>
              <w:spacing w:line="350" w:lineRule="exact"/>
              <w:jc w:val="left"/>
              <w:rPr>
                <w:rFonts w:ascii="ＭＳ 明朝" w:hAnsi="ＭＳ 明朝"/>
              </w:rPr>
            </w:pPr>
            <w:r w:rsidRPr="006D7509">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71425DCE" w14:textId="77777777" w:rsidR="00195931" w:rsidRPr="006D7509" w:rsidRDefault="00195931" w:rsidP="006D7509">
            <w:pPr>
              <w:rPr>
                <w:rFonts w:ascii="ＭＳ 明朝" w:hAnsi="ＭＳ 明朝"/>
                <w:sz w:val="18"/>
              </w:rPr>
            </w:pPr>
          </w:p>
        </w:tc>
      </w:tr>
      <w:tr w:rsidR="006D7509" w:rsidRPr="000172D2" w14:paraId="4A7C1F55" w14:textId="77777777" w:rsidTr="006D7509">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483BE314" w14:textId="77777777" w:rsidR="006D7509" w:rsidRPr="006D7509" w:rsidRDefault="006D7509" w:rsidP="006D7509">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C83440B" w14:textId="77777777" w:rsidR="006D7509" w:rsidRPr="006D7509" w:rsidRDefault="006D7509" w:rsidP="006D7509">
            <w:pPr>
              <w:spacing w:line="350" w:lineRule="exact"/>
              <w:jc w:val="left"/>
              <w:rPr>
                <w:rFonts w:ascii="ＭＳ 明朝" w:hAnsi="ＭＳ 明朝"/>
              </w:rPr>
            </w:pPr>
            <w:r w:rsidRPr="006D7509">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2D6224E" w14:textId="56E3A3BC" w:rsidR="006D7509" w:rsidRPr="006D7509" w:rsidRDefault="006D7509" w:rsidP="006D7509">
            <w:pPr>
              <w:spacing w:line="350" w:lineRule="exact"/>
              <w:jc w:val="right"/>
              <w:rPr>
                <w:rFonts w:ascii="ＭＳ 明朝" w:hAnsi="ＭＳ 明朝"/>
              </w:rPr>
            </w:pPr>
            <w:r w:rsidRPr="006D7509">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BEEC8AD" w14:textId="77777777" w:rsidR="006D7509" w:rsidRPr="006D7509" w:rsidRDefault="006D7509" w:rsidP="006D7509">
            <w:pPr>
              <w:spacing w:line="350" w:lineRule="exact"/>
              <w:jc w:val="center"/>
              <w:rPr>
                <w:rFonts w:ascii="ＭＳ 明朝" w:hAnsi="ＭＳ 明朝"/>
              </w:rPr>
            </w:pPr>
            <w:r w:rsidRPr="006D7509">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295737B" w14:textId="3F82E925" w:rsidR="006D7509" w:rsidRPr="006D7509" w:rsidRDefault="00481F5E" w:rsidP="006D7509">
            <w:pPr>
              <w:spacing w:line="350" w:lineRule="exact"/>
              <w:jc w:val="center"/>
              <w:rPr>
                <w:rFonts w:ascii="ＭＳ 明朝" w:hAnsi="ＭＳ 明朝"/>
              </w:rPr>
            </w:pPr>
            <w:r>
              <w:rPr>
                <w:rFonts w:ascii="ＭＳ 明朝" w:hAnsi="ＭＳ 明朝" w:hint="eastAsia"/>
              </w:rPr>
              <w:t>平成</w:t>
            </w:r>
            <w:r w:rsidR="006D7509" w:rsidRPr="00F74B72">
              <w:rPr>
                <w:rFonts w:ascii="ＭＳ 明朝" w:hAnsi="ＭＳ 明朝" w:hint="eastAsia"/>
              </w:rPr>
              <w:t xml:space="preserve">　</w:t>
            </w:r>
            <w:r w:rsidR="006D7509" w:rsidRPr="00F74B72">
              <w:rPr>
                <w:rFonts w:ascii="ＭＳ 明朝" w:hAnsi="ＭＳ 明朝"/>
              </w:rPr>
              <w:t>年</w:t>
            </w:r>
            <w:r w:rsidR="006D7509" w:rsidRPr="00F74B72">
              <w:rPr>
                <w:rFonts w:ascii="ＭＳ 明朝" w:hAnsi="ＭＳ 明朝" w:hint="eastAsia"/>
              </w:rPr>
              <w:t xml:space="preserve">　</w:t>
            </w:r>
            <w:r w:rsidR="006D7509" w:rsidRPr="00F74B72">
              <w:rPr>
                <w:rFonts w:ascii="ＭＳ 明朝" w:hAnsi="ＭＳ 明朝"/>
              </w:rPr>
              <w:t>月</w:t>
            </w:r>
            <w:r w:rsidR="006D7509" w:rsidRPr="00F74B72">
              <w:rPr>
                <w:rFonts w:ascii="ＭＳ 明朝" w:hAnsi="ＭＳ 明朝" w:hint="eastAsia"/>
              </w:rPr>
              <w:t xml:space="preserve">　</w:t>
            </w:r>
            <w:r w:rsidR="006D7509" w:rsidRPr="00F74B72">
              <w:rPr>
                <w:rFonts w:ascii="ＭＳ 明朝" w:hAnsi="ＭＳ 明朝"/>
              </w:rPr>
              <w:t>～</w:t>
            </w:r>
            <w:r w:rsidR="006D7509" w:rsidRPr="00F74B72">
              <w:rPr>
                <w:rFonts w:ascii="ＭＳ 明朝" w:hAnsi="ＭＳ 明朝" w:hint="eastAsia"/>
              </w:rPr>
              <w:t xml:space="preserve">　令和　</w:t>
            </w:r>
            <w:r w:rsidR="006D7509" w:rsidRPr="00F74B72">
              <w:rPr>
                <w:rFonts w:ascii="ＭＳ 明朝" w:hAnsi="ＭＳ 明朝"/>
              </w:rPr>
              <w:t>年</w:t>
            </w:r>
            <w:r w:rsidR="006D7509" w:rsidRPr="00F74B72">
              <w:rPr>
                <w:rFonts w:ascii="ＭＳ 明朝" w:hAnsi="ＭＳ 明朝" w:hint="eastAsia"/>
              </w:rPr>
              <w:t xml:space="preserve">　</w:t>
            </w:r>
            <w:r w:rsidR="006D7509" w:rsidRPr="00F74B72">
              <w:rPr>
                <w:rFonts w:ascii="ＭＳ 明朝" w:hAnsi="ＭＳ 明朝"/>
              </w:rPr>
              <w:t>月</w:t>
            </w:r>
          </w:p>
        </w:tc>
      </w:tr>
      <w:tr w:rsidR="00195931" w:rsidRPr="000172D2" w14:paraId="142D6808" w14:textId="77777777" w:rsidTr="006D7509">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16CADE11" w14:textId="77777777" w:rsidR="00195931" w:rsidRPr="006D7509" w:rsidRDefault="00195931"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FB5F203" w14:textId="77777777" w:rsidR="00195931" w:rsidRPr="006D7509" w:rsidRDefault="00195931" w:rsidP="004B7202">
            <w:pPr>
              <w:spacing w:line="350" w:lineRule="exact"/>
              <w:jc w:val="left"/>
              <w:rPr>
                <w:rFonts w:ascii="ＭＳ 明朝" w:hAnsi="ＭＳ 明朝"/>
              </w:rPr>
            </w:pPr>
            <w:r w:rsidRPr="006D7509">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02125401" w14:textId="7B857211" w:rsidR="00195931" w:rsidRPr="006D7509" w:rsidRDefault="00195931" w:rsidP="004B7202">
            <w:pPr>
              <w:spacing w:line="350" w:lineRule="exact"/>
              <w:jc w:val="left"/>
              <w:rPr>
                <w:rFonts w:ascii="ＭＳ 明朝" w:hAnsi="ＭＳ 明朝"/>
                <w:spacing w:val="-2"/>
              </w:rPr>
            </w:pPr>
          </w:p>
        </w:tc>
      </w:tr>
      <w:tr w:rsidR="00195931" w:rsidRPr="000172D2" w14:paraId="5961A792" w14:textId="77777777" w:rsidTr="006D7509">
        <w:tc>
          <w:tcPr>
            <w:tcW w:w="511"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2CFCC131" w14:textId="77777777" w:rsidR="00195931" w:rsidRPr="006D7509" w:rsidRDefault="00195931"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6C62D2EA" w14:textId="2F687F2D" w:rsidR="00195931" w:rsidRPr="006D7509" w:rsidRDefault="00195931" w:rsidP="006D7509">
            <w:pPr>
              <w:spacing w:line="350" w:lineRule="exact"/>
              <w:rPr>
                <w:rFonts w:ascii="ＭＳ 明朝" w:hAnsi="ＭＳ 明朝"/>
              </w:rPr>
            </w:pPr>
            <w:r w:rsidRPr="006D7509">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5C24EFD3" w14:textId="4A3DDE3B" w:rsidR="00195931" w:rsidRPr="006D7509" w:rsidRDefault="00195931" w:rsidP="004B7202">
            <w:pPr>
              <w:spacing w:line="350" w:lineRule="exact"/>
              <w:jc w:val="left"/>
              <w:rPr>
                <w:rFonts w:ascii="ＭＳ 明朝" w:hAnsi="ＭＳ 明朝"/>
                <w:spacing w:val="-2"/>
              </w:rPr>
            </w:pPr>
          </w:p>
          <w:p w14:paraId="029571EF" w14:textId="77777777" w:rsidR="00195931" w:rsidRPr="006D7509" w:rsidRDefault="00195931" w:rsidP="004B7202">
            <w:pPr>
              <w:spacing w:line="350" w:lineRule="exact"/>
              <w:jc w:val="left"/>
              <w:rPr>
                <w:rFonts w:ascii="ＭＳ 明朝" w:hAnsi="ＭＳ 明朝"/>
                <w:spacing w:val="-2"/>
              </w:rPr>
            </w:pPr>
          </w:p>
          <w:p w14:paraId="578965E0" w14:textId="77777777" w:rsidR="00195931" w:rsidRPr="006D7509" w:rsidRDefault="00195931" w:rsidP="004B7202">
            <w:pPr>
              <w:spacing w:line="350" w:lineRule="exact"/>
              <w:jc w:val="left"/>
              <w:rPr>
                <w:rFonts w:ascii="ＭＳ 明朝" w:hAnsi="ＭＳ 明朝"/>
                <w:spacing w:val="-2"/>
              </w:rPr>
            </w:pPr>
          </w:p>
          <w:p w14:paraId="26425272" w14:textId="3A40805E" w:rsidR="00195931" w:rsidRPr="006D7509" w:rsidRDefault="00195931" w:rsidP="004B7202">
            <w:pPr>
              <w:spacing w:line="350" w:lineRule="exact"/>
              <w:jc w:val="left"/>
              <w:rPr>
                <w:rFonts w:ascii="ＭＳ 明朝" w:hAnsi="ＭＳ 明朝"/>
              </w:rPr>
            </w:pPr>
          </w:p>
        </w:tc>
      </w:tr>
    </w:tbl>
    <w:p w14:paraId="23AECCB2" w14:textId="77777777" w:rsidR="00195931" w:rsidRDefault="00195931" w:rsidP="001C3396"/>
    <w:p w14:paraId="185E6F62" w14:textId="77777777" w:rsidR="00195931" w:rsidRDefault="00195931" w:rsidP="001C3396"/>
    <w:p w14:paraId="21931668" w14:textId="77777777" w:rsidR="00615002" w:rsidRDefault="00615002" w:rsidP="001C3396"/>
    <w:p w14:paraId="22CF4FE0" w14:textId="77777777" w:rsidR="00615002" w:rsidRDefault="00615002" w:rsidP="001C3396"/>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195931" w:rsidRPr="000172D2" w14:paraId="0DC88444" w14:textId="77777777" w:rsidTr="0091367D">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2009B205" w14:textId="77777777" w:rsidR="00195931" w:rsidRPr="0091367D" w:rsidRDefault="00195931" w:rsidP="0091367D">
            <w:pPr>
              <w:spacing w:line="350" w:lineRule="exact"/>
              <w:jc w:val="center"/>
              <w:rPr>
                <w:rFonts w:ascii="ＭＳ 明朝" w:hAnsi="ＭＳ 明朝"/>
              </w:rPr>
            </w:pPr>
            <w:r w:rsidRPr="0091367D">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EFF28AF" w14:textId="77777777" w:rsidR="00195931" w:rsidRPr="0091367D" w:rsidRDefault="00195931" w:rsidP="0091367D">
            <w:pPr>
              <w:jc w:val="center"/>
              <w:rPr>
                <w:rFonts w:ascii="ＭＳ 明朝" w:hAnsi="ＭＳ 明朝"/>
              </w:rPr>
            </w:pPr>
            <w:r w:rsidRPr="0091367D">
              <w:rPr>
                <w:rFonts w:ascii="ＭＳ 明朝" w:hAnsi="ＭＳ 明朝"/>
              </w:rPr>
              <w:t>同種業務</w:t>
            </w:r>
          </w:p>
        </w:tc>
      </w:tr>
      <w:tr w:rsidR="00195931" w:rsidRPr="000172D2" w14:paraId="141958AF"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28B665DF" w14:textId="130E8708" w:rsidR="00195931" w:rsidRPr="0091367D" w:rsidRDefault="0091367D" w:rsidP="00B661A3">
            <w:pPr>
              <w:spacing w:line="350" w:lineRule="exact"/>
              <w:jc w:val="center"/>
              <w:rPr>
                <w:rFonts w:ascii="ＭＳ 明朝" w:hAnsi="ＭＳ 明朝"/>
              </w:rPr>
            </w:pPr>
            <w:r>
              <w:rPr>
                <w:rFonts w:ascii="ＭＳ 明朝" w:hAnsi="ＭＳ 明朝" w:hint="eastAsia"/>
              </w:rPr>
              <w:t>８</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786EE9DC" w14:textId="77777777" w:rsidR="00195931" w:rsidRPr="0091367D" w:rsidRDefault="00195931" w:rsidP="004B7202">
            <w:pPr>
              <w:spacing w:line="350" w:lineRule="exact"/>
              <w:jc w:val="left"/>
              <w:rPr>
                <w:rFonts w:ascii="ＭＳ 明朝" w:hAnsi="ＭＳ 明朝"/>
              </w:rPr>
            </w:pPr>
            <w:r w:rsidRPr="0091367D">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520E928F" w14:textId="77777777" w:rsidR="00195931" w:rsidRPr="0091367D" w:rsidRDefault="00195931" w:rsidP="0091367D">
            <w:pPr>
              <w:rPr>
                <w:rFonts w:ascii="ＭＳ 明朝" w:hAnsi="ＭＳ 明朝"/>
                <w:sz w:val="18"/>
              </w:rPr>
            </w:pPr>
          </w:p>
        </w:tc>
      </w:tr>
      <w:tr w:rsidR="0091367D" w:rsidRPr="000172D2" w14:paraId="6627332E" w14:textId="77777777" w:rsidTr="0091367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2B6BF829" w14:textId="77777777" w:rsidR="0091367D" w:rsidRPr="0091367D" w:rsidRDefault="0091367D" w:rsidP="0091367D">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81BF46A" w14:textId="77777777" w:rsidR="0091367D" w:rsidRPr="0091367D" w:rsidRDefault="0091367D" w:rsidP="0091367D">
            <w:pPr>
              <w:spacing w:line="350" w:lineRule="exact"/>
              <w:jc w:val="left"/>
              <w:rPr>
                <w:rFonts w:ascii="ＭＳ 明朝" w:hAnsi="ＭＳ 明朝"/>
              </w:rPr>
            </w:pPr>
            <w:r w:rsidRPr="0091367D">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37C7734" w14:textId="69A3DFA8" w:rsidR="0091367D" w:rsidRPr="0091367D" w:rsidRDefault="0091367D" w:rsidP="0091367D">
            <w:pPr>
              <w:spacing w:line="350" w:lineRule="exact"/>
              <w:jc w:val="right"/>
              <w:rPr>
                <w:rFonts w:ascii="ＭＳ 明朝" w:hAnsi="ＭＳ 明朝"/>
              </w:rPr>
            </w:pPr>
            <w:r w:rsidRPr="0091367D">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8F5C090" w14:textId="77777777" w:rsidR="0091367D" w:rsidRPr="0091367D" w:rsidRDefault="0091367D" w:rsidP="0091367D">
            <w:pPr>
              <w:spacing w:line="350" w:lineRule="exact"/>
              <w:jc w:val="center"/>
              <w:rPr>
                <w:rFonts w:ascii="ＭＳ 明朝" w:hAnsi="ＭＳ 明朝"/>
              </w:rPr>
            </w:pPr>
            <w:r w:rsidRPr="0091367D">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vAlign w:val="center"/>
          </w:tcPr>
          <w:p w14:paraId="76E91067" w14:textId="04F8D059" w:rsidR="0091367D" w:rsidRPr="0091367D" w:rsidRDefault="00481F5E" w:rsidP="0091367D">
            <w:pPr>
              <w:spacing w:line="350" w:lineRule="exact"/>
              <w:jc w:val="center"/>
              <w:rPr>
                <w:rFonts w:ascii="ＭＳ 明朝" w:hAnsi="ＭＳ 明朝"/>
              </w:rPr>
            </w:pPr>
            <w:r>
              <w:rPr>
                <w:rFonts w:ascii="ＭＳ 明朝" w:hAnsi="ＭＳ 明朝" w:hint="eastAsia"/>
              </w:rPr>
              <w:t>平成</w:t>
            </w:r>
            <w:r w:rsidR="0091367D" w:rsidRPr="00F74B72">
              <w:rPr>
                <w:rFonts w:ascii="ＭＳ 明朝" w:hAnsi="ＭＳ 明朝" w:hint="eastAsia"/>
              </w:rPr>
              <w:t xml:space="preserve">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r w:rsidR="0091367D" w:rsidRPr="00F74B72">
              <w:rPr>
                <w:rFonts w:ascii="ＭＳ 明朝" w:hAnsi="ＭＳ 明朝" w:hint="eastAsia"/>
              </w:rPr>
              <w:t xml:space="preserve">　</w:t>
            </w:r>
            <w:r w:rsidR="0091367D" w:rsidRPr="00F74B72">
              <w:rPr>
                <w:rFonts w:ascii="ＭＳ 明朝" w:hAnsi="ＭＳ 明朝"/>
              </w:rPr>
              <w:t>～</w:t>
            </w:r>
            <w:r w:rsidR="0091367D" w:rsidRPr="00F74B72">
              <w:rPr>
                <w:rFonts w:ascii="ＭＳ 明朝" w:hAnsi="ＭＳ 明朝" w:hint="eastAsia"/>
              </w:rPr>
              <w:t xml:space="preserve">　令和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p>
        </w:tc>
      </w:tr>
      <w:tr w:rsidR="00195931" w:rsidRPr="000172D2" w14:paraId="3358E175" w14:textId="77777777" w:rsidTr="0091367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08E35DFB" w14:textId="77777777" w:rsidR="00195931" w:rsidRPr="0091367D" w:rsidRDefault="00195931"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59919BD" w14:textId="77777777" w:rsidR="00195931" w:rsidRPr="0091367D" w:rsidRDefault="00195931" w:rsidP="004B7202">
            <w:pPr>
              <w:spacing w:line="350" w:lineRule="exact"/>
              <w:jc w:val="left"/>
              <w:rPr>
                <w:rFonts w:ascii="ＭＳ 明朝" w:hAnsi="ＭＳ 明朝"/>
              </w:rPr>
            </w:pPr>
            <w:r w:rsidRPr="0091367D">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2D7D19F0" w14:textId="1D5F4446" w:rsidR="00195931" w:rsidRPr="0091367D" w:rsidRDefault="00195931" w:rsidP="004B7202">
            <w:pPr>
              <w:spacing w:line="350" w:lineRule="exact"/>
              <w:jc w:val="left"/>
              <w:rPr>
                <w:rFonts w:ascii="ＭＳ 明朝" w:hAnsi="ＭＳ 明朝"/>
                <w:spacing w:val="-2"/>
              </w:rPr>
            </w:pPr>
          </w:p>
        </w:tc>
      </w:tr>
      <w:tr w:rsidR="00195931" w:rsidRPr="000172D2" w14:paraId="2C1E2540" w14:textId="77777777" w:rsidTr="0091367D">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73CE141A" w14:textId="77777777" w:rsidR="00195931" w:rsidRPr="0091367D" w:rsidRDefault="00195931"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288199E8" w14:textId="2F5EF9DA" w:rsidR="00195931" w:rsidRPr="0091367D" w:rsidRDefault="00195931" w:rsidP="0091367D">
            <w:pPr>
              <w:spacing w:line="350" w:lineRule="exact"/>
              <w:rPr>
                <w:rFonts w:ascii="ＭＳ 明朝" w:hAnsi="ＭＳ 明朝"/>
              </w:rPr>
            </w:pPr>
            <w:r w:rsidRPr="0091367D">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2EBEBB18" w14:textId="4E92AAC7" w:rsidR="00195931" w:rsidRPr="0091367D" w:rsidRDefault="00195931" w:rsidP="004B7202">
            <w:pPr>
              <w:spacing w:line="350" w:lineRule="exact"/>
              <w:jc w:val="left"/>
              <w:rPr>
                <w:rFonts w:ascii="ＭＳ 明朝" w:hAnsi="ＭＳ 明朝"/>
                <w:spacing w:val="-2"/>
              </w:rPr>
            </w:pPr>
          </w:p>
          <w:p w14:paraId="6A55F6EE" w14:textId="77777777" w:rsidR="00195931" w:rsidRPr="0091367D" w:rsidRDefault="00195931" w:rsidP="004B7202">
            <w:pPr>
              <w:spacing w:line="350" w:lineRule="exact"/>
              <w:jc w:val="left"/>
              <w:rPr>
                <w:rFonts w:ascii="ＭＳ 明朝" w:hAnsi="ＭＳ 明朝"/>
                <w:spacing w:val="-2"/>
              </w:rPr>
            </w:pPr>
          </w:p>
          <w:p w14:paraId="2EEDA451" w14:textId="77777777" w:rsidR="00195931" w:rsidRPr="0091367D" w:rsidRDefault="00195931" w:rsidP="004B7202">
            <w:pPr>
              <w:spacing w:line="350" w:lineRule="exact"/>
              <w:jc w:val="left"/>
              <w:rPr>
                <w:rFonts w:ascii="ＭＳ 明朝" w:hAnsi="ＭＳ 明朝"/>
                <w:spacing w:val="-2"/>
              </w:rPr>
            </w:pPr>
          </w:p>
          <w:p w14:paraId="0EFA1C58" w14:textId="5769D694" w:rsidR="00195931" w:rsidRPr="0091367D" w:rsidRDefault="00195931" w:rsidP="004B7202">
            <w:pPr>
              <w:spacing w:line="350" w:lineRule="exact"/>
              <w:jc w:val="left"/>
              <w:rPr>
                <w:rFonts w:ascii="ＭＳ 明朝" w:hAnsi="ＭＳ 明朝"/>
              </w:rPr>
            </w:pPr>
          </w:p>
        </w:tc>
      </w:tr>
    </w:tbl>
    <w:p w14:paraId="7CE95FB6" w14:textId="77777777" w:rsidR="00195931" w:rsidRDefault="00195931" w:rsidP="001C3396"/>
    <w:tbl>
      <w:tblPr>
        <w:tblW w:w="9659" w:type="dxa"/>
        <w:tblInd w:w="-29"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511"/>
        <w:gridCol w:w="1317"/>
        <w:gridCol w:w="2834"/>
        <w:gridCol w:w="1135"/>
        <w:gridCol w:w="3862"/>
      </w:tblGrid>
      <w:tr w:rsidR="00195931" w:rsidRPr="000172D2" w14:paraId="06420753" w14:textId="77777777" w:rsidTr="0091367D">
        <w:tc>
          <w:tcPr>
            <w:tcW w:w="1828" w:type="dxa"/>
            <w:gridSpan w:val="2"/>
            <w:tcBorders>
              <w:top w:val="single" w:sz="12" w:space="0" w:color="000001"/>
              <w:left w:val="single" w:sz="12" w:space="0" w:color="000001"/>
              <w:right w:val="single" w:sz="4" w:space="0" w:color="000001"/>
            </w:tcBorders>
            <w:shd w:val="clear" w:color="auto" w:fill="auto"/>
            <w:tcMar>
              <w:left w:w="34" w:type="dxa"/>
            </w:tcMar>
          </w:tcPr>
          <w:p w14:paraId="0189C3D6" w14:textId="77777777" w:rsidR="00195931" w:rsidRPr="0091367D" w:rsidRDefault="00195931" w:rsidP="0091367D">
            <w:pPr>
              <w:spacing w:line="350" w:lineRule="exact"/>
              <w:jc w:val="center"/>
              <w:rPr>
                <w:rFonts w:ascii="ＭＳ 明朝" w:hAnsi="ＭＳ 明朝"/>
              </w:rPr>
            </w:pPr>
            <w:r w:rsidRPr="0091367D">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1D2A9926" w14:textId="77777777" w:rsidR="00195931" w:rsidRPr="0091367D" w:rsidRDefault="00195931" w:rsidP="0091367D">
            <w:pPr>
              <w:jc w:val="center"/>
              <w:rPr>
                <w:rFonts w:ascii="ＭＳ 明朝" w:hAnsi="ＭＳ 明朝"/>
              </w:rPr>
            </w:pPr>
            <w:r w:rsidRPr="0091367D">
              <w:rPr>
                <w:rFonts w:ascii="ＭＳ 明朝" w:hAnsi="ＭＳ 明朝"/>
              </w:rPr>
              <w:t>同種業務</w:t>
            </w:r>
          </w:p>
        </w:tc>
      </w:tr>
      <w:tr w:rsidR="00195931" w:rsidRPr="000172D2" w14:paraId="631F9E95" w14:textId="77777777" w:rsidTr="00B661A3">
        <w:tc>
          <w:tcPr>
            <w:tcW w:w="511"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5C72B24A" w14:textId="2916ADEF" w:rsidR="00195931" w:rsidRPr="0091367D" w:rsidRDefault="0091367D" w:rsidP="00B661A3">
            <w:pPr>
              <w:spacing w:line="350" w:lineRule="exact"/>
              <w:jc w:val="center"/>
              <w:rPr>
                <w:rFonts w:ascii="ＭＳ 明朝" w:hAnsi="ＭＳ 明朝"/>
              </w:rPr>
            </w:pPr>
            <w:r>
              <w:rPr>
                <w:rFonts w:ascii="ＭＳ 明朝" w:hAnsi="ＭＳ 明朝" w:hint="eastAsia"/>
              </w:rPr>
              <w:t>９</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372EADA4" w14:textId="77777777" w:rsidR="00195931" w:rsidRPr="0091367D" w:rsidRDefault="00195931" w:rsidP="004B7202">
            <w:pPr>
              <w:spacing w:line="350" w:lineRule="exact"/>
              <w:jc w:val="left"/>
              <w:rPr>
                <w:rFonts w:ascii="ＭＳ 明朝" w:hAnsi="ＭＳ 明朝"/>
              </w:rPr>
            </w:pPr>
            <w:r w:rsidRPr="0091367D">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14C84C31" w14:textId="77777777" w:rsidR="00195931" w:rsidRPr="0091367D" w:rsidRDefault="00195931" w:rsidP="0091367D">
            <w:pPr>
              <w:rPr>
                <w:rFonts w:ascii="ＭＳ 明朝" w:hAnsi="ＭＳ 明朝"/>
                <w:sz w:val="18"/>
              </w:rPr>
            </w:pPr>
          </w:p>
        </w:tc>
      </w:tr>
      <w:tr w:rsidR="0091367D" w:rsidRPr="000172D2" w14:paraId="484FFC69" w14:textId="77777777" w:rsidTr="0091367D">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4F13AF77" w14:textId="77777777" w:rsidR="0091367D" w:rsidRPr="0091367D" w:rsidRDefault="0091367D" w:rsidP="0091367D">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13F534E" w14:textId="77777777" w:rsidR="0091367D" w:rsidRPr="0091367D" w:rsidRDefault="0091367D" w:rsidP="0091367D">
            <w:pPr>
              <w:spacing w:line="350" w:lineRule="exact"/>
              <w:jc w:val="left"/>
              <w:rPr>
                <w:rFonts w:ascii="ＭＳ 明朝" w:hAnsi="ＭＳ 明朝"/>
              </w:rPr>
            </w:pPr>
            <w:r w:rsidRPr="0091367D">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56BA078" w14:textId="5B659CA8" w:rsidR="0091367D" w:rsidRPr="0091367D" w:rsidRDefault="0091367D" w:rsidP="0091367D">
            <w:pPr>
              <w:spacing w:line="350" w:lineRule="exact"/>
              <w:jc w:val="right"/>
              <w:rPr>
                <w:rFonts w:ascii="ＭＳ 明朝" w:hAnsi="ＭＳ 明朝"/>
              </w:rPr>
            </w:pPr>
            <w:r w:rsidRPr="0091367D">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CF7D9DB" w14:textId="77777777" w:rsidR="0091367D" w:rsidRPr="0091367D" w:rsidRDefault="0091367D" w:rsidP="0091367D">
            <w:pPr>
              <w:spacing w:line="350" w:lineRule="exact"/>
              <w:jc w:val="center"/>
              <w:rPr>
                <w:rFonts w:ascii="ＭＳ 明朝" w:hAnsi="ＭＳ 明朝"/>
              </w:rPr>
            </w:pPr>
            <w:r w:rsidRPr="0091367D">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4B6DA496" w14:textId="0071ED12" w:rsidR="0091367D" w:rsidRPr="0091367D" w:rsidRDefault="00481F5E" w:rsidP="0091367D">
            <w:pPr>
              <w:spacing w:line="350" w:lineRule="exact"/>
              <w:jc w:val="center"/>
              <w:rPr>
                <w:rFonts w:ascii="ＭＳ 明朝" w:hAnsi="ＭＳ 明朝"/>
              </w:rPr>
            </w:pPr>
            <w:r>
              <w:rPr>
                <w:rFonts w:ascii="ＭＳ 明朝" w:hAnsi="ＭＳ 明朝" w:hint="eastAsia"/>
              </w:rPr>
              <w:t>平成</w:t>
            </w:r>
            <w:r w:rsidR="0091367D" w:rsidRPr="00F74B72">
              <w:rPr>
                <w:rFonts w:ascii="ＭＳ 明朝" w:hAnsi="ＭＳ 明朝" w:hint="eastAsia"/>
              </w:rPr>
              <w:t xml:space="preserve">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r w:rsidR="0091367D" w:rsidRPr="00F74B72">
              <w:rPr>
                <w:rFonts w:ascii="ＭＳ 明朝" w:hAnsi="ＭＳ 明朝" w:hint="eastAsia"/>
              </w:rPr>
              <w:t xml:space="preserve">　</w:t>
            </w:r>
            <w:r w:rsidR="0091367D" w:rsidRPr="00F74B72">
              <w:rPr>
                <w:rFonts w:ascii="ＭＳ 明朝" w:hAnsi="ＭＳ 明朝"/>
              </w:rPr>
              <w:t>～</w:t>
            </w:r>
            <w:r w:rsidR="0091367D" w:rsidRPr="00F74B72">
              <w:rPr>
                <w:rFonts w:ascii="ＭＳ 明朝" w:hAnsi="ＭＳ 明朝" w:hint="eastAsia"/>
              </w:rPr>
              <w:t xml:space="preserve">　令和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p>
        </w:tc>
      </w:tr>
      <w:tr w:rsidR="00195931" w:rsidRPr="000172D2" w14:paraId="6D8CA5FB" w14:textId="77777777" w:rsidTr="0091367D">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3F9333E4" w14:textId="77777777" w:rsidR="00195931" w:rsidRPr="0091367D" w:rsidRDefault="00195931"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D3A9350" w14:textId="77777777" w:rsidR="00195931" w:rsidRPr="0091367D" w:rsidRDefault="00195931" w:rsidP="004B7202">
            <w:pPr>
              <w:spacing w:line="350" w:lineRule="exact"/>
              <w:jc w:val="left"/>
              <w:rPr>
                <w:rFonts w:ascii="ＭＳ 明朝" w:hAnsi="ＭＳ 明朝"/>
              </w:rPr>
            </w:pPr>
            <w:r w:rsidRPr="0091367D">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B32239B" w14:textId="474381EA" w:rsidR="00195931" w:rsidRPr="0091367D" w:rsidRDefault="00195931" w:rsidP="004B7202">
            <w:pPr>
              <w:spacing w:line="350" w:lineRule="exact"/>
              <w:jc w:val="left"/>
              <w:rPr>
                <w:rFonts w:ascii="ＭＳ 明朝" w:hAnsi="ＭＳ 明朝"/>
                <w:spacing w:val="-2"/>
              </w:rPr>
            </w:pPr>
          </w:p>
        </w:tc>
      </w:tr>
      <w:tr w:rsidR="00195931" w:rsidRPr="000172D2" w14:paraId="07F9F4DE" w14:textId="77777777" w:rsidTr="0091367D">
        <w:tc>
          <w:tcPr>
            <w:tcW w:w="511"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47C8829F" w14:textId="77777777" w:rsidR="00195931" w:rsidRPr="0091367D" w:rsidRDefault="00195931"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42ADFFA1" w14:textId="661B7F77" w:rsidR="00195931" w:rsidRPr="0091367D" w:rsidRDefault="00195931" w:rsidP="0091367D">
            <w:pPr>
              <w:spacing w:line="350" w:lineRule="exact"/>
              <w:rPr>
                <w:rFonts w:ascii="ＭＳ 明朝" w:hAnsi="ＭＳ 明朝"/>
              </w:rPr>
            </w:pPr>
            <w:r w:rsidRPr="0091367D">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1196C77F" w14:textId="27B26F3D" w:rsidR="00195931" w:rsidRPr="0091367D" w:rsidRDefault="00195931" w:rsidP="004B7202">
            <w:pPr>
              <w:spacing w:line="350" w:lineRule="exact"/>
              <w:jc w:val="left"/>
              <w:rPr>
                <w:rFonts w:ascii="ＭＳ 明朝" w:hAnsi="ＭＳ 明朝"/>
                <w:spacing w:val="-2"/>
              </w:rPr>
            </w:pPr>
          </w:p>
          <w:p w14:paraId="47B16491" w14:textId="77777777" w:rsidR="00195931" w:rsidRPr="0091367D" w:rsidRDefault="00195931" w:rsidP="004B7202">
            <w:pPr>
              <w:spacing w:line="350" w:lineRule="exact"/>
              <w:jc w:val="left"/>
              <w:rPr>
                <w:rFonts w:ascii="ＭＳ 明朝" w:hAnsi="ＭＳ 明朝"/>
                <w:spacing w:val="-2"/>
              </w:rPr>
            </w:pPr>
          </w:p>
          <w:p w14:paraId="73A1BA32" w14:textId="77777777" w:rsidR="00195931" w:rsidRPr="0091367D" w:rsidRDefault="00195931" w:rsidP="004B7202">
            <w:pPr>
              <w:spacing w:line="350" w:lineRule="exact"/>
              <w:jc w:val="left"/>
              <w:rPr>
                <w:rFonts w:ascii="ＭＳ 明朝" w:hAnsi="ＭＳ 明朝"/>
                <w:spacing w:val="-2"/>
              </w:rPr>
            </w:pPr>
          </w:p>
          <w:p w14:paraId="2834ADBD" w14:textId="491AE7FD" w:rsidR="00195931" w:rsidRPr="0091367D" w:rsidRDefault="00195931" w:rsidP="004B7202">
            <w:pPr>
              <w:spacing w:line="350" w:lineRule="exact"/>
              <w:jc w:val="left"/>
              <w:rPr>
                <w:rFonts w:ascii="ＭＳ 明朝" w:hAnsi="ＭＳ 明朝"/>
              </w:rPr>
            </w:pPr>
          </w:p>
        </w:tc>
      </w:tr>
    </w:tbl>
    <w:p w14:paraId="44EE3591" w14:textId="77777777" w:rsidR="00195931" w:rsidRDefault="00195931" w:rsidP="001C3396"/>
    <w:tbl>
      <w:tblPr>
        <w:tblW w:w="9659" w:type="dxa"/>
        <w:tblInd w:w="-29"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511"/>
        <w:gridCol w:w="1317"/>
        <w:gridCol w:w="2834"/>
        <w:gridCol w:w="1135"/>
        <w:gridCol w:w="3862"/>
      </w:tblGrid>
      <w:tr w:rsidR="00195931" w:rsidRPr="000172D2" w14:paraId="502F0759" w14:textId="77777777" w:rsidTr="0091367D">
        <w:tc>
          <w:tcPr>
            <w:tcW w:w="1828" w:type="dxa"/>
            <w:gridSpan w:val="2"/>
            <w:tcBorders>
              <w:top w:val="single" w:sz="12" w:space="0" w:color="000001"/>
              <w:left w:val="single" w:sz="12" w:space="0" w:color="000001"/>
              <w:right w:val="single" w:sz="4" w:space="0" w:color="000001"/>
            </w:tcBorders>
            <w:shd w:val="clear" w:color="auto" w:fill="auto"/>
            <w:tcMar>
              <w:left w:w="34" w:type="dxa"/>
            </w:tcMar>
          </w:tcPr>
          <w:p w14:paraId="7EADCA15" w14:textId="77777777" w:rsidR="00195931" w:rsidRPr="0091367D" w:rsidRDefault="00195931" w:rsidP="0091367D">
            <w:pPr>
              <w:spacing w:line="350" w:lineRule="exact"/>
              <w:jc w:val="center"/>
              <w:rPr>
                <w:rFonts w:ascii="ＭＳ 明朝" w:hAnsi="ＭＳ 明朝"/>
              </w:rPr>
            </w:pPr>
            <w:r w:rsidRPr="0091367D">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C2E8847" w14:textId="77777777" w:rsidR="00195931" w:rsidRPr="0091367D" w:rsidRDefault="00195931" w:rsidP="0091367D">
            <w:pPr>
              <w:jc w:val="center"/>
              <w:rPr>
                <w:rFonts w:ascii="ＭＳ 明朝" w:hAnsi="ＭＳ 明朝"/>
              </w:rPr>
            </w:pPr>
            <w:r w:rsidRPr="0091367D">
              <w:rPr>
                <w:rFonts w:ascii="ＭＳ 明朝" w:hAnsi="ＭＳ 明朝"/>
              </w:rPr>
              <w:t>同種業務</w:t>
            </w:r>
          </w:p>
        </w:tc>
      </w:tr>
      <w:tr w:rsidR="00195931" w:rsidRPr="000172D2" w14:paraId="778CF882" w14:textId="77777777" w:rsidTr="00B661A3">
        <w:tc>
          <w:tcPr>
            <w:tcW w:w="511"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23051D7B" w14:textId="626E70AF" w:rsidR="00195931" w:rsidRPr="0091367D" w:rsidRDefault="00195931" w:rsidP="00B661A3">
            <w:pPr>
              <w:spacing w:line="350" w:lineRule="exact"/>
              <w:jc w:val="center"/>
              <w:rPr>
                <w:rFonts w:ascii="ＭＳ 明朝" w:hAnsi="ＭＳ 明朝"/>
              </w:rPr>
            </w:pPr>
            <w:r w:rsidRPr="0091367D">
              <w:rPr>
                <w:rFonts w:ascii="ＭＳ 明朝" w:hAnsi="ＭＳ 明朝" w:hint="eastAsia"/>
              </w:rPr>
              <w:t>10</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1648B940" w14:textId="77777777" w:rsidR="00195931" w:rsidRPr="0091367D" w:rsidRDefault="00195931" w:rsidP="004B7202">
            <w:pPr>
              <w:spacing w:line="350" w:lineRule="exact"/>
              <w:jc w:val="left"/>
              <w:rPr>
                <w:rFonts w:ascii="ＭＳ 明朝" w:hAnsi="ＭＳ 明朝"/>
              </w:rPr>
            </w:pPr>
            <w:r w:rsidRPr="0091367D">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7EF77D40" w14:textId="77777777" w:rsidR="00195931" w:rsidRPr="0091367D" w:rsidRDefault="00195931" w:rsidP="0091367D">
            <w:pPr>
              <w:rPr>
                <w:rFonts w:ascii="ＭＳ 明朝" w:hAnsi="ＭＳ 明朝"/>
                <w:sz w:val="18"/>
              </w:rPr>
            </w:pPr>
          </w:p>
        </w:tc>
      </w:tr>
      <w:tr w:rsidR="0091367D" w:rsidRPr="000172D2" w14:paraId="70F62DAD" w14:textId="77777777" w:rsidTr="0091367D">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76268198" w14:textId="77777777" w:rsidR="0091367D" w:rsidRPr="0091367D" w:rsidRDefault="0091367D" w:rsidP="0091367D">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E46937D" w14:textId="77777777" w:rsidR="0091367D" w:rsidRPr="0091367D" w:rsidRDefault="0091367D" w:rsidP="0091367D">
            <w:pPr>
              <w:spacing w:line="350" w:lineRule="exact"/>
              <w:jc w:val="left"/>
              <w:rPr>
                <w:rFonts w:ascii="ＭＳ 明朝" w:hAnsi="ＭＳ 明朝"/>
              </w:rPr>
            </w:pPr>
            <w:r w:rsidRPr="0091367D">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494F236" w14:textId="670610DA" w:rsidR="0091367D" w:rsidRPr="0091367D" w:rsidRDefault="0091367D" w:rsidP="0091367D">
            <w:pPr>
              <w:spacing w:line="350" w:lineRule="exact"/>
              <w:jc w:val="right"/>
              <w:rPr>
                <w:rFonts w:ascii="ＭＳ 明朝" w:hAnsi="ＭＳ 明朝"/>
              </w:rPr>
            </w:pPr>
            <w:r w:rsidRPr="0091367D">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11CC640" w14:textId="77777777" w:rsidR="0091367D" w:rsidRPr="0091367D" w:rsidRDefault="0091367D" w:rsidP="0091367D">
            <w:pPr>
              <w:spacing w:line="350" w:lineRule="exact"/>
              <w:jc w:val="center"/>
              <w:rPr>
                <w:rFonts w:ascii="ＭＳ 明朝" w:hAnsi="ＭＳ 明朝"/>
              </w:rPr>
            </w:pPr>
            <w:r w:rsidRPr="0091367D">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7EE6DC6" w14:textId="4FBCB95B" w:rsidR="0091367D" w:rsidRPr="0091367D" w:rsidRDefault="00481F5E" w:rsidP="0091367D">
            <w:pPr>
              <w:spacing w:line="350" w:lineRule="exact"/>
              <w:jc w:val="center"/>
              <w:rPr>
                <w:rFonts w:ascii="ＭＳ 明朝" w:hAnsi="ＭＳ 明朝"/>
              </w:rPr>
            </w:pPr>
            <w:r>
              <w:rPr>
                <w:rFonts w:ascii="ＭＳ 明朝" w:hAnsi="ＭＳ 明朝" w:hint="eastAsia"/>
              </w:rPr>
              <w:t>平成</w:t>
            </w:r>
            <w:r w:rsidR="0091367D" w:rsidRPr="00F74B72">
              <w:rPr>
                <w:rFonts w:ascii="ＭＳ 明朝" w:hAnsi="ＭＳ 明朝" w:hint="eastAsia"/>
              </w:rPr>
              <w:t xml:space="preserve">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r w:rsidR="0091367D" w:rsidRPr="00F74B72">
              <w:rPr>
                <w:rFonts w:ascii="ＭＳ 明朝" w:hAnsi="ＭＳ 明朝" w:hint="eastAsia"/>
              </w:rPr>
              <w:t xml:space="preserve">　</w:t>
            </w:r>
            <w:r w:rsidR="0091367D" w:rsidRPr="00F74B72">
              <w:rPr>
                <w:rFonts w:ascii="ＭＳ 明朝" w:hAnsi="ＭＳ 明朝"/>
              </w:rPr>
              <w:t>～</w:t>
            </w:r>
            <w:r w:rsidR="0091367D" w:rsidRPr="00F74B72">
              <w:rPr>
                <w:rFonts w:ascii="ＭＳ 明朝" w:hAnsi="ＭＳ 明朝" w:hint="eastAsia"/>
              </w:rPr>
              <w:t xml:space="preserve">　令和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p>
        </w:tc>
      </w:tr>
      <w:tr w:rsidR="00195931" w:rsidRPr="000172D2" w14:paraId="281284DA" w14:textId="77777777" w:rsidTr="0091367D">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2F434381" w14:textId="77777777" w:rsidR="00195931" w:rsidRPr="0091367D" w:rsidRDefault="00195931"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28176DE" w14:textId="77777777" w:rsidR="00195931" w:rsidRPr="0091367D" w:rsidRDefault="00195931" w:rsidP="004B7202">
            <w:pPr>
              <w:spacing w:line="350" w:lineRule="exact"/>
              <w:jc w:val="left"/>
              <w:rPr>
                <w:rFonts w:ascii="ＭＳ 明朝" w:hAnsi="ＭＳ 明朝"/>
              </w:rPr>
            </w:pPr>
            <w:r w:rsidRPr="0091367D">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BB9F5AA" w14:textId="17D82A8B" w:rsidR="00195931" w:rsidRPr="0091367D" w:rsidRDefault="00195931" w:rsidP="004B7202">
            <w:pPr>
              <w:spacing w:line="350" w:lineRule="exact"/>
              <w:jc w:val="left"/>
              <w:rPr>
                <w:rFonts w:ascii="ＭＳ 明朝" w:hAnsi="ＭＳ 明朝"/>
                <w:spacing w:val="-2"/>
              </w:rPr>
            </w:pPr>
          </w:p>
        </w:tc>
      </w:tr>
      <w:tr w:rsidR="00195931" w:rsidRPr="000172D2" w14:paraId="42704190" w14:textId="77777777" w:rsidTr="0091367D">
        <w:tc>
          <w:tcPr>
            <w:tcW w:w="511"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697F700A" w14:textId="77777777" w:rsidR="00195931" w:rsidRPr="0091367D" w:rsidRDefault="00195931"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1EDF0872" w14:textId="41E5E402" w:rsidR="00195931" w:rsidRPr="0091367D" w:rsidRDefault="00195931" w:rsidP="0091367D">
            <w:pPr>
              <w:spacing w:line="350" w:lineRule="exact"/>
              <w:rPr>
                <w:rFonts w:ascii="ＭＳ 明朝" w:hAnsi="ＭＳ 明朝"/>
              </w:rPr>
            </w:pPr>
            <w:r w:rsidRPr="0091367D">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17BB188D" w14:textId="0414AD19" w:rsidR="00195931" w:rsidRPr="0091367D" w:rsidRDefault="00195931" w:rsidP="004B7202">
            <w:pPr>
              <w:spacing w:line="350" w:lineRule="exact"/>
              <w:jc w:val="left"/>
              <w:rPr>
                <w:rFonts w:ascii="ＭＳ 明朝" w:hAnsi="ＭＳ 明朝"/>
                <w:spacing w:val="-2"/>
              </w:rPr>
            </w:pPr>
          </w:p>
          <w:p w14:paraId="25904BD3" w14:textId="77777777" w:rsidR="00195931" w:rsidRPr="0091367D" w:rsidRDefault="00195931" w:rsidP="004B7202">
            <w:pPr>
              <w:spacing w:line="350" w:lineRule="exact"/>
              <w:jc w:val="left"/>
              <w:rPr>
                <w:rFonts w:ascii="ＭＳ 明朝" w:hAnsi="ＭＳ 明朝"/>
                <w:spacing w:val="-2"/>
              </w:rPr>
            </w:pPr>
          </w:p>
          <w:p w14:paraId="0A4EE1A9" w14:textId="77777777" w:rsidR="00195931" w:rsidRPr="0091367D" w:rsidRDefault="00195931" w:rsidP="004B7202">
            <w:pPr>
              <w:spacing w:line="350" w:lineRule="exact"/>
              <w:jc w:val="left"/>
              <w:rPr>
                <w:rFonts w:ascii="ＭＳ 明朝" w:hAnsi="ＭＳ 明朝"/>
                <w:spacing w:val="-2"/>
              </w:rPr>
            </w:pPr>
          </w:p>
          <w:p w14:paraId="6D53C9C3" w14:textId="2DD67CF4" w:rsidR="00195931" w:rsidRPr="0091367D" w:rsidRDefault="00195931" w:rsidP="004B7202">
            <w:pPr>
              <w:spacing w:line="350" w:lineRule="exact"/>
              <w:jc w:val="left"/>
              <w:rPr>
                <w:rFonts w:ascii="ＭＳ 明朝" w:hAnsi="ＭＳ 明朝"/>
              </w:rPr>
            </w:pPr>
          </w:p>
        </w:tc>
      </w:tr>
    </w:tbl>
    <w:p w14:paraId="28A28AA6" w14:textId="77777777" w:rsidR="00195931" w:rsidRDefault="00195931" w:rsidP="001C3396"/>
    <w:p w14:paraId="7AD0B82A" w14:textId="77777777" w:rsidR="004A6170" w:rsidRDefault="004A6170" w:rsidP="001C3396"/>
    <w:p w14:paraId="18801FB5" w14:textId="77777777" w:rsidR="004A6170" w:rsidRDefault="004A6170" w:rsidP="001C3396"/>
    <w:p w14:paraId="590F67F0" w14:textId="77777777" w:rsidR="004A6170" w:rsidRDefault="004A6170" w:rsidP="001C3396"/>
    <w:p w14:paraId="6085439E" w14:textId="77777777" w:rsidR="004A6170" w:rsidRDefault="004A6170" w:rsidP="001C3396"/>
    <w:p w14:paraId="0E6BDA15" w14:textId="77777777" w:rsidR="004A6170" w:rsidRDefault="004A6170" w:rsidP="001C3396"/>
    <w:p w14:paraId="6263DF95" w14:textId="77777777" w:rsidR="004A6170" w:rsidRDefault="004A6170" w:rsidP="001C3396"/>
    <w:p w14:paraId="0FF60644" w14:textId="77777777" w:rsidR="004A6170" w:rsidRDefault="004A6170" w:rsidP="001C3396"/>
    <w:p w14:paraId="7BE3CB3E" w14:textId="77777777" w:rsidR="004A6170" w:rsidRDefault="004A6170" w:rsidP="001C3396"/>
    <w:p w14:paraId="290DF549" w14:textId="77777777" w:rsidR="004A6170" w:rsidRDefault="004A6170" w:rsidP="001C3396"/>
    <w:p w14:paraId="4B9D879E" w14:textId="77777777" w:rsidR="004A6170" w:rsidRDefault="004A6170" w:rsidP="001C3396"/>
    <w:p w14:paraId="2CEB5C16" w14:textId="53CACA0D" w:rsidR="00F61977" w:rsidRPr="00C220A1" w:rsidRDefault="00F61977" w:rsidP="00F61977">
      <w:pPr>
        <w:pStyle w:val="Word"/>
        <w:rPr>
          <w:u w:val="single"/>
        </w:rPr>
      </w:pPr>
      <w:r>
        <w:rPr>
          <w:rFonts w:hint="eastAsia"/>
          <w:u w:val="single"/>
        </w:rPr>
        <w:lastRenderedPageBreak/>
        <w:t>２</w:t>
      </w:r>
      <w:r w:rsidR="0091367D">
        <w:rPr>
          <w:rFonts w:hint="eastAsia"/>
          <w:u w:val="single"/>
        </w:rPr>
        <w:t xml:space="preserve">　</w:t>
      </w:r>
      <w:r>
        <w:rPr>
          <w:rFonts w:hint="eastAsia"/>
          <w:u w:val="single"/>
        </w:rPr>
        <w:t>類似</w:t>
      </w:r>
      <w:r w:rsidRPr="00C220A1">
        <w:rPr>
          <w:u w:val="single"/>
        </w:rPr>
        <w:t>業務の実績</w:t>
      </w:r>
      <w:r w:rsidR="0091367D">
        <w:rPr>
          <w:rFonts w:hint="eastAsia"/>
          <w:u w:val="single"/>
        </w:rPr>
        <w:t xml:space="preserve"> </w:t>
      </w:r>
    </w:p>
    <w:p w14:paraId="5C3891AE" w14:textId="790219DF" w:rsidR="00F61977" w:rsidRDefault="0091367D" w:rsidP="0091367D">
      <w:pPr>
        <w:ind w:left="220" w:hangingChars="100" w:hanging="220"/>
        <w:rPr>
          <w:rFonts w:ascii="ＭＳ 明朝" w:hAnsi="ＭＳ 明朝"/>
          <w:sz w:val="22"/>
        </w:rPr>
      </w:pPr>
      <w:r>
        <w:rPr>
          <w:rFonts w:ascii="ＭＳ 明朝" w:hAnsi="ＭＳ 明朝" w:hint="eastAsia"/>
          <w:sz w:val="22"/>
        </w:rPr>
        <w:t xml:space="preserve">　　</w:t>
      </w:r>
      <w:r w:rsidR="00F61977" w:rsidRPr="00C709F4">
        <w:rPr>
          <w:rFonts w:ascii="ＭＳ 明朝" w:hAnsi="ＭＳ 明朝" w:hint="eastAsia"/>
          <w:sz w:val="22"/>
        </w:rPr>
        <w:t>平成30年度から令和４年度まで</w:t>
      </w:r>
      <w:r w:rsidR="00F61977">
        <w:rPr>
          <w:rFonts w:ascii="ＭＳ 明朝" w:hAnsi="ＭＳ 明朝" w:hint="eastAsia"/>
          <w:sz w:val="22"/>
        </w:rPr>
        <w:t>に、</w:t>
      </w:r>
      <w:r w:rsidR="00F61977" w:rsidRPr="00C220A1">
        <w:rPr>
          <w:rFonts w:ascii="ＭＳ 明朝" w:hAnsi="ＭＳ 明朝" w:hint="eastAsia"/>
          <w:sz w:val="22"/>
        </w:rPr>
        <w:t>元請けとして</w:t>
      </w:r>
      <w:r w:rsidR="00F61977" w:rsidRPr="00C220A1">
        <w:rPr>
          <w:rFonts w:ascii="ＭＳ 明朝" w:hAnsi="ＭＳ 明朝"/>
          <w:sz w:val="22"/>
        </w:rPr>
        <w:t>受託し</w:t>
      </w:r>
      <w:r w:rsidR="00F61977">
        <w:rPr>
          <w:rFonts w:ascii="ＭＳ 明朝" w:hAnsi="ＭＳ 明朝" w:hint="eastAsia"/>
          <w:sz w:val="22"/>
        </w:rPr>
        <w:t>完了し</w:t>
      </w:r>
      <w:r w:rsidR="00F61977" w:rsidRPr="00C220A1">
        <w:rPr>
          <w:rFonts w:ascii="ＭＳ 明朝" w:hAnsi="ＭＳ 明朝"/>
          <w:sz w:val="22"/>
        </w:rPr>
        <w:t>た</w:t>
      </w:r>
      <w:r w:rsidR="00F61977">
        <w:rPr>
          <w:rFonts w:ascii="ＭＳ 明朝" w:hAnsi="ＭＳ 明朝" w:hint="eastAsia"/>
          <w:sz w:val="22"/>
        </w:rPr>
        <w:t>類似</w:t>
      </w:r>
      <w:r w:rsidR="00F61977" w:rsidRPr="00C220A1">
        <w:rPr>
          <w:rFonts w:ascii="ＭＳ 明朝" w:hAnsi="ＭＳ 明朝"/>
          <w:sz w:val="22"/>
        </w:rPr>
        <w:t>業務実績について</w:t>
      </w:r>
      <w:r w:rsidR="00F61977" w:rsidRPr="00C220A1">
        <w:rPr>
          <w:rFonts w:ascii="ＭＳ 明朝" w:hAnsi="ＭＳ 明朝" w:hint="eastAsia"/>
          <w:sz w:val="22"/>
        </w:rPr>
        <w:t>記載すること</w:t>
      </w:r>
      <w:r w:rsidR="00F61977" w:rsidRPr="00C220A1">
        <w:rPr>
          <w:rFonts w:ascii="ＭＳ 明朝" w:hAnsi="ＭＳ 明朝"/>
          <w:sz w:val="22"/>
        </w:rPr>
        <w:t>。</w:t>
      </w:r>
      <w:r w:rsidR="00F61977">
        <w:rPr>
          <w:rFonts w:ascii="ＭＳ 明朝" w:hAnsi="ＭＳ 明朝" w:hint="eastAsia"/>
          <w:sz w:val="22"/>
        </w:rPr>
        <w:t>なお、</w:t>
      </w:r>
      <w:r w:rsidR="00F61977" w:rsidRPr="00C220A1">
        <w:rPr>
          <w:rFonts w:ascii="ＭＳ 明朝" w:hAnsi="ＭＳ 明朝"/>
          <w:sz w:val="22"/>
        </w:rPr>
        <w:t>実績記載にあたっては、契約及び業務完了を証する書類（業務契約書・完了届、又はテクリス実績）の写しを、記載した業務全てについて添付すること。</w:t>
      </w:r>
    </w:p>
    <w:p w14:paraId="4949BD2E" w14:textId="77777777" w:rsidR="00F61977" w:rsidRPr="00F61977" w:rsidRDefault="00F61977" w:rsidP="001C3396"/>
    <w:p w14:paraId="58E27DB3" w14:textId="14A91785" w:rsidR="009E5BEC" w:rsidRPr="0091367D" w:rsidRDefault="00752EC0" w:rsidP="009E5BEC">
      <w:pPr>
        <w:rPr>
          <w:rFonts w:ascii="ＭＳ ゴシック" w:eastAsia="ＭＳ ゴシック" w:hAnsi="ＭＳ ゴシック"/>
          <w:bCs/>
          <w:sz w:val="22"/>
        </w:rPr>
      </w:pPr>
      <w:r w:rsidRPr="0091367D">
        <w:rPr>
          <w:rFonts w:ascii="ＭＳ ゴシック" w:eastAsia="ＭＳ ゴシック" w:hAnsi="ＭＳ ゴシック" w:cs="ＭＳ 明朝"/>
          <w:bCs/>
          <w:sz w:val="22"/>
        </w:rPr>
        <w:t>≪</w:t>
      </w:r>
      <w:r w:rsidRPr="0091367D">
        <w:rPr>
          <w:rFonts w:ascii="ＭＳ ゴシック" w:eastAsia="ＭＳ ゴシック" w:hAnsi="ＭＳ ゴシック" w:hint="eastAsia"/>
          <w:bCs/>
          <w:sz w:val="22"/>
        </w:rPr>
        <w:t>類似業務</w:t>
      </w:r>
      <w:r w:rsidRPr="0091367D">
        <w:rPr>
          <w:rFonts w:ascii="ＭＳ ゴシック" w:eastAsia="ＭＳ ゴシック" w:hAnsi="ＭＳ ゴシック" w:cs="ＭＳ 明朝"/>
          <w:bCs/>
          <w:sz w:val="22"/>
        </w:rPr>
        <w:t>≫</w:t>
      </w:r>
      <w:r w:rsidR="009E5BEC" w:rsidRPr="0091367D">
        <w:rPr>
          <w:rFonts w:ascii="ＭＳ ゴシック" w:eastAsia="ＭＳ ゴシック" w:hAnsi="ＭＳ ゴシック" w:hint="eastAsia"/>
          <w:bCs/>
          <w:sz w:val="22"/>
        </w:rPr>
        <w:t>：最大10件まで</w:t>
      </w:r>
      <w:r w:rsidR="009E5BEC" w:rsidRPr="0091367D">
        <w:rPr>
          <w:rFonts w:ascii="ＭＳ ゴシック" w:eastAsia="ＭＳ ゴシック" w:hAnsi="ＭＳ ゴシック"/>
          <w:bCs/>
          <w:sz w:val="22"/>
        </w:rPr>
        <w:t>記載すること。</w:t>
      </w:r>
    </w:p>
    <w:p w14:paraId="79AE21B5" w14:textId="4860E59B" w:rsidR="000E7C58" w:rsidRPr="0091367D" w:rsidRDefault="0091367D" w:rsidP="0091367D">
      <w:pPr>
        <w:ind w:left="1100"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E5BEC" w:rsidRPr="0091367D">
        <w:rPr>
          <w:rFonts w:ascii="ＭＳ ゴシック" w:eastAsia="ＭＳ ゴシック" w:hAnsi="ＭＳ ゴシック" w:hint="eastAsia"/>
          <w:sz w:val="22"/>
        </w:rPr>
        <w:t>業務要件：</w:t>
      </w:r>
      <w:r w:rsidR="000E7C58" w:rsidRPr="0091367D">
        <w:rPr>
          <w:rFonts w:ascii="ＭＳ ゴシック" w:eastAsia="ＭＳ ゴシック" w:hAnsi="ＭＳ ゴシック" w:hint="eastAsia"/>
          <w:sz w:val="22"/>
        </w:rPr>
        <w:t>都道府県又は市町村が発注する再生可能エネルギーに関するゾーニングマップ作成業務</w:t>
      </w:r>
      <w:r>
        <w:rPr>
          <w:rFonts w:ascii="ＭＳ ゴシック" w:eastAsia="ＭＳ ゴシック" w:hAnsi="ＭＳ ゴシック" w:hint="eastAsia"/>
          <w:sz w:val="22"/>
        </w:rPr>
        <w:t>（</w:t>
      </w:r>
      <w:r w:rsidR="000E7C58" w:rsidRPr="0091367D">
        <w:rPr>
          <w:rFonts w:ascii="ＭＳ ゴシック" w:eastAsia="ＭＳ ゴシック" w:hAnsi="ＭＳ ゴシック" w:hint="eastAsia"/>
          <w:sz w:val="22"/>
        </w:rPr>
        <w:t>促進エリアの設定やそれに向けた調査検討、地域住民等の合意形成支援等</w:t>
      </w:r>
      <w:r>
        <w:rPr>
          <w:rFonts w:ascii="ＭＳ ゴシック" w:eastAsia="ＭＳ ゴシック" w:hAnsi="ＭＳ ゴシック" w:hint="eastAsia"/>
          <w:sz w:val="22"/>
        </w:rPr>
        <w:t>）</w:t>
      </w:r>
      <w:r w:rsidR="000E7C58" w:rsidRPr="0091367D">
        <w:rPr>
          <w:rFonts w:ascii="ＭＳ ゴシック" w:eastAsia="ＭＳ ゴシック" w:hAnsi="ＭＳ ゴシック" w:hint="eastAsia"/>
          <w:sz w:val="22"/>
        </w:rPr>
        <w:t>。</w:t>
      </w:r>
    </w:p>
    <w:p w14:paraId="28501876" w14:textId="77777777" w:rsidR="000E7C58" w:rsidRPr="0091367D" w:rsidRDefault="000E7C58" w:rsidP="0091367D">
      <w:pPr>
        <w:rPr>
          <w:rFonts w:ascii="ＭＳ 明朝" w:hAnsi="ＭＳ 明朝"/>
          <w:b/>
        </w:rPr>
      </w:pPr>
    </w:p>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0E7C58" w:rsidRPr="000172D2" w14:paraId="38AFD21C" w14:textId="77777777" w:rsidTr="0091367D">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23C73C83" w14:textId="77777777" w:rsidR="000E7C58" w:rsidRPr="0091367D" w:rsidRDefault="000E7C58" w:rsidP="0091367D">
            <w:pPr>
              <w:spacing w:line="350" w:lineRule="exact"/>
              <w:jc w:val="center"/>
              <w:rPr>
                <w:rFonts w:ascii="ＭＳ 明朝" w:hAnsi="ＭＳ 明朝"/>
              </w:rPr>
            </w:pPr>
            <w:bookmarkStart w:id="0" w:name="_Hlk137199642"/>
            <w:r w:rsidRPr="0091367D">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D6938AB" w14:textId="17019034" w:rsidR="000E7C58" w:rsidRPr="0091367D" w:rsidRDefault="000E7C58" w:rsidP="0091367D">
            <w:pPr>
              <w:jc w:val="center"/>
              <w:rPr>
                <w:rFonts w:ascii="ＭＳ 明朝" w:hAnsi="ＭＳ 明朝"/>
              </w:rPr>
            </w:pPr>
            <w:r w:rsidRPr="0091367D">
              <w:rPr>
                <w:rFonts w:ascii="ＭＳ 明朝" w:hAnsi="ＭＳ 明朝" w:hint="eastAsia"/>
              </w:rPr>
              <w:t>類似</w:t>
            </w:r>
            <w:r w:rsidRPr="0091367D">
              <w:rPr>
                <w:rFonts w:ascii="ＭＳ 明朝" w:hAnsi="ＭＳ 明朝"/>
              </w:rPr>
              <w:t>業務</w:t>
            </w:r>
          </w:p>
        </w:tc>
      </w:tr>
      <w:bookmarkEnd w:id="0"/>
      <w:tr w:rsidR="000E7C58" w:rsidRPr="000172D2" w14:paraId="63D668B4"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7F1ABD81" w14:textId="695B0E46" w:rsidR="000E7C58" w:rsidRPr="0091367D" w:rsidRDefault="000E7C58" w:rsidP="00B661A3">
            <w:pPr>
              <w:spacing w:line="350" w:lineRule="exact"/>
              <w:jc w:val="center"/>
              <w:rPr>
                <w:rFonts w:ascii="ＭＳ 明朝" w:hAnsi="ＭＳ 明朝"/>
              </w:rPr>
            </w:pPr>
            <w:r w:rsidRPr="0091367D">
              <w:rPr>
                <w:rFonts w:ascii="ＭＳ 明朝" w:hAnsi="ＭＳ 明朝"/>
              </w:rPr>
              <w:t>１</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3FE50A94" w14:textId="77777777" w:rsidR="000E7C58" w:rsidRPr="0091367D" w:rsidRDefault="000E7C58" w:rsidP="004B7202">
            <w:pPr>
              <w:spacing w:line="350" w:lineRule="exact"/>
              <w:jc w:val="left"/>
              <w:rPr>
                <w:rFonts w:ascii="ＭＳ 明朝" w:hAnsi="ＭＳ 明朝"/>
              </w:rPr>
            </w:pPr>
            <w:r w:rsidRPr="0091367D">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50D3AE66" w14:textId="77777777" w:rsidR="000E7C58" w:rsidRPr="0091367D" w:rsidRDefault="000E7C58" w:rsidP="0091367D">
            <w:pPr>
              <w:rPr>
                <w:rFonts w:ascii="ＭＳ 明朝" w:hAnsi="ＭＳ 明朝"/>
                <w:sz w:val="18"/>
              </w:rPr>
            </w:pPr>
          </w:p>
        </w:tc>
      </w:tr>
      <w:tr w:rsidR="0091367D" w:rsidRPr="000172D2" w14:paraId="3114E6F1" w14:textId="77777777" w:rsidTr="0091367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337B9F94" w14:textId="77777777" w:rsidR="0091367D" w:rsidRPr="0091367D" w:rsidRDefault="0091367D" w:rsidP="0091367D">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8A5B09B" w14:textId="77777777" w:rsidR="0091367D" w:rsidRPr="0091367D" w:rsidRDefault="0091367D" w:rsidP="0091367D">
            <w:pPr>
              <w:spacing w:line="350" w:lineRule="exact"/>
              <w:jc w:val="left"/>
              <w:rPr>
                <w:rFonts w:ascii="ＭＳ 明朝" w:hAnsi="ＭＳ 明朝"/>
              </w:rPr>
            </w:pPr>
            <w:r w:rsidRPr="0091367D">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774FADA" w14:textId="7B81F676" w:rsidR="0091367D" w:rsidRPr="0091367D" w:rsidRDefault="0091367D" w:rsidP="0091367D">
            <w:pPr>
              <w:spacing w:line="350" w:lineRule="exact"/>
              <w:jc w:val="right"/>
              <w:rPr>
                <w:rFonts w:ascii="ＭＳ 明朝" w:hAnsi="ＭＳ 明朝"/>
              </w:rPr>
            </w:pPr>
            <w:r w:rsidRPr="0091367D">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DC88783" w14:textId="77777777" w:rsidR="0091367D" w:rsidRPr="0091367D" w:rsidRDefault="0091367D" w:rsidP="0091367D">
            <w:pPr>
              <w:spacing w:line="350" w:lineRule="exact"/>
              <w:jc w:val="center"/>
              <w:rPr>
                <w:rFonts w:ascii="ＭＳ 明朝" w:hAnsi="ＭＳ 明朝"/>
              </w:rPr>
            </w:pPr>
            <w:r w:rsidRPr="0091367D">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103926A" w14:textId="7E503B66" w:rsidR="0091367D" w:rsidRPr="0091367D" w:rsidRDefault="00481F5E" w:rsidP="0091367D">
            <w:pPr>
              <w:spacing w:line="350" w:lineRule="exact"/>
              <w:jc w:val="center"/>
              <w:rPr>
                <w:rFonts w:ascii="ＭＳ 明朝" w:hAnsi="ＭＳ 明朝"/>
              </w:rPr>
            </w:pPr>
            <w:r>
              <w:rPr>
                <w:rFonts w:ascii="ＭＳ 明朝" w:hAnsi="ＭＳ 明朝" w:hint="eastAsia"/>
              </w:rPr>
              <w:t>平成</w:t>
            </w:r>
            <w:r w:rsidR="0091367D" w:rsidRPr="00F74B72">
              <w:rPr>
                <w:rFonts w:ascii="ＭＳ 明朝" w:hAnsi="ＭＳ 明朝" w:hint="eastAsia"/>
              </w:rPr>
              <w:t xml:space="preserve">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r w:rsidR="0091367D" w:rsidRPr="00F74B72">
              <w:rPr>
                <w:rFonts w:ascii="ＭＳ 明朝" w:hAnsi="ＭＳ 明朝" w:hint="eastAsia"/>
              </w:rPr>
              <w:t xml:space="preserve">　</w:t>
            </w:r>
            <w:r w:rsidR="0091367D" w:rsidRPr="00F74B72">
              <w:rPr>
                <w:rFonts w:ascii="ＭＳ 明朝" w:hAnsi="ＭＳ 明朝"/>
              </w:rPr>
              <w:t>～</w:t>
            </w:r>
            <w:r w:rsidR="0091367D" w:rsidRPr="00F74B72">
              <w:rPr>
                <w:rFonts w:ascii="ＭＳ 明朝" w:hAnsi="ＭＳ 明朝" w:hint="eastAsia"/>
              </w:rPr>
              <w:t xml:space="preserve">　令和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p>
        </w:tc>
      </w:tr>
      <w:tr w:rsidR="000E7C58" w:rsidRPr="000172D2" w14:paraId="279EA247" w14:textId="77777777" w:rsidTr="0091367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09EC7DE7" w14:textId="77777777" w:rsidR="000E7C58" w:rsidRPr="0091367D" w:rsidRDefault="000E7C58"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0A6ABEF" w14:textId="77777777" w:rsidR="000E7C58" w:rsidRPr="0091367D" w:rsidRDefault="000E7C58" w:rsidP="004B7202">
            <w:pPr>
              <w:spacing w:line="350" w:lineRule="exact"/>
              <w:jc w:val="left"/>
              <w:rPr>
                <w:rFonts w:ascii="ＭＳ 明朝" w:hAnsi="ＭＳ 明朝"/>
              </w:rPr>
            </w:pPr>
            <w:r w:rsidRPr="0091367D">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251EBF53" w14:textId="5906C2B8" w:rsidR="000E7C58" w:rsidRPr="0091367D" w:rsidRDefault="000E7C58" w:rsidP="004B7202">
            <w:pPr>
              <w:spacing w:line="350" w:lineRule="exact"/>
              <w:jc w:val="left"/>
              <w:rPr>
                <w:rFonts w:ascii="ＭＳ 明朝" w:hAnsi="ＭＳ 明朝"/>
                <w:spacing w:val="-2"/>
              </w:rPr>
            </w:pPr>
          </w:p>
        </w:tc>
      </w:tr>
      <w:tr w:rsidR="000E7C58" w:rsidRPr="000172D2" w14:paraId="70F54495" w14:textId="77777777" w:rsidTr="0091367D">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0BC45071" w14:textId="77777777" w:rsidR="000E7C58" w:rsidRPr="0091367D" w:rsidRDefault="000E7C58"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0B616E4D" w14:textId="653F90EF" w:rsidR="000E7C58" w:rsidRPr="0091367D" w:rsidRDefault="000E7C58" w:rsidP="0091367D">
            <w:pPr>
              <w:spacing w:line="350" w:lineRule="exact"/>
              <w:rPr>
                <w:rFonts w:ascii="ＭＳ 明朝" w:hAnsi="ＭＳ 明朝"/>
              </w:rPr>
            </w:pPr>
            <w:r w:rsidRPr="0091367D">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33D14488" w14:textId="00F665DF" w:rsidR="000E7C58" w:rsidRPr="0091367D" w:rsidRDefault="000E7C58" w:rsidP="004B7202">
            <w:pPr>
              <w:spacing w:line="350" w:lineRule="exact"/>
              <w:jc w:val="left"/>
              <w:rPr>
                <w:rFonts w:ascii="ＭＳ 明朝" w:hAnsi="ＭＳ 明朝"/>
                <w:spacing w:val="-2"/>
              </w:rPr>
            </w:pPr>
          </w:p>
          <w:p w14:paraId="5095283D" w14:textId="77777777" w:rsidR="000E7C58" w:rsidRPr="0091367D" w:rsidRDefault="000E7C58" w:rsidP="004B7202">
            <w:pPr>
              <w:spacing w:line="350" w:lineRule="exact"/>
              <w:jc w:val="left"/>
              <w:rPr>
                <w:rFonts w:ascii="ＭＳ 明朝" w:hAnsi="ＭＳ 明朝"/>
                <w:spacing w:val="-2"/>
              </w:rPr>
            </w:pPr>
          </w:p>
          <w:p w14:paraId="66C67463" w14:textId="77777777" w:rsidR="000E7C58" w:rsidRPr="0091367D" w:rsidRDefault="000E7C58" w:rsidP="004B7202">
            <w:pPr>
              <w:spacing w:line="350" w:lineRule="exact"/>
              <w:jc w:val="left"/>
              <w:rPr>
                <w:rFonts w:ascii="ＭＳ 明朝" w:hAnsi="ＭＳ 明朝"/>
                <w:spacing w:val="-2"/>
              </w:rPr>
            </w:pPr>
          </w:p>
          <w:p w14:paraId="05358328" w14:textId="76587340" w:rsidR="000E7C58" w:rsidRPr="0091367D" w:rsidRDefault="000E7C58" w:rsidP="004B7202">
            <w:pPr>
              <w:spacing w:line="350" w:lineRule="exact"/>
              <w:jc w:val="left"/>
              <w:rPr>
                <w:rFonts w:ascii="ＭＳ 明朝" w:hAnsi="ＭＳ 明朝"/>
              </w:rPr>
            </w:pPr>
          </w:p>
        </w:tc>
      </w:tr>
    </w:tbl>
    <w:p w14:paraId="269EED09" w14:textId="77777777" w:rsidR="000E7C58" w:rsidRPr="000172D2" w:rsidRDefault="000E7C58" w:rsidP="000E7C58"/>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0E7C58" w:rsidRPr="000172D2" w14:paraId="41697E73" w14:textId="77777777" w:rsidTr="0091367D">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3594F1F9" w14:textId="77777777" w:rsidR="000E7C58" w:rsidRPr="000172D2" w:rsidRDefault="000E7C58" w:rsidP="0091367D">
            <w:pPr>
              <w:spacing w:line="350" w:lineRule="exact"/>
              <w:jc w:val="center"/>
            </w:pPr>
            <w:r w:rsidRPr="000172D2">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E139C8C" w14:textId="28076E1B" w:rsidR="000E7C58" w:rsidRPr="000172D2" w:rsidRDefault="000E7C58" w:rsidP="0091367D">
            <w:pPr>
              <w:jc w:val="center"/>
            </w:pPr>
            <w:r w:rsidRPr="000E7C58">
              <w:rPr>
                <w:rFonts w:hint="eastAsia"/>
              </w:rPr>
              <w:t>類似業務</w:t>
            </w:r>
          </w:p>
        </w:tc>
      </w:tr>
      <w:tr w:rsidR="000E7C58" w:rsidRPr="000172D2" w14:paraId="783B7DE3"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5C428517" w14:textId="6FD81D52" w:rsidR="000E7C58" w:rsidRPr="000172D2" w:rsidRDefault="000E7C58" w:rsidP="00B661A3">
            <w:pPr>
              <w:spacing w:line="350" w:lineRule="exact"/>
              <w:jc w:val="center"/>
            </w:pPr>
            <w:r>
              <w:rPr>
                <w:rFonts w:hint="eastAsia"/>
              </w:rPr>
              <w:t>２</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7EF8B565" w14:textId="77777777" w:rsidR="000E7C58" w:rsidRPr="000172D2" w:rsidRDefault="000E7C58" w:rsidP="004B7202">
            <w:pPr>
              <w:spacing w:line="350" w:lineRule="exact"/>
              <w:jc w:val="left"/>
            </w:pPr>
            <w:r w:rsidRPr="000172D2">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653CF11" w14:textId="77777777" w:rsidR="000E7C58" w:rsidRPr="00D03AC0" w:rsidRDefault="000E7C58" w:rsidP="0091367D">
            <w:pPr>
              <w:rPr>
                <w:sz w:val="18"/>
              </w:rPr>
            </w:pPr>
          </w:p>
        </w:tc>
      </w:tr>
      <w:tr w:rsidR="0091367D" w:rsidRPr="000172D2" w14:paraId="79B481B8" w14:textId="77777777" w:rsidTr="0091367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1D596EF2" w14:textId="77777777" w:rsidR="0091367D" w:rsidRPr="000172D2" w:rsidRDefault="0091367D" w:rsidP="0091367D"/>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B01E899" w14:textId="77777777" w:rsidR="0091367D" w:rsidRPr="000172D2" w:rsidRDefault="0091367D" w:rsidP="0091367D">
            <w:pPr>
              <w:spacing w:line="350" w:lineRule="exact"/>
              <w:jc w:val="left"/>
            </w:pPr>
            <w:r w:rsidRPr="000172D2">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344EF46" w14:textId="668F8464" w:rsidR="0091367D" w:rsidRPr="000172D2" w:rsidRDefault="0091367D" w:rsidP="0091367D">
            <w:pPr>
              <w:spacing w:line="350" w:lineRule="exact"/>
              <w:jc w:val="right"/>
            </w:pPr>
            <w:r>
              <w:rPr>
                <w:rFonts w:hint="eastAsia"/>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69C4B63" w14:textId="77777777" w:rsidR="0091367D" w:rsidRPr="000172D2" w:rsidRDefault="0091367D" w:rsidP="0091367D">
            <w:pPr>
              <w:spacing w:line="350" w:lineRule="exact"/>
              <w:jc w:val="center"/>
            </w:pPr>
            <w:r w:rsidRPr="000172D2">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504F194" w14:textId="6B4AC15B" w:rsidR="0091367D" w:rsidRPr="000172D2" w:rsidRDefault="00481F5E" w:rsidP="0091367D">
            <w:pPr>
              <w:spacing w:line="350" w:lineRule="exact"/>
              <w:jc w:val="center"/>
            </w:pPr>
            <w:r>
              <w:rPr>
                <w:rFonts w:ascii="ＭＳ 明朝" w:hAnsi="ＭＳ 明朝" w:hint="eastAsia"/>
              </w:rPr>
              <w:t>平成</w:t>
            </w:r>
            <w:r w:rsidR="0091367D" w:rsidRPr="00F74B72">
              <w:rPr>
                <w:rFonts w:ascii="ＭＳ 明朝" w:hAnsi="ＭＳ 明朝" w:hint="eastAsia"/>
              </w:rPr>
              <w:t xml:space="preserve">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r w:rsidR="0091367D" w:rsidRPr="00F74B72">
              <w:rPr>
                <w:rFonts w:ascii="ＭＳ 明朝" w:hAnsi="ＭＳ 明朝" w:hint="eastAsia"/>
              </w:rPr>
              <w:t xml:space="preserve">　</w:t>
            </w:r>
            <w:r w:rsidR="0091367D" w:rsidRPr="00F74B72">
              <w:rPr>
                <w:rFonts w:ascii="ＭＳ 明朝" w:hAnsi="ＭＳ 明朝"/>
              </w:rPr>
              <w:t>～</w:t>
            </w:r>
            <w:r w:rsidR="0091367D" w:rsidRPr="00F74B72">
              <w:rPr>
                <w:rFonts w:ascii="ＭＳ 明朝" w:hAnsi="ＭＳ 明朝" w:hint="eastAsia"/>
              </w:rPr>
              <w:t xml:space="preserve">　令和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p>
        </w:tc>
      </w:tr>
      <w:tr w:rsidR="000E7C58" w:rsidRPr="000172D2" w14:paraId="63A4D109" w14:textId="77777777" w:rsidTr="0091367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1CE17093" w14:textId="77777777" w:rsidR="000E7C58" w:rsidRPr="000172D2" w:rsidRDefault="000E7C58" w:rsidP="004B7202"/>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FA86D47" w14:textId="77777777" w:rsidR="000E7C58" w:rsidRPr="000172D2" w:rsidRDefault="000E7C58" w:rsidP="004B7202">
            <w:pPr>
              <w:spacing w:line="350" w:lineRule="exact"/>
              <w:jc w:val="left"/>
            </w:pPr>
            <w:r w:rsidRPr="000172D2">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4B750745" w14:textId="33FBC251" w:rsidR="000E7C58" w:rsidRPr="000172D2" w:rsidRDefault="000E7C58" w:rsidP="004B7202">
            <w:pPr>
              <w:spacing w:line="350" w:lineRule="exact"/>
              <w:jc w:val="left"/>
              <w:rPr>
                <w:spacing w:val="-2"/>
              </w:rPr>
            </w:pPr>
          </w:p>
        </w:tc>
      </w:tr>
      <w:tr w:rsidR="000E7C58" w:rsidRPr="000172D2" w14:paraId="3C7D7CEA" w14:textId="77777777" w:rsidTr="0091367D">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44F4207C" w14:textId="77777777" w:rsidR="000E7C58" w:rsidRPr="000172D2" w:rsidRDefault="000E7C58" w:rsidP="004B7202"/>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3F994D29" w14:textId="50E9B731" w:rsidR="000E7C58" w:rsidRPr="000172D2" w:rsidRDefault="000E7C58" w:rsidP="0091367D">
            <w:pPr>
              <w:spacing w:line="350" w:lineRule="exact"/>
            </w:pPr>
            <w:r w:rsidRPr="000172D2">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53F98D75" w14:textId="71787DBF" w:rsidR="000E7C58" w:rsidRDefault="000E7C58" w:rsidP="004B7202">
            <w:pPr>
              <w:spacing w:line="350" w:lineRule="exact"/>
              <w:jc w:val="left"/>
              <w:rPr>
                <w:spacing w:val="-2"/>
              </w:rPr>
            </w:pPr>
          </w:p>
          <w:p w14:paraId="27B4ABD4" w14:textId="77777777" w:rsidR="000E7C58" w:rsidRDefault="000E7C58" w:rsidP="004B7202">
            <w:pPr>
              <w:spacing w:line="350" w:lineRule="exact"/>
              <w:jc w:val="left"/>
              <w:rPr>
                <w:spacing w:val="-2"/>
              </w:rPr>
            </w:pPr>
          </w:p>
          <w:p w14:paraId="15F02F89" w14:textId="77777777" w:rsidR="000E7C58" w:rsidRDefault="000E7C58" w:rsidP="004B7202">
            <w:pPr>
              <w:spacing w:line="350" w:lineRule="exact"/>
              <w:jc w:val="left"/>
              <w:rPr>
                <w:spacing w:val="-2"/>
              </w:rPr>
            </w:pPr>
          </w:p>
          <w:p w14:paraId="5930B430" w14:textId="6153BE70" w:rsidR="000E7C58" w:rsidRPr="006A7E1C" w:rsidRDefault="000E7C58" w:rsidP="004B7202">
            <w:pPr>
              <w:spacing w:line="350" w:lineRule="exact"/>
              <w:jc w:val="left"/>
            </w:pPr>
          </w:p>
        </w:tc>
      </w:tr>
    </w:tbl>
    <w:p w14:paraId="352DF0EE" w14:textId="77777777" w:rsidR="000E7C58" w:rsidRDefault="000E7C58" w:rsidP="000E7C58"/>
    <w:tbl>
      <w:tblPr>
        <w:tblW w:w="9659"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76"/>
      </w:tblGrid>
      <w:tr w:rsidR="000E7C58" w:rsidRPr="000172D2" w14:paraId="653AD5D1" w14:textId="77777777" w:rsidTr="0091367D">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3E809EB9" w14:textId="77777777" w:rsidR="000E7C58" w:rsidRPr="000172D2" w:rsidRDefault="000E7C58" w:rsidP="0091367D">
            <w:pPr>
              <w:spacing w:line="350" w:lineRule="exact"/>
              <w:jc w:val="center"/>
            </w:pPr>
            <w:r w:rsidRPr="000172D2">
              <w:t>業務種別</w:t>
            </w:r>
          </w:p>
        </w:tc>
        <w:tc>
          <w:tcPr>
            <w:tcW w:w="7845"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755E4E3" w14:textId="1003F50E" w:rsidR="000E7C58" w:rsidRPr="000172D2" w:rsidRDefault="000E7C58" w:rsidP="0091367D">
            <w:pPr>
              <w:jc w:val="center"/>
            </w:pPr>
            <w:r>
              <w:rPr>
                <w:rFonts w:hint="eastAsia"/>
              </w:rPr>
              <w:t>類似業務</w:t>
            </w:r>
          </w:p>
        </w:tc>
      </w:tr>
      <w:tr w:rsidR="000E7C58" w:rsidRPr="000172D2" w14:paraId="1C7E0DDA"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6E5F9B13" w14:textId="1ACDD1A9" w:rsidR="000E7C58" w:rsidRPr="000172D2" w:rsidRDefault="0091367D" w:rsidP="00B661A3">
            <w:pPr>
              <w:spacing w:line="350" w:lineRule="exact"/>
              <w:jc w:val="center"/>
            </w:pPr>
            <w:r>
              <w:rPr>
                <w:rFonts w:hint="eastAsia"/>
              </w:rPr>
              <w:t>３</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64CD0D5A" w14:textId="77777777" w:rsidR="000E7C58" w:rsidRPr="000172D2" w:rsidRDefault="000E7C58" w:rsidP="004B7202">
            <w:pPr>
              <w:spacing w:line="350" w:lineRule="exact"/>
              <w:jc w:val="left"/>
            </w:pPr>
            <w:r w:rsidRPr="000172D2">
              <w:t>業務名</w:t>
            </w:r>
          </w:p>
        </w:tc>
        <w:tc>
          <w:tcPr>
            <w:tcW w:w="7845"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98633CD" w14:textId="77777777" w:rsidR="000E7C58" w:rsidRPr="00D03AC0" w:rsidRDefault="000E7C58" w:rsidP="0091367D">
            <w:pPr>
              <w:rPr>
                <w:sz w:val="18"/>
              </w:rPr>
            </w:pPr>
          </w:p>
        </w:tc>
      </w:tr>
      <w:tr w:rsidR="0091367D" w:rsidRPr="000172D2" w14:paraId="3FDDA980" w14:textId="77777777" w:rsidTr="0091367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2AE61786" w14:textId="77777777" w:rsidR="0091367D" w:rsidRPr="000172D2" w:rsidRDefault="0091367D" w:rsidP="0091367D"/>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821336A" w14:textId="77777777" w:rsidR="0091367D" w:rsidRPr="000172D2" w:rsidRDefault="0091367D" w:rsidP="0091367D">
            <w:pPr>
              <w:spacing w:line="350" w:lineRule="exact"/>
              <w:jc w:val="left"/>
            </w:pPr>
            <w:r w:rsidRPr="000172D2">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CBE4B25" w14:textId="66A37437" w:rsidR="0091367D" w:rsidRPr="000172D2" w:rsidRDefault="0091367D" w:rsidP="0091367D">
            <w:pPr>
              <w:spacing w:line="350" w:lineRule="exact"/>
              <w:jc w:val="right"/>
            </w:pPr>
            <w:r w:rsidRPr="000172D2">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B55718D" w14:textId="77777777" w:rsidR="0091367D" w:rsidRPr="000172D2" w:rsidRDefault="0091367D" w:rsidP="0091367D">
            <w:pPr>
              <w:spacing w:line="350" w:lineRule="exact"/>
              <w:jc w:val="center"/>
            </w:pPr>
            <w:r w:rsidRPr="000172D2">
              <w:t>履行期間</w:t>
            </w:r>
          </w:p>
        </w:tc>
        <w:tc>
          <w:tcPr>
            <w:tcW w:w="3876"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7F22762" w14:textId="796F7475" w:rsidR="0091367D" w:rsidRPr="000172D2" w:rsidRDefault="00481F5E" w:rsidP="0091367D">
            <w:pPr>
              <w:spacing w:line="350" w:lineRule="exact"/>
              <w:jc w:val="center"/>
            </w:pPr>
            <w:r>
              <w:rPr>
                <w:rFonts w:ascii="ＭＳ 明朝" w:hAnsi="ＭＳ 明朝" w:hint="eastAsia"/>
              </w:rPr>
              <w:t>平成</w:t>
            </w:r>
            <w:r w:rsidR="0091367D" w:rsidRPr="00F74B72">
              <w:rPr>
                <w:rFonts w:ascii="ＭＳ 明朝" w:hAnsi="ＭＳ 明朝" w:hint="eastAsia"/>
              </w:rPr>
              <w:t xml:space="preserve">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r w:rsidR="0091367D" w:rsidRPr="00F74B72">
              <w:rPr>
                <w:rFonts w:ascii="ＭＳ 明朝" w:hAnsi="ＭＳ 明朝" w:hint="eastAsia"/>
              </w:rPr>
              <w:t xml:space="preserve">　</w:t>
            </w:r>
            <w:r w:rsidR="0091367D" w:rsidRPr="00F74B72">
              <w:rPr>
                <w:rFonts w:ascii="ＭＳ 明朝" w:hAnsi="ＭＳ 明朝"/>
              </w:rPr>
              <w:t>～</w:t>
            </w:r>
            <w:r w:rsidR="0091367D" w:rsidRPr="00F74B72">
              <w:rPr>
                <w:rFonts w:ascii="ＭＳ 明朝" w:hAnsi="ＭＳ 明朝" w:hint="eastAsia"/>
              </w:rPr>
              <w:t xml:space="preserve">　令和　</w:t>
            </w:r>
            <w:r w:rsidR="0091367D" w:rsidRPr="00F74B72">
              <w:rPr>
                <w:rFonts w:ascii="ＭＳ 明朝" w:hAnsi="ＭＳ 明朝"/>
              </w:rPr>
              <w:t>年</w:t>
            </w:r>
            <w:r w:rsidR="0091367D" w:rsidRPr="00F74B72">
              <w:rPr>
                <w:rFonts w:ascii="ＭＳ 明朝" w:hAnsi="ＭＳ 明朝" w:hint="eastAsia"/>
              </w:rPr>
              <w:t xml:space="preserve">　</w:t>
            </w:r>
            <w:r w:rsidR="0091367D" w:rsidRPr="00F74B72">
              <w:rPr>
                <w:rFonts w:ascii="ＭＳ 明朝" w:hAnsi="ＭＳ 明朝"/>
              </w:rPr>
              <w:t>月</w:t>
            </w:r>
          </w:p>
        </w:tc>
      </w:tr>
      <w:tr w:rsidR="000E7C58" w:rsidRPr="000172D2" w14:paraId="0ED34215" w14:textId="77777777" w:rsidTr="0091367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35BC779B" w14:textId="77777777" w:rsidR="000E7C58" w:rsidRPr="000172D2" w:rsidRDefault="000E7C58" w:rsidP="004B7202"/>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A454290" w14:textId="77777777" w:rsidR="000E7C58" w:rsidRPr="000172D2" w:rsidRDefault="000E7C58" w:rsidP="004B7202">
            <w:pPr>
              <w:spacing w:line="350" w:lineRule="exact"/>
              <w:jc w:val="left"/>
            </w:pPr>
            <w:r w:rsidRPr="000172D2">
              <w:t>発注機関名</w:t>
            </w:r>
          </w:p>
        </w:tc>
        <w:tc>
          <w:tcPr>
            <w:tcW w:w="7845"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6E174C33" w14:textId="5A94DDB4" w:rsidR="000E7C58" w:rsidRPr="000172D2" w:rsidRDefault="000E7C58" w:rsidP="004B7202">
            <w:pPr>
              <w:spacing w:line="350" w:lineRule="exact"/>
              <w:jc w:val="left"/>
              <w:rPr>
                <w:spacing w:val="-2"/>
              </w:rPr>
            </w:pPr>
          </w:p>
        </w:tc>
      </w:tr>
      <w:tr w:rsidR="000E7C58" w:rsidRPr="000172D2" w14:paraId="7C0FED13" w14:textId="77777777" w:rsidTr="0091367D">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599AD55A" w14:textId="77777777" w:rsidR="000E7C58" w:rsidRPr="000172D2" w:rsidRDefault="000E7C58" w:rsidP="004B7202"/>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3152D936" w14:textId="64F10613" w:rsidR="000E7C58" w:rsidRPr="000172D2" w:rsidRDefault="000E7C58" w:rsidP="0091367D">
            <w:pPr>
              <w:spacing w:line="350" w:lineRule="exact"/>
            </w:pPr>
            <w:r w:rsidRPr="000172D2">
              <w:t>業務の概要</w:t>
            </w:r>
          </w:p>
        </w:tc>
        <w:tc>
          <w:tcPr>
            <w:tcW w:w="7845"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5814CFEF" w14:textId="286E1DB9" w:rsidR="000E7C58" w:rsidRDefault="000E7C58" w:rsidP="004B7202">
            <w:pPr>
              <w:spacing w:line="350" w:lineRule="exact"/>
              <w:jc w:val="left"/>
              <w:rPr>
                <w:spacing w:val="-2"/>
              </w:rPr>
            </w:pPr>
          </w:p>
          <w:p w14:paraId="3179EE4C" w14:textId="77777777" w:rsidR="000E7C58" w:rsidRDefault="000E7C58" w:rsidP="004B7202">
            <w:pPr>
              <w:spacing w:line="350" w:lineRule="exact"/>
              <w:jc w:val="left"/>
              <w:rPr>
                <w:spacing w:val="-2"/>
              </w:rPr>
            </w:pPr>
          </w:p>
          <w:p w14:paraId="0371AA35" w14:textId="77777777" w:rsidR="000E7C58" w:rsidRDefault="000E7C58" w:rsidP="004B7202">
            <w:pPr>
              <w:spacing w:line="350" w:lineRule="exact"/>
              <w:jc w:val="left"/>
              <w:rPr>
                <w:spacing w:val="-2"/>
              </w:rPr>
            </w:pPr>
          </w:p>
          <w:p w14:paraId="2DB7B7B9" w14:textId="6090762F" w:rsidR="000E7C58" w:rsidRPr="006A7E1C" w:rsidRDefault="000E7C58" w:rsidP="004B7202">
            <w:pPr>
              <w:spacing w:line="350" w:lineRule="exact"/>
              <w:jc w:val="left"/>
            </w:pPr>
          </w:p>
        </w:tc>
      </w:tr>
    </w:tbl>
    <w:p w14:paraId="3BE61941" w14:textId="77777777" w:rsidR="004A6170" w:rsidRDefault="004A6170" w:rsidP="000E7C58"/>
    <w:p w14:paraId="5D0A1C7B" w14:textId="77777777" w:rsidR="005455AD" w:rsidRDefault="005455AD" w:rsidP="000E7C58"/>
    <w:p w14:paraId="67F385D4" w14:textId="77777777" w:rsidR="005455AD" w:rsidRDefault="005455AD" w:rsidP="000E7C58"/>
    <w:p w14:paraId="04620C7B" w14:textId="77777777" w:rsidR="005455AD" w:rsidRDefault="005455AD" w:rsidP="000E7C58"/>
    <w:p w14:paraId="2D70C6CF" w14:textId="77777777" w:rsidR="004A6170" w:rsidRDefault="004A6170" w:rsidP="000E7C58"/>
    <w:p w14:paraId="25DDF98F" w14:textId="77777777" w:rsidR="005455AD" w:rsidRDefault="005455AD" w:rsidP="000E7C58"/>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0E7C58" w:rsidRPr="000172D2" w14:paraId="318767B0" w14:textId="77777777" w:rsidTr="005455AD">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4636C85C" w14:textId="77777777" w:rsidR="000E7C58" w:rsidRPr="005455AD" w:rsidRDefault="000E7C58" w:rsidP="005455AD">
            <w:pPr>
              <w:spacing w:line="350" w:lineRule="exact"/>
              <w:jc w:val="center"/>
              <w:rPr>
                <w:rFonts w:ascii="ＭＳ 明朝" w:hAnsi="ＭＳ 明朝"/>
              </w:rPr>
            </w:pPr>
            <w:r w:rsidRPr="005455AD">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EB143EB" w14:textId="5144F1E5" w:rsidR="000E7C58" w:rsidRPr="005455AD" w:rsidRDefault="000E7C58" w:rsidP="005455AD">
            <w:pPr>
              <w:jc w:val="center"/>
              <w:rPr>
                <w:rFonts w:ascii="ＭＳ 明朝" w:hAnsi="ＭＳ 明朝"/>
              </w:rPr>
            </w:pPr>
            <w:r w:rsidRPr="005455AD">
              <w:rPr>
                <w:rFonts w:ascii="ＭＳ 明朝" w:hAnsi="ＭＳ 明朝" w:hint="eastAsia"/>
              </w:rPr>
              <w:t>類似業務</w:t>
            </w:r>
          </w:p>
        </w:tc>
      </w:tr>
      <w:tr w:rsidR="000E7C58" w:rsidRPr="000172D2" w14:paraId="3FF2C9FE"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437E1E33" w14:textId="4B854AEC" w:rsidR="000E7C58" w:rsidRPr="005455AD" w:rsidRDefault="005455AD" w:rsidP="00B661A3">
            <w:pPr>
              <w:spacing w:line="350" w:lineRule="exact"/>
              <w:jc w:val="center"/>
              <w:rPr>
                <w:rFonts w:ascii="ＭＳ 明朝" w:hAnsi="ＭＳ 明朝"/>
              </w:rPr>
            </w:pPr>
            <w:r>
              <w:rPr>
                <w:rFonts w:ascii="ＭＳ 明朝" w:hAnsi="ＭＳ 明朝" w:hint="eastAsia"/>
              </w:rPr>
              <w:t>４</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58596377"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7849BD5E" w14:textId="77777777" w:rsidR="000E7C58" w:rsidRPr="005455AD" w:rsidRDefault="000E7C58" w:rsidP="005455AD">
            <w:pPr>
              <w:rPr>
                <w:rFonts w:ascii="ＭＳ 明朝" w:hAnsi="ＭＳ 明朝"/>
                <w:sz w:val="18"/>
              </w:rPr>
            </w:pPr>
          </w:p>
        </w:tc>
      </w:tr>
      <w:tr w:rsidR="005455AD" w:rsidRPr="000172D2" w14:paraId="43F4FAA3" w14:textId="77777777" w:rsidTr="005455A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603BDF13" w14:textId="77777777" w:rsidR="005455AD" w:rsidRPr="005455AD" w:rsidRDefault="005455AD" w:rsidP="005455AD">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3E9D8E1" w14:textId="77777777" w:rsidR="005455AD" w:rsidRPr="005455AD" w:rsidRDefault="005455AD" w:rsidP="005455AD">
            <w:pPr>
              <w:spacing w:line="350" w:lineRule="exact"/>
              <w:jc w:val="left"/>
              <w:rPr>
                <w:rFonts w:ascii="ＭＳ 明朝" w:hAnsi="ＭＳ 明朝"/>
              </w:rPr>
            </w:pPr>
            <w:r w:rsidRPr="005455AD">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D322F0A" w14:textId="2D1D44EF" w:rsidR="005455AD" w:rsidRPr="005455AD" w:rsidRDefault="005455AD" w:rsidP="005455AD">
            <w:pPr>
              <w:spacing w:line="350" w:lineRule="exact"/>
              <w:jc w:val="right"/>
              <w:rPr>
                <w:rFonts w:ascii="ＭＳ 明朝" w:hAnsi="ＭＳ 明朝"/>
              </w:rPr>
            </w:pPr>
            <w:r w:rsidRPr="005455AD">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94383DA" w14:textId="77777777" w:rsidR="005455AD" w:rsidRPr="005455AD" w:rsidRDefault="005455AD" w:rsidP="005455AD">
            <w:pPr>
              <w:spacing w:line="350" w:lineRule="exact"/>
              <w:jc w:val="center"/>
              <w:rPr>
                <w:rFonts w:ascii="ＭＳ 明朝" w:hAnsi="ＭＳ 明朝"/>
              </w:rPr>
            </w:pPr>
            <w:r w:rsidRPr="005455AD">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6E26075A" w14:textId="79BE8D88" w:rsidR="005455AD" w:rsidRPr="005455AD" w:rsidRDefault="00481F5E" w:rsidP="005455AD">
            <w:pPr>
              <w:spacing w:line="350" w:lineRule="exact"/>
              <w:jc w:val="center"/>
              <w:rPr>
                <w:rFonts w:ascii="ＭＳ 明朝" w:hAnsi="ＭＳ 明朝"/>
              </w:rPr>
            </w:pPr>
            <w:r>
              <w:rPr>
                <w:rFonts w:ascii="ＭＳ 明朝" w:hAnsi="ＭＳ 明朝" w:hint="eastAsia"/>
              </w:rPr>
              <w:t>平成</w:t>
            </w:r>
            <w:r w:rsidR="005455AD" w:rsidRPr="00F74B72">
              <w:rPr>
                <w:rFonts w:ascii="ＭＳ 明朝" w:hAnsi="ＭＳ 明朝" w:hint="eastAsia"/>
              </w:rPr>
              <w:t xml:space="preserve">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r w:rsidR="005455AD" w:rsidRPr="00F74B72">
              <w:rPr>
                <w:rFonts w:ascii="ＭＳ 明朝" w:hAnsi="ＭＳ 明朝" w:hint="eastAsia"/>
              </w:rPr>
              <w:t xml:space="preserve">　</w:t>
            </w:r>
            <w:r w:rsidR="005455AD" w:rsidRPr="00F74B72">
              <w:rPr>
                <w:rFonts w:ascii="ＭＳ 明朝" w:hAnsi="ＭＳ 明朝"/>
              </w:rPr>
              <w:t>～</w:t>
            </w:r>
            <w:r w:rsidR="005455AD" w:rsidRPr="00F74B72">
              <w:rPr>
                <w:rFonts w:ascii="ＭＳ 明朝" w:hAnsi="ＭＳ 明朝" w:hint="eastAsia"/>
              </w:rPr>
              <w:t xml:space="preserve">　令和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p>
        </w:tc>
      </w:tr>
      <w:tr w:rsidR="000E7C58" w:rsidRPr="000172D2" w14:paraId="22B10391" w14:textId="77777777" w:rsidTr="005455A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28400B45"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BFD178E"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77D72FB" w14:textId="0ACCA3D6" w:rsidR="000E7C58" w:rsidRPr="005455AD" w:rsidRDefault="000E7C58" w:rsidP="004B7202">
            <w:pPr>
              <w:spacing w:line="350" w:lineRule="exact"/>
              <w:jc w:val="left"/>
              <w:rPr>
                <w:rFonts w:ascii="ＭＳ 明朝" w:hAnsi="ＭＳ 明朝"/>
                <w:spacing w:val="-2"/>
              </w:rPr>
            </w:pPr>
          </w:p>
        </w:tc>
      </w:tr>
      <w:tr w:rsidR="000E7C58" w:rsidRPr="000172D2" w14:paraId="72D27C3A" w14:textId="77777777" w:rsidTr="005455AD">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7BE2993B"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40AF0372" w14:textId="5398214A" w:rsidR="000E7C58" w:rsidRPr="005455AD" w:rsidRDefault="000E7C58" w:rsidP="005455AD">
            <w:pPr>
              <w:spacing w:line="350" w:lineRule="exact"/>
              <w:rPr>
                <w:rFonts w:ascii="ＭＳ 明朝" w:hAnsi="ＭＳ 明朝"/>
              </w:rPr>
            </w:pPr>
            <w:r w:rsidRPr="005455AD">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21028972" w14:textId="0694C00B" w:rsidR="000E7C58" w:rsidRPr="005455AD" w:rsidRDefault="000E7C58" w:rsidP="004B7202">
            <w:pPr>
              <w:spacing w:line="350" w:lineRule="exact"/>
              <w:jc w:val="left"/>
              <w:rPr>
                <w:rFonts w:ascii="ＭＳ 明朝" w:hAnsi="ＭＳ 明朝"/>
                <w:spacing w:val="-2"/>
              </w:rPr>
            </w:pPr>
          </w:p>
          <w:p w14:paraId="795F912F" w14:textId="77777777" w:rsidR="000E7C58" w:rsidRPr="005455AD" w:rsidRDefault="000E7C58" w:rsidP="004B7202">
            <w:pPr>
              <w:spacing w:line="350" w:lineRule="exact"/>
              <w:jc w:val="left"/>
              <w:rPr>
                <w:rFonts w:ascii="ＭＳ 明朝" w:hAnsi="ＭＳ 明朝"/>
                <w:spacing w:val="-2"/>
              </w:rPr>
            </w:pPr>
          </w:p>
          <w:p w14:paraId="771FC156" w14:textId="77777777" w:rsidR="000E7C58" w:rsidRPr="005455AD" w:rsidRDefault="000E7C58" w:rsidP="004B7202">
            <w:pPr>
              <w:spacing w:line="350" w:lineRule="exact"/>
              <w:jc w:val="left"/>
              <w:rPr>
                <w:rFonts w:ascii="ＭＳ 明朝" w:hAnsi="ＭＳ 明朝"/>
                <w:spacing w:val="-2"/>
              </w:rPr>
            </w:pPr>
          </w:p>
          <w:p w14:paraId="6251AFCF" w14:textId="10E26B10" w:rsidR="000E7C58" w:rsidRPr="005455AD" w:rsidRDefault="000E7C58" w:rsidP="004B7202">
            <w:pPr>
              <w:spacing w:line="350" w:lineRule="exact"/>
              <w:jc w:val="left"/>
              <w:rPr>
                <w:rFonts w:ascii="ＭＳ 明朝" w:hAnsi="ＭＳ 明朝"/>
              </w:rPr>
            </w:pPr>
          </w:p>
        </w:tc>
      </w:tr>
    </w:tbl>
    <w:p w14:paraId="0FF4A9B8" w14:textId="77777777" w:rsidR="000E7C58" w:rsidRDefault="000E7C58" w:rsidP="000E7C58"/>
    <w:tbl>
      <w:tblPr>
        <w:tblW w:w="9631" w:type="dxa"/>
        <w:tblInd w:w="-1"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83"/>
        <w:gridCol w:w="1317"/>
        <w:gridCol w:w="2834"/>
        <w:gridCol w:w="1135"/>
        <w:gridCol w:w="3862"/>
      </w:tblGrid>
      <w:tr w:rsidR="000E7C58" w:rsidRPr="000172D2" w14:paraId="2244ACD4" w14:textId="77777777" w:rsidTr="005455AD">
        <w:tc>
          <w:tcPr>
            <w:tcW w:w="1800" w:type="dxa"/>
            <w:gridSpan w:val="2"/>
            <w:tcBorders>
              <w:top w:val="single" w:sz="12" w:space="0" w:color="000001"/>
              <w:left w:val="single" w:sz="12" w:space="0" w:color="000001"/>
              <w:right w:val="single" w:sz="4" w:space="0" w:color="000001"/>
            </w:tcBorders>
            <w:shd w:val="clear" w:color="auto" w:fill="auto"/>
            <w:tcMar>
              <w:left w:w="34" w:type="dxa"/>
            </w:tcMar>
          </w:tcPr>
          <w:p w14:paraId="381FBA02" w14:textId="77777777" w:rsidR="000E7C58" w:rsidRPr="005455AD" w:rsidRDefault="000E7C58" w:rsidP="005455AD">
            <w:pPr>
              <w:spacing w:line="350" w:lineRule="exact"/>
              <w:jc w:val="center"/>
              <w:rPr>
                <w:rFonts w:ascii="ＭＳ 明朝" w:hAnsi="ＭＳ 明朝"/>
              </w:rPr>
            </w:pPr>
            <w:r w:rsidRPr="005455AD">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42FA11D" w14:textId="3E24D13E" w:rsidR="000E7C58" w:rsidRPr="005455AD" w:rsidRDefault="000E7C58" w:rsidP="005455AD">
            <w:pPr>
              <w:jc w:val="center"/>
              <w:rPr>
                <w:rFonts w:ascii="ＭＳ 明朝" w:hAnsi="ＭＳ 明朝"/>
              </w:rPr>
            </w:pPr>
            <w:r w:rsidRPr="005455AD">
              <w:rPr>
                <w:rFonts w:ascii="ＭＳ 明朝" w:hAnsi="ＭＳ 明朝" w:hint="eastAsia"/>
              </w:rPr>
              <w:t>類似業務</w:t>
            </w:r>
          </w:p>
        </w:tc>
      </w:tr>
      <w:tr w:rsidR="000E7C58" w:rsidRPr="000172D2" w14:paraId="4DFE386D" w14:textId="77777777" w:rsidTr="00B661A3">
        <w:tc>
          <w:tcPr>
            <w:tcW w:w="483"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1724A35F" w14:textId="11B14639" w:rsidR="000E7C58" w:rsidRPr="005455AD" w:rsidRDefault="005455AD" w:rsidP="00B661A3">
            <w:pPr>
              <w:spacing w:line="350" w:lineRule="exact"/>
              <w:jc w:val="center"/>
              <w:rPr>
                <w:rFonts w:ascii="ＭＳ 明朝" w:hAnsi="ＭＳ 明朝"/>
              </w:rPr>
            </w:pPr>
            <w:r>
              <w:rPr>
                <w:rFonts w:ascii="ＭＳ 明朝" w:hAnsi="ＭＳ 明朝" w:hint="eastAsia"/>
              </w:rPr>
              <w:t>５</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739C38F8"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4B426A8B" w14:textId="77777777" w:rsidR="000E7C58" w:rsidRPr="005455AD" w:rsidRDefault="000E7C58" w:rsidP="005455AD">
            <w:pPr>
              <w:rPr>
                <w:rFonts w:ascii="ＭＳ 明朝" w:hAnsi="ＭＳ 明朝"/>
                <w:sz w:val="18"/>
              </w:rPr>
            </w:pPr>
          </w:p>
        </w:tc>
      </w:tr>
      <w:tr w:rsidR="005455AD" w:rsidRPr="000172D2" w14:paraId="625AB153" w14:textId="77777777" w:rsidTr="005455AD">
        <w:tc>
          <w:tcPr>
            <w:tcW w:w="483" w:type="dxa"/>
            <w:vMerge/>
            <w:tcBorders>
              <w:top w:val="single" w:sz="12" w:space="0" w:color="000001"/>
              <w:left w:val="single" w:sz="12" w:space="0" w:color="000001"/>
              <w:right w:val="single" w:sz="4" w:space="0" w:color="000001"/>
            </w:tcBorders>
            <w:shd w:val="clear" w:color="auto" w:fill="auto"/>
            <w:tcMar>
              <w:left w:w="34" w:type="dxa"/>
            </w:tcMar>
          </w:tcPr>
          <w:p w14:paraId="2CC796F3" w14:textId="77777777" w:rsidR="005455AD" w:rsidRPr="005455AD" w:rsidRDefault="005455AD" w:rsidP="005455AD">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FF6AA96" w14:textId="77777777" w:rsidR="005455AD" w:rsidRPr="005455AD" w:rsidRDefault="005455AD" w:rsidP="005455AD">
            <w:pPr>
              <w:spacing w:line="350" w:lineRule="exact"/>
              <w:jc w:val="left"/>
              <w:rPr>
                <w:rFonts w:ascii="ＭＳ 明朝" w:hAnsi="ＭＳ 明朝"/>
              </w:rPr>
            </w:pPr>
            <w:r w:rsidRPr="005455AD">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4FB332E" w14:textId="47357BCF" w:rsidR="005455AD" w:rsidRPr="005455AD" w:rsidRDefault="005455AD" w:rsidP="005455AD">
            <w:pPr>
              <w:spacing w:line="350" w:lineRule="exact"/>
              <w:jc w:val="right"/>
              <w:rPr>
                <w:rFonts w:ascii="ＭＳ 明朝" w:hAnsi="ＭＳ 明朝"/>
              </w:rPr>
            </w:pPr>
            <w:r w:rsidRPr="005455AD">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3E73AC3" w14:textId="77777777" w:rsidR="005455AD" w:rsidRPr="005455AD" w:rsidRDefault="005455AD" w:rsidP="005455AD">
            <w:pPr>
              <w:spacing w:line="350" w:lineRule="exact"/>
              <w:jc w:val="center"/>
              <w:rPr>
                <w:rFonts w:ascii="ＭＳ 明朝" w:hAnsi="ＭＳ 明朝"/>
              </w:rPr>
            </w:pPr>
            <w:r w:rsidRPr="005455AD">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8C61684" w14:textId="011F1438" w:rsidR="005455AD" w:rsidRPr="005455AD" w:rsidRDefault="00481F5E" w:rsidP="005455AD">
            <w:pPr>
              <w:spacing w:line="350" w:lineRule="exact"/>
              <w:jc w:val="center"/>
              <w:rPr>
                <w:rFonts w:ascii="ＭＳ 明朝" w:hAnsi="ＭＳ 明朝"/>
              </w:rPr>
            </w:pPr>
            <w:r>
              <w:rPr>
                <w:rFonts w:ascii="ＭＳ 明朝" w:hAnsi="ＭＳ 明朝" w:hint="eastAsia"/>
              </w:rPr>
              <w:t>平成</w:t>
            </w:r>
            <w:r w:rsidR="005455AD" w:rsidRPr="00F74B72">
              <w:rPr>
                <w:rFonts w:ascii="ＭＳ 明朝" w:hAnsi="ＭＳ 明朝" w:hint="eastAsia"/>
              </w:rPr>
              <w:t xml:space="preserve">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r w:rsidR="005455AD" w:rsidRPr="00F74B72">
              <w:rPr>
                <w:rFonts w:ascii="ＭＳ 明朝" w:hAnsi="ＭＳ 明朝" w:hint="eastAsia"/>
              </w:rPr>
              <w:t xml:space="preserve">　</w:t>
            </w:r>
            <w:r w:rsidR="005455AD" w:rsidRPr="00F74B72">
              <w:rPr>
                <w:rFonts w:ascii="ＭＳ 明朝" w:hAnsi="ＭＳ 明朝"/>
              </w:rPr>
              <w:t>～</w:t>
            </w:r>
            <w:r w:rsidR="005455AD" w:rsidRPr="00F74B72">
              <w:rPr>
                <w:rFonts w:ascii="ＭＳ 明朝" w:hAnsi="ＭＳ 明朝" w:hint="eastAsia"/>
              </w:rPr>
              <w:t xml:space="preserve">　令和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p>
        </w:tc>
      </w:tr>
      <w:tr w:rsidR="000E7C58" w:rsidRPr="000172D2" w14:paraId="5BCC9D0D" w14:textId="77777777" w:rsidTr="005455AD">
        <w:tc>
          <w:tcPr>
            <w:tcW w:w="483" w:type="dxa"/>
            <w:vMerge/>
            <w:tcBorders>
              <w:top w:val="single" w:sz="12" w:space="0" w:color="000001"/>
              <w:left w:val="single" w:sz="12" w:space="0" w:color="000001"/>
              <w:right w:val="single" w:sz="4" w:space="0" w:color="000001"/>
            </w:tcBorders>
            <w:shd w:val="clear" w:color="auto" w:fill="auto"/>
            <w:tcMar>
              <w:left w:w="34" w:type="dxa"/>
            </w:tcMar>
          </w:tcPr>
          <w:p w14:paraId="4C51A23B"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2C98C8B"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3921ABE7" w14:textId="403E8669" w:rsidR="000E7C58" w:rsidRPr="005455AD" w:rsidRDefault="000E7C58" w:rsidP="004B7202">
            <w:pPr>
              <w:spacing w:line="350" w:lineRule="exact"/>
              <w:jc w:val="left"/>
              <w:rPr>
                <w:rFonts w:ascii="ＭＳ 明朝" w:hAnsi="ＭＳ 明朝"/>
                <w:spacing w:val="-2"/>
              </w:rPr>
            </w:pPr>
          </w:p>
        </w:tc>
      </w:tr>
      <w:tr w:rsidR="000E7C58" w:rsidRPr="000172D2" w14:paraId="0314D9BF" w14:textId="77777777" w:rsidTr="005455AD">
        <w:tc>
          <w:tcPr>
            <w:tcW w:w="483"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53B1D749"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790A1C13" w14:textId="58DFC01D" w:rsidR="000E7C58" w:rsidRPr="005455AD" w:rsidRDefault="000E7C58" w:rsidP="005455AD">
            <w:pPr>
              <w:spacing w:line="350" w:lineRule="exact"/>
              <w:rPr>
                <w:rFonts w:ascii="ＭＳ 明朝" w:hAnsi="ＭＳ 明朝"/>
              </w:rPr>
            </w:pPr>
            <w:r w:rsidRPr="005455AD">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2AE46E51" w14:textId="70885E7F" w:rsidR="000E7C58" w:rsidRPr="005455AD" w:rsidRDefault="000E7C58" w:rsidP="004B7202">
            <w:pPr>
              <w:spacing w:line="350" w:lineRule="exact"/>
              <w:jc w:val="left"/>
              <w:rPr>
                <w:rFonts w:ascii="ＭＳ 明朝" w:hAnsi="ＭＳ 明朝"/>
                <w:spacing w:val="-2"/>
              </w:rPr>
            </w:pPr>
          </w:p>
          <w:p w14:paraId="72A7B487" w14:textId="77777777" w:rsidR="00C317DD" w:rsidRPr="005455AD" w:rsidRDefault="00C317DD" w:rsidP="004B7202">
            <w:pPr>
              <w:spacing w:line="350" w:lineRule="exact"/>
              <w:jc w:val="left"/>
              <w:rPr>
                <w:rFonts w:ascii="ＭＳ 明朝" w:hAnsi="ＭＳ 明朝"/>
                <w:spacing w:val="-2"/>
              </w:rPr>
            </w:pPr>
          </w:p>
          <w:p w14:paraId="406FAC18" w14:textId="77777777" w:rsidR="000E7C58" w:rsidRPr="005455AD" w:rsidRDefault="000E7C58" w:rsidP="004B7202">
            <w:pPr>
              <w:spacing w:line="350" w:lineRule="exact"/>
              <w:jc w:val="left"/>
              <w:rPr>
                <w:rFonts w:ascii="ＭＳ 明朝" w:hAnsi="ＭＳ 明朝"/>
                <w:spacing w:val="-2"/>
              </w:rPr>
            </w:pPr>
          </w:p>
          <w:p w14:paraId="0B637F3C" w14:textId="2711AA41" w:rsidR="000E7C58" w:rsidRPr="005455AD" w:rsidRDefault="000E7C58" w:rsidP="004B7202">
            <w:pPr>
              <w:spacing w:line="350" w:lineRule="exact"/>
              <w:jc w:val="left"/>
              <w:rPr>
                <w:rFonts w:ascii="ＭＳ 明朝" w:hAnsi="ＭＳ 明朝"/>
              </w:rPr>
            </w:pPr>
          </w:p>
        </w:tc>
      </w:tr>
    </w:tbl>
    <w:p w14:paraId="3FC941DA" w14:textId="77777777" w:rsidR="000E7C58" w:rsidRDefault="000E7C58" w:rsidP="000E7C58"/>
    <w:tbl>
      <w:tblPr>
        <w:tblW w:w="9631" w:type="dxa"/>
        <w:tblInd w:w="-1"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83"/>
        <w:gridCol w:w="1317"/>
        <w:gridCol w:w="2834"/>
        <w:gridCol w:w="1135"/>
        <w:gridCol w:w="3862"/>
      </w:tblGrid>
      <w:tr w:rsidR="000E7C58" w:rsidRPr="000172D2" w14:paraId="28CDA815" w14:textId="77777777" w:rsidTr="005455AD">
        <w:tc>
          <w:tcPr>
            <w:tcW w:w="1800" w:type="dxa"/>
            <w:gridSpan w:val="2"/>
            <w:tcBorders>
              <w:top w:val="single" w:sz="12" w:space="0" w:color="000001"/>
              <w:left w:val="single" w:sz="12" w:space="0" w:color="000001"/>
              <w:right w:val="single" w:sz="4" w:space="0" w:color="000001"/>
            </w:tcBorders>
            <w:shd w:val="clear" w:color="auto" w:fill="auto"/>
            <w:tcMar>
              <w:left w:w="34" w:type="dxa"/>
            </w:tcMar>
          </w:tcPr>
          <w:p w14:paraId="523517DB" w14:textId="77777777" w:rsidR="000E7C58" w:rsidRPr="005455AD" w:rsidRDefault="000E7C58" w:rsidP="005455AD">
            <w:pPr>
              <w:spacing w:line="350" w:lineRule="exact"/>
              <w:jc w:val="center"/>
              <w:rPr>
                <w:rFonts w:ascii="ＭＳ 明朝" w:hAnsi="ＭＳ 明朝"/>
              </w:rPr>
            </w:pPr>
            <w:r w:rsidRPr="005455AD">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59E106C5" w14:textId="229CC508" w:rsidR="000E7C58" w:rsidRPr="005455AD" w:rsidRDefault="000E7C58" w:rsidP="005455AD">
            <w:pPr>
              <w:jc w:val="center"/>
              <w:rPr>
                <w:rFonts w:ascii="ＭＳ 明朝" w:hAnsi="ＭＳ 明朝"/>
              </w:rPr>
            </w:pPr>
            <w:r w:rsidRPr="005455AD">
              <w:rPr>
                <w:rFonts w:ascii="ＭＳ 明朝" w:hAnsi="ＭＳ 明朝" w:hint="eastAsia"/>
              </w:rPr>
              <w:t>類似</w:t>
            </w:r>
            <w:r w:rsidRPr="005455AD">
              <w:rPr>
                <w:rFonts w:ascii="ＭＳ 明朝" w:hAnsi="ＭＳ 明朝"/>
              </w:rPr>
              <w:t>業務</w:t>
            </w:r>
          </w:p>
        </w:tc>
      </w:tr>
      <w:tr w:rsidR="000E7C58" w:rsidRPr="000172D2" w14:paraId="4222208C" w14:textId="77777777" w:rsidTr="00B661A3">
        <w:tc>
          <w:tcPr>
            <w:tcW w:w="483"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316C570A" w14:textId="7373F075" w:rsidR="000E7C58" w:rsidRPr="005455AD" w:rsidRDefault="005455AD" w:rsidP="00B661A3">
            <w:pPr>
              <w:spacing w:line="350" w:lineRule="exact"/>
              <w:jc w:val="center"/>
              <w:rPr>
                <w:rFonts w:ascii="ＭＳ 明朝" w:hAnsi="ＭＳ 明朝"/>
              </w:rPr>
            </w:pPr>
            <w:r>
              <w:rPr>
                <w:rFonts w:ascii="ＭＳ 明朝" w:hAnsi="ＭＳ 明朝" w:hint="eastAsia"/>
              </w:rPr>
              <w:t>６</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2453EB1C"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426F47CB" w14:textId="77777777" w:rsidR="000E7C58" w:rsidRPr="005455AD" w:rsidRDefault="000E7C58" w:rsidP="005455AD">
            <w:pPr>
              <w:rPr>
                <w:rFonts w:ascii="ＭＳ 明朝" w:hAnsi="ＭＳ 明朝"/>
                <w:sz w:val="18"/>
              </w:rPr>
            </w:pPr>
          </w:p>
        </w:tc>
      </w:tr>
      <w:tr w:rsidR="005455AD" w:rsidRPr="000172D2" w14:paraId="4B18D1AF" w14:textId="77777777" w:rsidTr="005455AD">
        <w:tc>
          <w:tcPr>
            <w:tcW w:w="483" w:type="dxa"/>
            <w:vMerge/>
            <w:tcBorders>
              <w:top w:val="single" w:sz="12" w:space="0" w:color="000001"/>
              <w:left w:val="single" w:sz="12" w:space="0" w:color="000001"/>
              <w:right w:val="single" w:sz="4" w:space="0" w:color="000001"/>
            </w:tcBorders>
            <w:shd w:val="clear" w:color="auto" w:fill="auto"/>
            <w:tcMar>
              <w:left w:w="34" w:type="dxa"/>
            </w:tcMar>
          </w:tcPr>
          <w:p w14:paraId="3247609E" w14:textId="77777777" w:rsidR="005455AD" w:rsidRPr="005455AD" w:rsidRDefault="005455AD" w:rsidP="005455AD">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7526B5B" w14:textId="77777777" w:rsidR="005455AD" w:rsidRPr="005455AD" w:rsidRDefault="005455AD" w:rsidP="005455AD">
            <w:pPr>
              <w:spacing w:line="350" w:lineRule="exact"/>
              <w:jc w:val="left"/>
              <w:rPr>
                <w:rFonts w:ascii="ＭＳ 明朝" w:hAnsi="ＭＳ 明朝"/>
              </w:rPr>
            </w:pPr>
            <w:r w:rsidRPr="005455AD">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FED79B8" w14:textId="0EF85253" w:rsidR="005455AD" w:rsidRPr="005455AD" w:rsidRDefault="005455AD" w:rsidP="005455AD">
            <w:pPr>
              <w:spacing w:line="350" w:lineRule="exact"/>
              <w:jc w:val="right"/>
              <w:rPr>
                <w:rFonts w:ascii="ＭＳ 明朝" w:hAnsi="ＭＳ 明朝"/>
              </w:rPr>
            </w:pPr>
            <w:r w:rsidRPr="005455AD">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46364D4" w14:textId="77777777" w:rsidR="005455AD" w:rsidRPr="005455AD" w:rsidRDefault="005455AD" w:rsidP="005455AD">
            <w:pPr>
              <w:spacing w:line="350" w:lineRule="exact"/>
              <w:jc w:val="center"/>
              <w:rPr>
                <w:rFonts w:ascii="ＭＳ 明朝" w:hAnsi="ＭＳ 明朝"/>
              </w:rPr>
            </w:pPr>
            <w:r w:rsidRPr="005455AD">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342002D1" w14:textId="5A5DB266" w:rsidR="005455AD" w:rsidRPr="005455AD" w:rsidRDefault="00481F5E" w:rsidP="005455AD">
            <w:pPr>
              <w:spacing w:line="350" w:lineRule="exact"/>
              <w:jc w:val="center"/>
              <w:rPr>
                <w:rFonts w:ascii="ＭＳ 明朝" w:hAnsi="ＭＳ 明朝"/>
              </w:rPr>
            </w:pPr>
            <w:r>
              <w:rPr>
                <w:rFonts w:ascii="ＭＳ 明朝" w:hAnsi="ＭＳ 明朝" w:hint="eastAsia"/>
              </w:rPr>
              <w:t>平成</w:t>
            </w:r>
            <w:r w:rsidR="005455AD" w:rsidRPr="00F74B72">
              <w:rPr>
                <w:rFonts w:ascii="ＭＳ 明朝" w:hAnsi="ＭＳ 明朝" w:hint="eastAsia"/>
              </w:rPr>
              <w:t xml:space="preserve">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r w:rsidR="005455AD" w:rsidRPr="00F74B72">
              <w:rPr>
                <w:rFonts w:ascii="ＭＳ 明朝" w:hAnsi="ＭＳ 明朝" w:hint="eastAsia"/>
              </w:rPr>
              <w:t xml:space="preserve">　</w:t>
            </w:r>
            <w:r w:rsidR="005455AD" w:rsidRPr="00F74B72">
              <w:rPr>
                <w:rFonts w:ascii="ＭＳ 明朝" w:hAnsi="ＭＳ 明朝"/>
              </w:rPr>
              <w:t>～</w:t>
            </w:r>
            <w:r w:rsidR="005455AD" w:rsidRPr="00F74B72">
              <w:rPr>
                <w:rFonts w:ascii="ＭＳ 明朝" w:hAnsi="ＭＳ 明朝" w:hint="eastAsia"/>
              </w:rPr>
              <w:t xml:space="preserve">　令和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p>
        </w:tc>
      </w:tr>
      <w:tr w:rsidR="000E7C58" w:rsidRPr="000172D2" w14:paraId="7E3848D2" w14:textId="77777777" w:rsidTr="005455AD">
        <w:tc>
          <w:tcPr>
            <w:tcW w:w="483" w:type="dxa"/>
            <w:vMerge/>
            <w:tcBorders>
              <w:top w:val="single" w:sz="12" w:space="0" w:color="000001"/>
              <w:left w:val="single" w:sz="12" w:space="0" w:color="000001"/>
              <w:right w:val="single" w:sz="4" w:space="0" w:color="000001"/>
            </w:tcBorders>
            <w:shd w:val="clear" w:color="auto" w:fill="auto"/>
            <w:tcMar>
              <w:left w:w="34" w:type="dxa"/>
            </w:tcMar>
          </w:tcPr>
          <w:p w14:paraId="1231048A"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D87CD10"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DD2E216" w14:textId="4DF07FEA" w:rsidR="000E7C58" w:rsidRPr="005455AD" w:rsidRDefault="000E7C58" w:rsidP="004B7202">
            <w:pPr>
              <w:spacing w:line="350" w:lineRule="exact"/>
              <w:jc w:val="left"/>
              <w:rPr>
                <w:rFonts w:ascii="ＭＳ 明朝" w:hAnsi="ＭＳ 明朝"/>
                <w:spacing w:val="-2"/>
              </w:rPr>
            </w:pPr>
          </w:p>
        </w:tc>
      </w:tr>
      <w:tr w:rsidR="000E7C58" w:rsidRPr="000172D2" w14:paraId="249D1A48" w14:textId="77777777" w:rsidTr="005455AD">
        <w:tc>
          <w:tcPr>
            <w:tcW w:w="483"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504E9088"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2300E6CE" w14:textId="41DCA334" w:rsidR="000E7C58" w:rsidRPr="005455AD" w:rsidRDefault="000E7C58" w:rsidP="005455AD">
            <w:pPr>
              <w:spacing w:line="350" w:lineRule="exact"/>
              <w:rPr>
                <w:rFonts w:ascii="ＭＳ 明朝" w:hAnsi="ＭＳ 明朝"/>
              </w:rPr>
            </w:pPr>
            <w:r w:rsidRPr="005455AD">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03AF45EA" w14:textId="77777777" w:rsidR="000E7C58" w:rsidRPr="005455AD" w:rsidRDefault="000E7C58" w:rsidP="004B7202">
            <w:pPr>
              <w:spacing w:line="350" w:lineRule="exact"/>
              <w:jc w:val="left"/>
              <w:rPr>
                <w:rFonts w:ascii="ＭＳ 明朝" w:hAnsi="ＭＳ 明朝"/>
                <w:spacing w:val="-2"/>
              </w:rPr>
            </w:pPr>
          </w:p>
          <w:p w14:paraId="1E6811E5" w14:textId="77777777" w:rsidR="00C317DD" w:rsidRDefault="00C317DD" w:rsidP="004B7202">
            <w:pPr>
              <w:spacing w:line="350" w:lineRule="exact"/>
              <w:jc w:val="left"/>
              <w:rPr>
                <w:rFonts w:ascii="ＭＳ 明朝" w:hAnsi="ＭＳ 明朝"/>
                <w:spacing w:val="-2"/>
              </w:rPr>
            </w:pPr>
          </w:p>
          <w:p w14:paraId="19834886" w14:textId="77777777" w:rsidR="005455AD" w:rsidRDefault="005455AD" w:rsidP="004B7202">
            <w:pPr>
              <w:spacing w:line="350" w:lineRule="exact"/>
              <w:jc w:val="left"/>
              <w:rPr>
                <w:rFonts w:ascii="ＭＳ 明朝" w:hAnsi="ＭＳ 明朝"/>
                <w:spacing w:val="-2"/>
              </w:rPr>
            </w:pPr>
          </w:p>
          <w:p w14:paraId="304D680A" w14:textId="26C58C97" w:rsidR="005455AD" w:rsidRPr="005455AD" w:rsidRDefault="005455AD" w:rsidP="004B7202">
            <w:pPr>
              <w:spacing w:line="350" w:lineRule="exact"/>
              <w:jc w:val="left"/>
              <w:rPr>
                <w:rFonts w:ascii="ＭＳ 明朝" w:hAnsi="ＭＳ 明朝"/>
                <w:spacing w:val="-2"/>
              </w:rPr>
            </w:pPr>
          </w:p>
        </w:tc>
      </w:tr>
    </w:tbl>
    <w:p w14:paraId="3A05FD0B" w14:textId="77777777" w:rsidR="000E7C58" w:rsidRDefault="000E7C58" w:rsidP="000E7C58"/>
    <w:tbl>
      <w:tblPr>
        <w:tblW w:w="9631" w:type="dxa"/>
        <w:tblInd w:w="-1"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83"/>
        <w:gridCol w:w="1317"/>
        <w:gridCol w:w="2834"/>
        <w:gridCol w:w="1135"/>
        <w:gridCol w:w="3862"/>
      </w:tblGrid>
      <w:tr w:rsidR="000E7C58" w:rsidRPr="000172D2" w14:paraId="04638E10" w14:textId="77777777" w:rsidTr="005455AD">
        <w:tc>
          <w:tcPr>
            <w:tcW w:w="1800" w:type="dxa"/>
            <w:gridSpan w:val="2"/>
            <w:tcBorders>
              <w:top w:val="single" w:sz="12" w:space="0" w:color="000001"/>
              <w:left w:val="single" w:sz="12" w:space="0" w:color="000001"/>
              <w:right w:val="single" w:sz="4" w:space="0" w:color="000001"/>
            </w:tcBorders>
            <w:shd w:val="clear" w:color="auto" w:fill="auto"/>
            <w:tcMar>
              <w:left w:w="34" w:type="dxa"/>
            </w:tcMar>
          </w:tcPr>
          <w:p w14:paraId="12C97461" w14:textId="77777777" w:rsidR="000E7C58" w:rsidRPr="005455AD" w:rsidRDefault="000E7C58" w:rsidP="005455AD">
            <w:pPr>
              <w:spacing w:line="350" w:lineRule="exact"/>
              <w:jc w:val="center"/>
              <w:rPr>
                <w:rFonts w:ascii="ＭＳ 明朝" w:hAnsi="ＭＳ 明朝"/>
              </w:rPr>
            </w:pPr>
            <w:r w:rsidRPr="005455AD">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5582577F" w14:textId="753E3C67" w:rsidR="000E7C58" w:rsidRPr="005455AD" w:rsidRDefault="000E7C58" w:rsidP="005455AD">
            <w:pPr>
              <w:jc w:val="center"/>
              <w:rPr>
                <w:rFonts w:ascii="ＭＳ 明朝" w:hAnsi="ＭＳ 明朝"/>
              </w:rPr>
            </w:pPr>
            <w:r w:rsidRPr="005455AD">
              <w:rPr>
                <w:rFonts w:ascii="ＭＳ 明朝" w:hAnsi="ＭＳ 明朝" w:hint="eastAsia"/>
              </w:rPr>
              <w:t>類似</w:t>
            </w:r>
            <w:r w:rsidRPr="005455AD">
              <w:rPr>
                <w:rFonts w:ascii="ＭＳ 明朝" w:hAnsi="ＭＳ 明朝"/>
              </w:rPr>
              <w:t>業務</w:t>
            </w:r>
          </w:p>
        </w:tc>
      </w:tr>
      <w:tr w:rsidR="000E7C58" w:rsidRPr="000172D2" w14:paraId="13FBA74C" w14:textId="77777777" w:rsidTr="00B661A3">
        <w:tc>
          <w:tcPr>
            <w:tcW w:w="483"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36BED014" w14:textId="34BE1CA6" w:rsidR="000E7C58" w:rsidRPr="005455AD" w:rsidRDefault="005455AD" w:rsidP="00B661A3">
            <w:pPr>
              <w:spacing w:line="350" w:lineRule="exact"/>
              <w:jc w:val="center"/>
              <w:rPr>
                <w:rFonts w:ascii="ＭＳ 明朝" w:hAnsi="ＭＳ 明朝"/>
              </w:rPr>
            </w:pPr>
            <w:r>
              <w:rPr>
                <w:rFonts w:ascii="ＭＳ 明朝" w:hAnsi="ＭＳ 明朝" w:hint="eastAsia"/>
              </w:rPr>
              <w:t>７</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51416DC0"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561C3A76" w14:textId="77777777" w:rsidR="000E7C58" w:rsidRPr="005455AD" w:rsidRDefault="000E7C58" w:rsidP="005455AD">
            <w:pPr>
              <w:rPr>
                <w:rFonts w:ascii="ＭＳ 明朝" w:hAnsi="ＭＳ 明朝"/>
                <w:sz w:val="18"/>
              </w:rPr>
            </w:pPr>
          </w:p>
        </w:tc>
      </w:tr>
      <w:tr w:rsidR="005455AD" w:rsidRPr="000172D2" w14:paraId="6EC22DBD" w14:textId="77777777" w:rsidTr="005455AD">
        <w:tc>
          <w:tcPr>
            <w:tcW w:w="483" w:type="dxa"/>
            <w:vMerge/>
            <w:tcBorders>
              <w:top w:val="single" w:sz="12" w:space="0" w:color="000001"/>
              <w:left w:val="single" w:sz="12" w:space="0" w:color="000001"/>
              <w:right w:val="single" w:sz="4" w:space="0" w:color="000001"/>
            </w:tcBorders>
            <w:shd w:val="clear" w:color="auto" w:fill="auto"/>
            <w:tcMar>
              <w:left w:w="34" w:type="dxa"/>
            </w:tcMar>
          </w:tcPr>
          <w:p w14:paraId="384DCDB3" w14:textId="77777777" w:rsidR="005455AD" w:rsidRPr="005455AD" w:rsidRDefault="005455AD" w:rsidP="005455AD">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BD9239F" w14:textId="77777777" w:rsidR="005455AD" w:rsidRPr="005455AD" w:rsidRDefault="005455AD" w:rsidP="005455AD">
            <w:pPr>
              <w:spacing w:line="350" w:lineRule="exact"/>
              <w:jc w:val="left"/>
              <w:rPr>
                <w:rFonts w:ascii="ＭＳ 明朝" w:hAnsi="ＭＳ 明朝"/>
              </w:rPr>
            </w:pPr>
            <w:r w:rsidRPr="005455AD">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4384B32" w14:textId="1F19BF78" w:rsidR="005455AD" w:rsidRPr="005455AD" w:rsidRDefault="005455AD" w:rsidP="005455AD">
            <w:pPr>
              <w:spacing w:line="350" w:lineRule="exact"/>
              <w:jc w:val="right"/>
              <w:rPr>
                <w:rFonts w:ascii="ＭＳ 明朝" w:hAnsi="ＭＳ 明朝"/>
              </w:rPr>
            </w:pPr>
            <w:r w:rsidRPr="005455AD">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EA9C576" w14:textId="77777777" w:rsidR="005455AD" w:rsidRPr="005455AD" w:rsidRDefault="005455AD" w:rsidP="005455AD">
            <w:pPr>
              <w:spacing w:line="350" w:lineRule="exact"/>
              <w:jc w:val="center"/>
              <w:rPr>
                <w:rFonts w:ascii="ＭＳ 明朝" w:hAnsi="ＭＳ 明朝"/>
              </w:rPr>
            </w:pPr>
            <w:r w:rsidRPr="005455AD">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420902EE" w14:textId="5E6580D1" w:rsidR="005455AD" w:rsidRPr="005455AD" w:rsidRDefault="00481F5E" w:rsidP="005455AD">
            <w:pPr>
              <w:spacing w:line="350" w:lineRule="exact"/>
              <w:jc w:val="center"/>
              <w:rPr>
                <w:rFonts w:ascii="ＭＳ 明朝" w:hAnsi="ＭＳ 明朝"/>
              </w:rPr>
            </w:pPr>
            <w:r>
              <w:rPr>
                <w:rFonts w:ascii="ＭＳ 明朝" w:hAnsi="ＭＳ 明朝" w:hint="eastAsia"/>
              </w:rPr>
              <w:t>平成</w:t>
            </w:r>
            <w:r w:rsidR="005455AD" w:rsidRPr="00F74B72">
              <w:rPr>
                <w:rFonts w:ascii="ＭＳ 明朝" w:hAnsi="ＭＳ 明朝" w:hint="eastAsia"/>
              </w:rPr>
              <w:t xml:space="preserve">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r w:rsidR="005455AD" w:rsidRPr="00F74B72">
              <w:rPr>
                <w:rFonts w:ascii="ＭＳ 明朝" w:hAnsi="ＭＳ 明朝" w:hint="eastAsia"/>
              </w:rPr>
              <w:t xml:space="preserve">　</w:t>
            </w:r>
            <w:r w:rsidR="005455AD" w:rsidRPr="00F74B72">
              <w:rPr>
                <w:rFonts w:ascii="ＭＳ 明朝" w:hAnsi="ＭＳ 明朝"/>
              </w:rPr>
              <w:t>～</w:t>
            </w:r>
            <w:r w:rsidR="005455AD" w:rsidRPr="00F74B72">
              <w:rPr>
                <w:rFonts w:ascii="ＭＳ 明朝" w:hAnsi="ＭＳ 明朝" w:hint="eastAsia"/>
              </w:rPr>
              <w:t xml:space="preserve">　令和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p>
        </w:tc>
      </w:tr>
      <w:tr w:rsidR="000E7C58" w:rsidRPr="000172D2" w14:paraId="1186A3E8" w14:textId="77777777" w:rsidTr="005455AD">
        <w:tc>
          <w:tcPr>
            <w:tcW w:w="483" w:type="dxa"/>
            <w:vMerge/>
            <w:tcBorders>
              <w:top w:val="single" w:sz="12" w:space="0" w:color="000001"/>
              <w:left w:val="single" w:sz="12" w:space="0" w:color="000001"/>
              <w:right w:val="single" w:sz="4" w:space="0" w:color="000001"/>
            </w:tcBorders>
            <w:shd w:val="clear" w:color="auto" w:fill="auto"/>
            <w:tcMar>
              <w:left w:w="34" w:type="dxa"/>
            </w:tcMar>
          </w:tcPr>
          <w:p w14:paraId="2A619E3A"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DFFE691"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D3D3E29" w14:textId="12B7DF95" w:rsidR="000E7C58" w:rsidRPr="005455AD" w:rsidRDefault="000E7C58" w:rsidP="004B7202">
            <w:pPr>
              <w:spacing w:line="350" w:lineRule="exact"/>
              <w:jc w:val="left"/>
              <w:rPr>
                <w:rFonts w:ascii="ＭＳ 明朝" w:hAnsi="ＭＳ 明朝"/>
                <w:spacing w:val="-2"/>
              </w:rPr>
            </w:pPr>
          </w:p>
        </w:tc>
      </w:tr>
      <w:tr w:rsidR="000E7C58" w:rsidRPr="000172D2" w14:paraId="78F4AA44" w14:textId="77777777" w:rsidTr="005455AD">
        <w:tc>
          <w:tcPr>
            <w:tcW w:w="483"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754ABC2B"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696F298E" w14:textId="7C5DDA3A" w:rsidR="000E7C58" w:rsidRPr="005455AD" w:rsidRDefault="000E7C58" w:rsidP="005455AD">
            <w:pPr>
              <w:spacing w:line="350" w:lineRule="exact"/>
              <w:rPr>
                <w:rFonts w:ascii="ＭＳ 明朝" w:hAnsi="ＭＳ 明朝"/>
              </w:rPr>
            </w:pPr>
            <w:r w:rsidRPr="005455AD">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689A0A05" w14:textId="57886029" w:rsidR="000E7C58" w:rsidRPr="005455AD" w:rsidRDefault="000E7C58" w:rsidP="004B7202">
            <w:pPr>
              <w:spacing w:line="350" w:lineRule="exact"/>
              <w:jc w:val="left"/>
              <w:rPr>
                <w:rFonts w:ascii="ＭＳ 明朝" w:hAnsi="ＭＳ 明朝"/>
                <w:spacing w:val="-2"/>
              </w:rPr>
            </w:pPr>
          </w:p>
          <w:p w14:paraId="4708EC35" w14:textId="77777777" w:rsidR="000E7C58" w:rsidRPr="005455AD" w:rsidRDefault="000E7C58" w:rsidP="004B7202">
            <w:pPr>
              <w:spacing w:line="350" w:lineRule="exact"/>
              <w:jc w:val="left"/>
              <w:rPr>
                <w:rFonts w:ascii="ＭＳ 明朝" w:hAnsi="ＭＳ 明朝"/>
                <w:spacing w:val="-2"/>
              </w:rPr>
            </w:pPr>
          </w:p>
          <w:p w14:paraId="58B2611F" w14:textId="77777777" w:rsidR="00C317DD" w:rsidRPr="005455AD" w:rsidRDefault="00C317DD" w:rsidP="004B7202">
            <w:pPr>
              <w:spacing w:line="350" w:lineRule="exact"/>
              <w:jc w:val="left"/>
              <w:rPr>
                <w:rFonts w:ascii="ＭＳ 明朝" w:hAnsi="ＭＳ 明朝"/>
                <w:spacing w:val="-2"/>
              </w:rPr>
            </w:pPr>
          </w:p>
          <w:p w14:paraId="3C5A8D8A" w14:textId="77777777" w:rsidR="000E7C58" w:rsidRPr="005455AD" w:rsidRDefault="000E7C58" w:rsidP="004B7202">
            <w:pPr>
              <w:spacing w:line="350" w:lineRule="exact"/>
              <w:jc w:val="left"/>
              <w:rPr>
                <w:rFonts w:ascii="ＭＳ 明朝" w:hAnsi="ＭＳ 明朝"/>
              </w:rPr>
            </w:pPr>
          </w:p>
        </w:tc>
      </w:tr>
    </w:tbl>
    <w:p w14:paraId="3BA27AE5" w14:textId="77777777" w:rsidR="000E7C58" w:rsidRDefault="000E7C58" w:rsidP="000E7C58"/>
    <w:p w14:paraId="178F2A5B" w14:textId="77777777" w:rsidR="00C317DD" w:rsidRDefault="00C317DD" w:rsidP="000E7C58"/>
    <w:p w14:paraId="66DD2F0A" w14:textId="77777777" w:rsidR="00C317DD" w:rsidRDefault="00C317DD" w:rsidP="000E7C58"/>
    <w:p w14:paraId="4FBBB5AB" w14:textId="77777777" w:rsidR="005455AD" w:rsidRDefault="005455AD" w:rsidP="000E7C58"/>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0E7C58" w:rsidRPr="000172D2" w14:paraId="5EF29921" w14:textId="77777777" w:rsidTr="005455AD">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63518A11" w14:textId="77777777" w:rsidR="000E7C58" w:rsidRPr="005455AD" w:rsidRDefault="000E7C58" w:rsidP="005455AD">
            <w:pPr>
              <w:spacing w:line="350" w:lineRule="exact"/>
              <w:jc w:val="center"/>
              <w:rPr>
                <w:rFonts w:ascii="ＭＳ 明朝" w:hAnsi="ＭＳ 明朝"/>
              </w:rPr>
            </w:pPr>
            <w:r w:rsidRPr="005455AD">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4A2A9713" w14:textId="501BB044" w:rsidR="000E7C58" w:rsidRPr="005455AD" w:rsidRDefault="000E7C58" w:rsidP="005455AD">
            <w:pPr>
              <w:jc w:val="center"/>
              <w:rPr>
                <w:rFonts w:ascii="ＭＳ 明朝" w:hAnsi="ＭＳ 明朝"/>
              </w:rPr>
            </w:pPr>
            <w:r w:rsidRPr="005455AD">
              <w:rPr>
                <w:rFonts w:ascii="ＭＳ 明朝" w:hAnsi="ＭＳ 明朝" w:hint="eastAsia"/>
              </w:rPr>
              <w:t>類似</w:t>
            </w:r>
            <w:r w:rsidRPr="005455AD">
              <w:rPr>
                <w:rFonts w:ascii="ＭＳ 明朝" w:hAnsi="ＭＳ 明朝"/>
              </w:rPr>
              <w:t>業務</w:t>
            </w:r>
          </w:p>
        </w:tc>
      </w:tr>
      <w:tr w:rsidR="000E7C58" w:rsidRPr="000172D2" w14:paraId="7B282C99"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24B55748" w14:textId="7D9F8A68" w:rsidR="000E7C58" w:rsidRPr="005455AD" w:rsidRDefault="005455AD" w:rsidP="00B661A3">
            <w:pPr>
              <w:spacing w:line="350" w:lineRule="exact"/>
              <w:jc w:val="center"/>
              <w:rPr>
                <w:rFonts w:ascii="ＭＳ 明朝" w:hAnsi="ＭＳ 明朝"/>
              </w:rPr>
            </w:pPr>
            <w:r>
              <w:rPr>
                <w:rFonts w:ascii="ＭＳ 明朝" w:hAnsi="ＭＳ 明朝" w:hint="eastAsia"/>
              </w:rPr>
              <w:t>８</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5BE21C61"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0C678A10" w14:textId="77777777" w:rsidR="000E7C58" w:rsidRPr="005455AD" w:rsidRDefault="000E7C58" w:rsidP="005455AD">
            <w:pPr>
              <w:rPr>
                <w:rFonts w:ascii="ＭＳ 明朝" w:hAnsi="ＭＳ 明朝"/>
                <w:sz w:val="18"/>
              </w:rPr>
            </w:pPr>
          </w:p>
        </w:tc>
      </w:tr>
      <w:tr w:rsidR="005455AD" w:rsidRPr="000172D2" w14:paraId="564D3696" w14:textId="77777777" w:rsidTr="005455A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4F43F0E7" w14:textId="77777777" w:rsidR="005455AD" w:rsidRPr="005455AD" w:rsidRDefault="005455AD" w:rsidP="005455AD">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C7DA98D" w14:textId="77777777" w:rsidR="005455AD" w:rsidRPr="005455AD" w:rsidRDefault="005455AD" w:rsidP="005455AD">
            <w:pPr>
              <w:spacing w:line="350" w:lineRule="exact"/>
              <w:jc w:val="left"/>
              <w:rPr>
                <w:rFonts w:ascii="ＭＳ 明朝" w:hAnsi="ＭＳ 明朝"/>
              </w:rPr>
            </w:pPr>
            <w:r w:rsidRPr="005455AD">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BDE8C0B" w14:textId="18AD6CAD" w:rsidR="005455AD" w:rsidRPr="005455AD" w:rsidRDefault="005455AD" w:rsidP="005455AD">
            <w:pPr>
              <w:spacing w:line="350" w:lineRule="exact"/>
              <w:jc w:val="right"/>
              <w:rPr>
                <w:rFonts w:ascii="ＭＳ 明朝" w:hAnsi="ＭＳ 明朝"/>
              </w:rPr>
            </w:pPr>
            <w:r w:rsidRPr="005455AD">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3AF6BB9" w14:textId="77777777" w:rsidR="005455AD" w:rsidRPr="005455AD" w:rsidRDefault="005455AD" w:rsidP="005455AD">
            <w:pPr>
              <w:spacing w:line="350" w:lineRule="exact"/>
              <w:jc w:val="center"/>
              <w:rPr>
                <w:rFonts w:ascii="ＭＳ 明朝" w:hAnsi="ＭＳ 明朝"/>
              </w:rPr>
            </w:pPr>
            <w:r w:rsidRPr="005455AD">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BC45713" w14:textId="6FC6F2D9" w:rsidR="005455AD" w:rsidRPr="005455AD" w:rsidRDefault="00481F5E" w:rsidP="005455AD">
            <w:pPr>
              <w:spacing w:line="350" w:lineRule="exact"/>
              <w:jc w:val="center"/>
              <w:rPr>
                <w:rFonts w:ascii="ＭＳ 明朝" w:hAnsi="ＭＳ 明朝"/>
              </w:rPr>
            </w:pPr>
            <w:r>
              <w:rPr>
                <w:rFonts w:ascii="ＭＳ 明朝" w:hAnsi="ＭＳ 明朝" w:hint="eastAsia"/>
              </w:rPr>
              <w:t>平成</w:t>
            </w:r>
            <w:r w:rsidR="005455AD" w:rsidRPr="00F74B72">
              <w:rPr>
                <w:rFonts w:ascii="ＭＳ 明朝" w:hAnsi="ＭＳ 明朝" w:hint="eastAsia"/>
              </w:rPr>
              <w:t xml:space="preserve">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r w:rsidR="005455AD" w:rsidRPr="00F74B72">
              <w:rPr>
                <w:rFonts w:ascii="ＭＳ 明朝" w:hAnsi="ＭＳ 明朝" w:hint="eastAsia"/>
              </w:rPr>
              <w:t xml:space="preserve">　</w:t>
            </w:r>
            <w:r w:rsidR="005455AD" w:rsidRPr="00F74B72">
              <w:rPr>
                <w:rFonts w:ascii="ＭＳ 明朝" w:hAnsi="ＭＳ 明朝"/>
              </w:rPr>
              <w:t>～</w:t>
            </w:r>
            <w:r w:rsidR="005455AD" w:rsidRPr="00F74B72">
              <w:rPr>
                <w:rFonts w:ascii="ＭＳ 明朝" w:hAnsi="ＭＳ 明朝" w:hint="eastAsia"/>
              </w:rPr>
              <w:t xml:space="preserve">　令和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p>
        </w:tc>
      </w:tr>
      <w:tr w:rsidR="000E7C58" w:rsidRPr="000172D2" w14:paraId="165443CC" w14:textId="77777777" w:rsidTr="005455A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6B340BA8"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6B00CD7"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6AE961A7" w14:textId="0F25B559" w:rsidR="000E7C58" w:rsidRPr="005455AD" w:rsidRDefault="000E7C58" w:rsidP="004B7202">
            <w:pPr>
              <w:spacing w:line="350" w:lineRule="exact"/>
              <w:jc w:val="left"/>
              <w:rPr>
                <w:rFonts w:ascii="ＭＳ 明朝" w:hAnsi="ＭＳ 明朝"/>
                <w:spacing w:val="-2"/>
              </w:rPr>
            </w:pPr>
          </w:p>
        </w:tc>
      </w:tr>
      <w:tr w:rsidR="000E7C58" w:rsidRPr="000172D2" w14:paraId="7FCFB376" w14:textId="77777777" w:rsidTr="005455AD">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39B9B3F7"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15C639CC" w14:textId="6C8DB090" w:rsidR="000E7C58" w:rsidRPr="005455AD" w:rsidRDefault="000E7C58" w:rsidP="005455AD">
            <w:pPr>
              <w:spacing w:line="350" w:lineRule="exact"/>
              <w:rPr>
                <w:rFonts w:ascii="ＭＳ 明朝" w:hAnsi="ＭＳ 明朝"/>
              </w:rPr>
            </w:pPr>
            <w:r w:rsidRPr="005455AD">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70A3FA48" w14:textId="1AD5C436" w:rsidR="000E7C58" w:rsidRPr="005455AD" w:rsidRDefault="000E7C58" w:rsidP="004B7202">
            <w:pPr>
              <w:spacing w:line="350" w:lineRule="exact"/>
              <w:jc w:val="left"/>
              <w:rPr>
                <w:rFonts w:ascii="ＭＳ 明朝" w:hAnsi="ＭＳ 明朝"/>
                <w:spacing w:val="-2"/>
              </w:rPr>
            </w:pPr>
          </w:p>
          <w:p w14:paraId="5975AA90" w14:textId="77777777" w:rsidR="00C317DD" w:rsidRPr="005455AD" w:rsidRDefault="00C317DD" w:rsidP="004B7202">
            <w:pPr>
              <w:spacing w:line="350" w:lineRule="exact"/>
              <w:jc w:val="left"/>
              <w:rPr>
                <w:rFonts w:ascii="ＭＳ 明朝" w:hAnsi="ＭＳ 明朝"/>
                <w:spacing w:val="-2"/>
              </w:rPr>
            </w:pPr>
          </w:p>
          <w:p w14:paraId="04AA9B65" w14:textId="77777777" w:rsidR="00C317DD" w:rsidRPr="005455AD" w:rsidRDefault="00C317DD" w:rsidP="004B7202">
            <w:pPr>
              <w:spacing w:line="350" w:lineRule="exact"/>
              <w:jc w:val="left"/>
              <w:rPr>
                <w:rFonts w:ascii="ＭＳ 明朝" w:hAnsi="ＭＳ 明朝"/>
                <w:spacing w:val="-2"/>
              </w:rPr>
            </w:pPr>
          </w:p>
          <w:p w14:paraId="299CCF76" w14:textId="5FE0BCA8" w:rsidR="000E7C58" w:rsidRPr="005455AD" w:rsidRDefault="000E7C58" w:rsidP="004B7202">
            <w:pPr>
              <w:spacing w:line="350" w:lineRule="exact"/>
              <w:jc w:val="left"/>
              <w:rPr>
                <w:rFonts w:ascii="ＭＳ 明朝" w:hAnsi="ＭＳ 明朝"/>
              </w:rPr>
            </w:pPr>
          </w:p>
        </w:tc>
      </w:tr>
    </w:tbl>
    <w:p w14:paraId="5E24BA27" w14:textId="77777777" w:rsidR="000E7C58" w:rsidRDefault="000E7C58" w:rsidP="000E7C58"/>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0E7C58" w:rsidRPr="000172D2" w14:paraId="6EDB21F2" w14:textId="77777777" w:rsidTr="005455AD">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42064B33" w14:textId="77777777" w:rsidR="000E7C58" w:rsidRPr="005455AD" w:rsidRDefault="000E7C58" w:rsidP="005455AD">
            <w:pPr>
              <w:spacing w:line="350" w:lineRule="exact"/>
              <w:jc w:val="center"/>
              <w:rPr>
                <w:rFonts w:ascii="ＭＳ 明朝" w:hAnsi="ＭＳ 明朝"/>
              </w:rPr>
            </w:pPr>
            <w:r w:rsidRPr="005455AD">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067FC5FD" w14:textId="1B414A70" w:rsidR="000E7C58" w:rsidRPr="005455AD" w:rsidRDefault="000E7C58" w:rsidP="005455AD">
            <w:pPr>
              <w:jc w:val="center"/>
              <w:rPr>
                <w:rFonts w:ascii="ＭＳ 明朝" w:hAnsi="ＭＳ 明朝"/>
              </w:rPr>
            </w:pPr>
            <w:r w:rsidRPr="005455AD">
              <w:rPr>
                <w:rFonts w:ascii="ＭＳ 明朝" w:hAnsi="ＭＳ 明朝" w:hint="eastAsia"/>
              </w:rPr>
              <w:t>類似</w:t>
            </w:r>
            <w:r w:rsidRPr="005455AD">
              <w:rPr>
                <w:rFonts w:ascii="ＭＳ 明朝" w:hAnsi="ＭＳ 明朝"/>
              </w:rPr>
              <w:t>業務</w:t>
            </w:r>
          </w:p>
        </w:tc>
      </w:tr>
      <w:tr w:rsidR="000E7C58" w:rsidRPr="000172D2" w14:paraId="0C4A0378"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42E84625" w14:textId="7BA52BC4" w:rsidR="000E7C58" w:rsidRPr="005455AD" w:rsidRDefault="005455AD" w:rsidP="00B661A3">
            <w:pPr>
              <w:spacing w:line="350" w:lineRule="exact"/>
              <w:jc w:val="center"/>
              <w:rPr>
                <w:rFonts w:ascii="ＭＳ 明朝" w:hAnsi="ＭＳ 明朝"/>
              </w:rPr>
            </w:pPr>
            <w:r>
              <w:rPr>
                <w:rFonts w:ascii="ＭＳ 明朝" w:hAnsi="ＭＳ 明朝" w:hint="eastAsia"/>
              </w:rPr>
              <w:t>９</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63D7D12E"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980C672" w14:textId="77777777" w:rsidR="000E7C58" w:rsidRPr="005455AD" w:rsidRDefault="000E7C58" w:rsidP="005455AD">
            <w:pPr>
              <w:rPr>
                <w:rFonts w:ascii="ＭＳ 明朝" w:hAnsi="ＭＳ 明朝"/>
                <w:sz w:val="18"/>
              </w:rPr>
            </w:pPr>
          </w:p>
        </w:tc>
      </w:tr>
      <w:tr w:rsidR="005455AD" w:rsidRPr="000172D2" w14:paraId="54EA425E" w14:textId="77777777" w:rsidTr="005455A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0E73D655" w14:textId="77777777" w:rsidR="005455AD" w:rsidRPr="005455AD" w:rsidRDefault="005455AD" w:rsidP="005455AD">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CF23627" w14:textId="77777777" w:rsidR="005455AD" w:rsidRPr="005455AD" w:rsidRDefault="005455AD" w:rsidP="005455AD">
            <w:pPr>
              <w:spacing w:line="350" w:lineRule="exact"/>
              <w:jc w:val="left"/>
              <w:rPr>
                <w:rFonts w:ascii="ＭＳ 明朝" w:hAnsi="ＭＳ 明朝"/>
              </w:rPr>
            </w:pPr>
            <w:r w:rsidRPr="005455AD">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3141D48" w14:textId="6E97EE22" w:rsidR="005455AD" w:rsidRPr="005455AD" w:rsidRDefault="005455AD" w:rsidP="005455AD">
            <w:pPr>
              <w:spacing w:line="350" w:lineRule="exact"/>
              <w:jc w:val="right"/>
              <w:rPr>
                <w:rFonts w:ascii="ＭＳ 明朝" w:hAnsi="ＭＳ 明朝"/>
              </w:rPr>
            </w:pPr>
            <w:r w:rsidRPr="005455AD">
              <w:rPr>
                <w:rFonts w:ascii="ＭＳ 明朝" w:hAnsi="ＭＳ 明朝"/>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5B425F3" w14:textId="77777777" w:rsidR="005455AD" w:rsidRPr="005455AD" w:rsidRDefault="005455AD" w:rsidP="005455AD">
            <w:pPr>
              <w:spacing w:line="350" w:lineRule="exact"/>
              <w:jc w:val="center"/>
              <w:rPr>
                <w:rFonts w:ascii="ＭＳ 明朝" w:hAnsi="ＭＳ 明朝"/>
              </w:rPr>
            </w:pPr>
            <w:r w:rsidRPr="005455AD">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B20D078" w14:textId="49ABE325" w:rsidR="005455AD" w:rsidRPr="005455AD" w:rsidRDefault="00481F5E" w:rsidP="005455AD">
            <w:pPr>
              <w:spacing w:line="350" w:lineRule="exact"/>
              <w:jc w:val="center"/>
              <w:rPr>
                <w:rFonts w:ascii="ＭＳ 明朝" w:hAnsi="ＭＳ 明朝"/>
              </w:rPr>
            </w:pPr>
            <w:r>
              <w:rPr>
                <w:rFonts w:ascii="ＭＳ 明朝" w:hAnsi="ＭＳ 明朝" w:hint="eastAsia"/>
              </w:rPr>
              <w:t>平成</w:t>
            </w:r>
            <w:r w:rsidR="005455AD" w:rsidRPr="00F74B72">
              <w:rPr>
                <w:rFonts w:ascii="ＭＳ 明朝" w:hAnsi="ＭＳ 明朝" w:hint="eastAsia"/>
              </w:rPr>
              <w:t xml:space="preserve">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r w:rsidR="005455AD" w:rsidRPr="00F74B72">
              <w:rPr>
                <w:rFonts w:ascii="ＭＳ 明朝" w:hAnsi="ＭＳ 明朝" w:hint="eastAsia"/>
              </w:rPr>
              <w:t xml:space="preserve">　</w:t>
            </w:r>
            <w:r w:rsidR="005455AD" w:rsidRPr="00F74B72">
              <w:rPr>
                <w:rFonts w:ascii="ＭＳ 明朝" w:hAnsi="ＭＳ 明朝"/>
              </w:rPr>
              <w:t>～</w:t>
            </w:r>
            <w:r w:rsidR="005455AD" w:rsidRPr="00F74B72">
              <w:rPr>
                <w:rFonts w:ascii="ＭＳ 明朝" w:hAnsi="ＭＳ 明朝" w:hint="eastAsia"/>
              </w:rPr>
              <w:t xml:space="preserve">　令和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p>
        </w:tc>
      </w:tr>
      <w:tr w:rsidR="000E7C58" w:rsidRPr="000172D2" w14:paraId="71D70EA0" w14:textId="77777777" w:rsidTr="005455A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3A00E185"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ED88F32"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64FA4FDF" w14:textId="232D85B1" w:rsidR="000E7C58" w:rsidRPr="005455AD" w:rsidRDefault="000E7C58" w:rsidP="004B7202">
            <w:pPr>
              <w:spacing w:line="350" w:lineRule="exact"/>
              <w:jc w:val="left"/>
              <w:rPr>
                <w:rFonts w:ascii="ＭＳ 明朝" w:hAnsi="ＭＳ 明朝"/>
                <w:spacing w:val="-2"/>
              </w:rPr>
            </w:pPr>
          </w:p>
        </w:tc>
      </w:tr>
      <w:tr w:rsidR="000E7C58" w:rsidRPr="000172D2" w14:paraId="2CDFCC03" w14:textId="77777777" w:rsidTr="005455AD">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6259108D"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2259F1A2" w14:textId="0A8CEB14" w:rsidR="000E7C58" w:rsidRPr="005455AD" w:rsidRDefault="000E7C58" w:rsidP="005455AD">
            <w:pPr>
              <w:spacing w:line="350" w:lineRule="exact"/>
              <w:rPr>
                <w:rFonts w:ascii="ＭＳ 明朝" w:hAnsi="ＭＳ 明朝"/>
              </w:rPr>
            </w:pPr>
            <w:r w:rsidRPr="005455AD">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5AEEE1ED" w14:textId="3C5ABD8C" w:rsidR="00C317DD" w:rsidRPr="005455AD" w:rsidRDefault="00C317DD" w:rsidP="004B7202">
            <w:pPr>
              <w:spacing w:line="350" w:lineRule="exact"/>
              <w:jc w:val="left"/>
              <w:rPr>
                <w:rFonts w:ascii="ＭＳ 明朝" w:hAnsi="ＭＳ 明朝"/>
                <w:spacing w:val="-2"/>
              </w:rPr>
            </w:pPr>
          </w:p>
          <w:p w14:paraId="4E750A3B" w14:textId="77777777" w:rsidR="00C317DD" w:rsidRPr="005455AD" w:rsidRDefault="00C317DD" w:rsidP="004B7202">
            <w:pPr>
              <w:spacing w:line="350" w:lineRule="exact"/>
              <w:jc w:val="left"/>
              <w:rPr>
                <w:rFonts w:ascii="ＭＳ 明朝" w:hAnsi="ＭＳ 明朝"/>
                <w:spacing w:val="-2"/>
              </w:rPr>
            </w:pPr>
          </w:p>
          <w:p w14:paraId="255D1A1A" w14:textId="460CC982" w:rsidR="000E7C58" w:rsidRPr="005455AD" w:rsidRDefault="000E7C58" w:rsidP="004B7202">
            <w:pPr>
              <w:spacing w:line="350" w:lineRule="exact"/>
              <w:jc w:val="left"/>
              <w:rPr>
                <w:rFonts w:ascii="ＭＳ 明朝" w:hAnsi="ＭＳ 明朝"/>
                <w:spacing w:val="-2"/>
              </w:rPr>
            </w:pPr>
          </w:p>
          <w:p w14:paraId="5FED4793" w14:textId="0CE64B37" w:rsidR="000E7C58" w:rsidRPr="005455AD" w:rsidRDefault="000E7C58" w:rsidP="004B7202">
            <w:pPr>
              <w:spacing w:line="350" w:lineRule="exact"/>
              <w:jc w:val="left"/>
              <w:rPr>
                <w:rFonts w:ascii="ＭＳ 明朝" w:hAnsi="ＭＳ 明朝"/>
              </w:rPr>
            </w:pPr>
          </w:p>
        </w:tc>
      </w:tr>
    </w:tbl>
    <w:p w14:paraId="01E8179E" w14:textId="77777777" w:rsidR="000E7C58" w:rsidRDefault="000E7C58" w:rsidP="000E7C58"/>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0E7C58" w:rsidRPr="000172D2" w14:paraId="326193C5" w14:textId="77777777" w:rsidTr="005455AD">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107DF133" w14:textId="77777777" w:rsidR="000E7C58" w:rsidRPr="005455AD" w:rsidRDefault="000E7C58" w:rsidP="005455AD">
            <w:pPr>
              <w:spacing w:line="350" w:lineRule="exact"/>
              <w:jc w:val="center"/>
              <w:rPr>
                <w:rFonts w:ascii="ＭＳ 明朝" w:hAnsi="ＭＳ 明朝"/>
              </w:rPr>
            </w:pPr>
            <w:r w:rsidRPr="005455AD">
              <w:rPr>
                <w:rFonts w:ascii="ＭＳ 明朝" w:hAnsi="ＭＳ 明朝"/>
              </w:rPr>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4A9ADEC9" w14:textId="77777777" w:rsidR="000E7C58" w:rsidRPr="005455AD" w:rsidRDefault="000E7C58" w:rsidP="005455AD">
            <w:pPr>
              <w:jc w:val="center"/>
              <w:rPr>
                <w:rFonts w:ascii="ＭＳ 明朝" w:hAnsi="ＭＳ 明朝"/>
              </w:rPr>
            </w:pPr>
            <w:r w:rsidRPr="005455AD">
              <w:rPr>
                <w:rFonts w:ascii="ＭＳ 明朝" w:hAnsi="ＭＳ 明朝"/>
              </w:rPr>
              <w:t>同種業務</w:t>
            </w:r>
          </w:p>
        </w:tc>
      </w:tr>
      <w:tr w:rsidR="000E7C58" w:rsidRPr="000172D2" w14:paraId="7E1E271A"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18BE14BE" w14:textId="09055218" w:rsidR="000E7C58" w:rsidRPr="005455AD" w:rsidRDefault="000E7C58" w:rsidP="00B661A3">
            <w:pPr>
              <w:spacing w:line="350" w:lineRule="exact"/>
              <w:jc w:val="center"/>
              <w:rPr>
                <w:rFonts w:ascii="ＭＳ 明朝" w:hAnsi="ＭＳ 明朝"/>
              </w:rPr>
            </w:pPr>
            <w:r w:rsidRPr="005455AD">
              <w:rPr>
                <w:rFonts w:ascii="ＭＳ 明朝" w:hAnsi="ＭＳ 明朝" w:hint="eastAsia"/>
              </w:rPr>
              <w:t>10</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4F2E8AB9"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478CC2E8" w14:textId="77777777" w:rsidR="000E7C58" w:rsidRPr="005455AD" w:rsidRDefault="000E7C58" w:rsidP="005455AD">
            <w:pPr>
              <w:rPr>
                <w:rFonts w:ascii="ＭＳ 明朝" w:hAnsi="ＭＳ 明朝"/>
                <w:sz w:val="18"/>
              </w:rPr>
            </w:pPr>
          </w:p>
        </w:tc>
      </w:tr>
      <w:tr w:rsidR="005455AD" w:rsidRPr="000172D2" w14:paraId="61EF60E7" w14:textId="77777777" w:rsidTr="005455A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65CF1511" w14:textId="77777777" w:rsidR="005455AD" w:rsidRPr="005455AD" w:rsidRDefault="005455AD" w:rsidP="005455AD">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4681A7F" w14:textId="77777777" w:rsidR="005455AD" w:rsidRPr="005455AD" w:rsidRDefault="005455AD" w:rsidP="005455AD">
            <w:pPr>
              <w:spacing w:line="350" w:lineRule="exact"/>
              <w:jc w:val="left"/>
              <w:rPr>
                <w:rFonts w:ascii="ＭＳ 明朝" w:hAnsi="ＭＳ 明朝"/>
              </w:rPr>
            </w:pPr>
            <w:r w:rsidRPr="005455AD">
              <w:rPr>
                <w:rFonts w:ascii="ＭＳ 明朝" w:hAnsi="ＭＳ 明朝"/>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8CD5480" w14:textId="58B02D59" w:rsidR="005455AD" w:rsidRPr="005455AD" w:rsidRDefault="005455AD" w:rsidP="005455AD">
            <w:pPr>
              <w:spacing w:line="350" w:lineRule="exact"/>
              <w:jc w:val="right"/>
              <w:rPr>
                <w:rFonts w:ascii="ＭＳ 明朝" w:hAnsi="ＭＳ 明朝"/>
              </w:rPr>
            </w:pPr>
            <w:r>
              <w:rPr>
                <w:rFonts w:ascii="ＭＳ 明朝" w:hAnsi="ＭＳ 明朝" w:hint="eastAsia"/>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82F8E96" w14:textId="77777777" w:rsidR="005455AD" w:rsidRPr="005455AD" w:rsidRDefault="005455AD" w:rsidP="005455AD">
            <w:pPr>
              <w:spacing w:line="350" w:lineRule="exact"/>
              <w:jc w:val="center"/>
              <w:rPr>
                <w:rFonts w:ascii="ＭＳ 明朝" w:hAnsi="ＭＳ 明朝"/>
              </w:rPr>
            </w:pPr>
            <w:r w:rsidRPr="005455AD">
              <w:rPr>
                <w:rFonts w:ascii="ＭＳ 明朝" w:hAnsi="ＭＳ 明朝"/>
              </w:rPr>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37DF367" w14:textId="7A90BAAA" w:rsidR="005455AD" w:rsidRPr="005455AD" w:rsidRDefault="00481F5E" w:rsidP="005455AD">
            <w:pPr>
              <w:spacing w:line="350" w:lineRule="exact"/>
              <w:jc w:val="center"/>
              <w:rPr>
                <w:rFonts w:ascii="ＭＳ 明朝" w:hAnsi="ＭＳ 明朝"/>
              </w:rPr>
            </w:pPr>
            <w:r>
              <w:rPr>
                <w:rFonts w:ascii="ＭＳ 明朝" w:hAnsi="ＭＳ 明朝" w:hint="eastAsia"/>
              </w:rPr>
              <w:t>平成</w:t>
            </w:r>
            <w:r w:rsidR="005455AD" w:rsidRPr="00F74B72">
              <w:rPr>
                <w:rFonts w:ascii="ＭＳ 明朝" w:hAnsi="ＭＳ 明朝" w:hint="eastAsia"/>
              </w:rPr>
              <w:t xml:space="preserve">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r w:rsidR="005455AD" w:rsidRPr="00F74B72">
              <w:rPr>
                <w:rFonts w:ascii="ＭＳ 明朝" w:hAnsi="ＭＳ 明朝" w:hint="eastAsia"/>
              </w:rPr>
              <w:t xml:space="preserve">　</w:t>
            </w:r>
            <w:r w:rsidR="005455AD" w:rsidRPr="00F74B72">
              <w:rPr>
                <w:rFonts w:ascii="ＭＳ 明朝" w:hAnsi="ＭＳ 明朝"/>
              </w:rPr>
              <w:t>～</w:t>
            </w:r>
            <w:r w:rsidR="005455AD" w:rsidRPr="00F74B72">
              <w:rPr>
                <w:rFonts w:ascii="ＭＳ 明朝" w:hAnsi="ＭＳ 明朝" w:hint="eastAsia"/>
              </w:rPr>
              <w:t xml:space="preserve">　令和　</w:t>
            </w:r>
            <w:r w:rsidR="005455AD" w:rsidRPr="00F74B72">
              <w:rPr>
                <w:rFonts w:ascii="ＭＳ 明朝" w:hAnsi="ＭＳ 明朝"/>
              </w:rPr>
              <w:t>年</w:t>
            </w:r>
            <w:r w:rsidR="005455AD" w:rsidRPr="00F74B72">
              <w:rPr>
                <w:rFonts w:ascii="ＭＳ 明朝" w:hAnsi="ＭＳ 明朝" w:hint="eastAsia"/>
              </w:rPr>
              <w:t xml:space="preserve">　</w:t>
            </w:r>
            <w:r w:rsidR="005455AD" w:rsidRPr="00F74B72">
              <w:rPr>
                <w:rFonts w:ascii="ＭＳ 明朝" w:hAnsi="ＭＳ 明朝"/>
              </w:rPr>
              <w:t>月</w:t>
            </w:r>
          </w:p>
        </w:tc>
      </w:tr>
      <w:tr w:rsidR="000E7C58" w:rsidRPr="000172D2" w14:paraId="741FF15F" w14:textId="77777777" w:rsidTr="005455AD">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37655762"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5D61FCC" w14:textId="77777777" w:rsidR="000E7C58" w:rsidRPr="005455AD" w:rsidRDefault="000E7C58" w:rsidP="004B7202">
            <w:pPr>
              <w:spacing w:line="350" w:lineRule="exact"/>
              <w:jc w:val="left"/>
              <w:rPr>
                <w:rFonts w:ascii="ＭＳ 明朝" w:hAnsi="ＭＳ 明朝"/>
              </w:rPr>
            </w:pPr>
            <w:r w:rsidRPr="005455AD">
              <w:rPr>
                <w:rFonts w:ascii="ＭＳ 明朝" w:hAnsi="ＭＳ 明朝"/>
              </w:rPr>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428E9CBE" w14:textId="0679FBE1" w:rsidR="000E7C58" w:rsidRPr="005455AD" w:rsidRDefault="000E7C58" w:rsidP="004B7202">
            <w:pPr>
              <w:spacing w:line="350" w:lineRule="exact"/>
              <w:jc w:val="left"/>
              <w:rPr>
                <w:rFonts w:ascii="ＭＳ 明朝" w:hAnsi="ＭＳ 明朝"/>
                <w:spacing w:val="-2"/>
              </w:rPr>
            </w:pPr>
          </w:p>
        </w:tc>
      </w:tr>
      <w:tr w:rsidR="000E7C58" w:rsidRPr="000172D2" w14:paraId="0EE392DD" w14:textId="77777777" w:rsidTr="005455AD">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087BCD3D" w14:textId="77777777" w:rsidR="000E7C58" w:rsidRPr="005455AD" w:rsidRDefault="000E7C58" w:rsidP="004B7202">
            <w:pPr>
              <w:rPr>
                <w:rFonts w:ascii="ＭＳ 明朝" w:hAnsi="ＭＳ 明朝"/>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0393B17D" w14:textId="2C2B0EEE" w:rsidR="000E7C58" w:rsidRPr="005455AD" w:rsidRDefault="000E7C58" w:rsidP="005455AD">
            <w:pPr>
              <w:spacing w:line="350" w:lineRule="exact"/>
              <w:rPr>
                <w:rFonts w:ascii="ＭＳ 明朝" w:hAnsi="ＭＳ 明朝"/>
              </w:rPr>
            </w:pPr>
            <w:r w:rsidRPr="005455AD">
              <w:rPr>
                <w:rFonts w:ascii="ＭＳ 明朝" w:hAnsi="ＭＳ 明朝"/>
              </w:rPr>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25F50E88" w14:textId="77777777" w:rsidR="000E7C58" w:rsidRPr="005455AD" w:rsidRDefault="000E7C58" w:rsidP="000E7C58">
            <w:pPr>
              <w:spacing w:line="350" w:lineRule="exact"/>
              <w:jc w:val="left"/>
              <w:rPr>
                <w:rFonts w:ascii="ＭＳ 明朝" w:hAnsi="ＭＳ 明朝"/>
              </w:rPr>
            </w:pPr>
          </w:p>
          <w:p w14:paraId="0A956A04" w14:textId="77777777" w:rsidR="00C317DD" w:rsidRPr="005455AD" w:rsidRDefault="00C317DD" w:rsidP="000E7C58">
            <w:pPr>
              <w:spacing w:line="350" w:lineRule="exact"/>
              <w:jc w:val="left"/>
              <w:rPr>
                <w:rFonts w:ascii="ＭＳ 明朝" w:hAnsi="ＭＳ 明朝"/>
              </w:rPr>
            </w:pPr>
          </w:p>
          <w:p w14:paraId="1FFE6E2F" w14:textId="77777777" w:rsidR="00C317DD" w:rsidRPr="005455AD" w:rsidRDefault="00C317DD" w:rsidP="000E7C58">
            <w:pPr>
              <w:spacing w:line="350" w:lineRule="exact"/>
              <w:jc w:val="left"/>
              <w:rPr>
                <w:rFonts w:ascii="ＭＳ 明朝" w:hAnsi="ＭＳ 明朝"/>
              </w:rPr>
            </w:pPr>
          </w:p>
          <w:p w14:paraId="27E1721D" w14:textId="2110E3C3" w:rsidR="00C317DD" w:rsidRPr="005455AD" w:rsidRDefault="00C317DD" w:rsidP="000E7C58">
            <w:pPr>
              <w:spacing w:line="350" w:lineRule="exact"/>
              <w:jc w:val="left"/>
              <w:rPr>
                <w:rFonts w:ascii="ＭＳ 明朝" w:hAnsi="ＭＳ 明朝"/>
              </w:rPr>
            </w:pPr>
          </w:p>
        </w:tc>
      </w:tr>
    </w:tbl>
    <w:p w14:paraId="1374B205" w14:textId="61C39265" w:rsidR="007877EE" w:rsidRPr="00007E80" w:rsidRDefault="001C3396" w:rsidP="007877EE">
      <w:pPr>
        <w:widowControl/>
        <w:jc w:val="left"/>
        <w:rPr>
          <w:color w:val="000000" w:themeColor="text1"/>
          <w:sz w:val="22"/>
          <w:u w:val="single"/>
        </w:rPr>
      </w:pPr>
      <w:r w:rsidRPr="000172D2">
        <w:br w:type="page"/>
      </w:r>
      <w:r w:rsidR="00C317DD" w:rsidRPr="00007E80">
        <w:rPr>
          <w:rFonts w:hint="eastAsia"/>
          <w:color w:val="000000" w:themeColor="text1"/>
          <w:sz w:val="22"/>
          <w:u w:val="single"/>
        </w:rPr>
        <w:lastRenderedPageBreak/>
        <w:t>３</w:t>
      </w:r>
      <w:r w:rsidR="002D57A2">
        <w:rPr>
          <w:rFonts w:hint="eastAsia"/>
          <w:color w:val="000000" w:themeColor="text1"/>
          <w:sz w:val="22"/>
          <w:u w:val="single"/>
        </w:rPr>
        <w:t xml:space="preserve">　</w:t>
      </w:r>
      <w:r w:rsidR="00C20BE5" w:rsidRPr="00007E80">
        <w:rPr>
          <w:rFonts w:hint="eastAsia"/>
          <w:color w:val="000000" w:themeColor="text1"/>
          <w:sz w:val="22"/>
          <w:u w:val="single"/>
        </w:rPr>
        <w:t>加点</w:t>
      </w:r>
      <w:r w:rsidRPr="00007E80">
        <w:rPr>
          <w:color w:val="000000" w:themeColor="text1"/>
          <w:sz w:val="22"/>
          <w:u w:val="single"/>
        </w:rPr>
        <w:t>実績</w:t>
      </w:r>
      <w:r w:rsidR="007877EE" w:rsidRPr="00007E80">
        <w:rPr>
          <w:rFonts w:hint="eastAsia"/>
          <w:color w:val="000000" w:themeColor="text1"/>
          <w:sz w:val="22"/>
          <w:u w:val="single"/>
        </w:rPr>
        <w:t>その</w:t>
      </w:r>
      <w:r w:rsidR="007877EE" w:rsidRPr="00007E80">
        <w:rPr>
          <w:rFonts w:hint="eastAsia"/>
          <w:color w:val="000000" w:themeColor="text1"/>
          <w:sz w:val="22"/>
          <w:u w:val="single"/>
        </w:rPr>
        <w:t>1</w:t>
      </w:r>
      <w:r w:rsidR="005455AD" w:rsidRPr="00007E80">
        <w:rPr>
          <w:rFonts w:hint="eastAsia"/>
          <w:color w:val="000000" w:themeColor="text1"/>
          <w:sz w:val="22"/>
          <w:u w:val="single"/>
        </w:rPr>
        <w:t xml:space="preserve"> </w:t>
      </w:r>
    </w:p>
    <w:p w14:paraId="68C7487B" w14:textId="480E5139" w:rsidR="007877EE" w:rsidRDefault="00007E80" w:rsidP="00007E80">
      <w:pPr>
        <w:widowControl/>
        <w:ind w:left="220" w:hangingChars="100" w:hanging="220"/>
        <w:rPr>
          <w:rFonts w:ascii="ＭＳ 明朝" w:hAnsi="ＭＳ 明朝"/>
          <w:sz w:val="22"/>
        </w:rPr>
      </w:pPr>
      <w:r>
        <w:rPr>
          <w:rFonts w:ascii="ＭＳ 明朝" w:hAnsi="ＭＳ 明朝" w:hint="eastAsia"/>
          <w:sz w:val="22"/>
        </w:rPr>
        <w:t xml:space="preserve">　　</w:t>
      </w:r>
      <w:r w:rsidR="007877EE" w:rsidRPr="00007E80">
        <w:rPr>
          <w:rFonts w:ascii="ＭＳ 明朝" w:hAnsi="ＭＳ 明朝" w:hint="eastAsia"/>
          <w:sz w:val="22"/>
        </w:rPr>
        <w:t>平成30年度から令和４年度までに、元請けとして</w:t>
      </w:r>
      <w:r w:rsidR="007877EE" w:rsidRPr="00007E80">
        <w:rPr>
          <w:rFonts w:ascii="ＭＳ 明朝" w:hAnsi="ＭＳ 明朝"/>
          <w:sz w:val="22"/>
        </w:rPr>
        <w:t>受託し</w:t>
      </w:r>
      <w:r w:rsidR="00661E8D" w:rsidRPr="00007E80">
        <w:rPr>
          <w:rFonts w:ascii="ＭＳ 明朝" w:hAnsi="ＭＳ 明朝" w:hint="eastAsia"/>
          <w:sz w:val="22"/>
        </w:rPr>
        <w:t>た</w:t>
      </w:r>
      <w:r w:rsidR="00661E8D" w:rsidRPr="00007E80">
        <w:rPr>
          <w:rFonts w:hint="eastAsia"/>
          <w:color w:val="000000" w:themeColor="text1"/>
          <w:sz w:val="22"/>
        </w:rPr>
        <w:t>（進行中も含む）</w:t>
      </w:r>
      <w:r w:rsidR="007877EE" w:rsidRPr="00007E80">
        <w:rPr>
          <w:rFonts w:ascii="ＭＳ 明朝" w:hAnsi="ＭＳ 明朝"/>
          <w:sz w:val="22"/>
        </w:rPr>
        <w:t>業務実績について</w:t>
      </w:r>
      <w:r w:rsidR="007877EE" w:rsidRPr="00007E80">
        <w:rPr>
          <w:rFonts w:ascii="ＭＳ 明朝" w:hAnsi="ＭＳ 明朝" w:hint="eastAsia"/>
          <w:sz w:val="22"/>
        </w:rPr>
        <w:t>記載すること</w:t>
      </w:r>
      <w:r w:rsidR="007877EE" w:rsidRPr="00007E80">
        <w:rPr>
          <w:rFonts w:ascii="ＭＳ 明朝" w:hAnsi="ＭＳ 明朝"/>
          <w:sz w:val="22"/>
        </w:rPr>
        <w:t>。</w:t>
      </w:r>
      <w:r w:rsidR="007877EE" w:rsidRPr="00007E80">
        <w:rPr>
          <w:rFonts w:ascii="ＭＳ 明朝" w:hAnsi="ＭＳ 明朝" w:hint="eastAsia"/>
          <w:sz w:val="22"/>
        </w:rPr>
        <w:t>なお、</w:t>
      </w:r>
      <w:r w:rsidR="007877EE" w:rsidRPr="00007E80">
        <w:rPr>
          <w:rFonts w:ascii="ＭＳ 明朝" w:hAnsi="ＭＳ 明朝"/>
          <w:sz w:val="22"/>
        </w:rPr>
        <w:t>実績記載にあたっては、契約及び業務完了を証する書類（業務契約書・完了届、又はテクリス実績）の写しを、記載した業務全てについて添付すること。</w:t>
      </w:r>
    </w:p>
    <w:p w14:paraId="476F1958" w14:textId="77777777" w:rsidR="00007E80" w:rsidRPr="00007E80" w:rsidRDefault="00007E80" w:rsidP="00007E80">
      <w:pPr>
        <w:widowControl/>
        <w:ind w:left="220" w:hangingChars="100" w:hanging="220"/>
        <w:rPr>
          <w:color w:val="000000" w:themeColor="text1"/>
          <w:sz w:val="22"/>
        </w:rPr>
      </w:pPr>
    </w:p>
    <w:p w14:paraId="409BFE22" w14:textId="7D374C77" w:rsidR="004870FC" w:rsidRPr="00007E80" w:rsidRDefault="004870FC" w:rsidP="004870FC">
      <w:pPr>
        <w:rPr>
          <w:rFonts w:ascii="ＭＳ ゴシック" w:eastAsia="ＭＳ ゴシック" w:hAnsi="ＭＳ ゴシック"/>
          <w:bCs/>
          <w:sz w:val="22"/>
        </w:rPr>
      </w:pPr>
      <w:r w:rsidRPr="00007E80">
        <w:rPr>
          <w:rFonts w:ascii="ＭＳ ゴシック" w:eastAsia="ＭＳ ゴシック" w:hAnsi="ＭＳ ゴシック" w:cs="ＭＳ 明朝"/>
          <w:bCs/>
          <w:sz w:val="22"/>
        </w:rPr>
        <w:t>≪</w:t>
      </w:r>
      <w:r w:rsidRPr="00007E80">
        <w:rPr>
          <w:rFonts w:ascii="ＭＳ ゴシック" w:eastAsia="ＭＳ ゴシック" w:hAnsi="ＭＳ ゴシック" w:hint="eastAsia"/>
          <w:bCs/>
          <w:sz w:val="22"/>
        </w:rPr>
        <w:t>加点実績要件</w:t>
      </w:r>
      <w:r w:rsidR="003B2C67" w:rsidRPr="00007E80">
        <w:rPr>
          <w:rFonts w:ascii="ＭＳ ゴシック" w:eastAsia="ＭＳ ゴシック" w:hAnsi="ＭＳ ゴシック" w:hint="eastAsia"/>
          <w:bCs/>
          <w:sz w:val="22"/>
        </w:rPr>
        <w:t>その１</w:t>
      </w:r>
      <w:r w:rsidRPr="00007E80">
        <w:rPr>
          <w:rFonts w:ascii="ＭＳ ゴシック" w:eastAsia="ＭＳ ゴシック" w:hAnsi="ＭＳ ゴシック" w:cs="ＭＳ 明朝"/>
          <w:bCs/>
          <w:sz w:val="22"/>
        </w:rPr>
        <w:t>≫</w:t>
      </w:r>
      <w:r w:rsidRPr="00007E80">
        <w:rPr>
          <w:rFonts w:ascii="ＭＳ ゴシック" w:eastAsia="ＭＳ ゴシック" w:hAnsi="ＭＳ ゴシック" w:hint="eastAsia"/>
          <w:bCs/>
          <w:sz w:val="22"/>
        </w:rPr>
        <w:t>：最大</w:t>
      </w:r>
      <w:r w:rsidR="000C6609" w:rsidRPr="00007E80">
        <w:rPr>
          <w:rFonts w:ascii="ＭＳ ゴシック" w:eastAsia="ＭＳ ゴシック" w:hAnsi="ＭＳ ゴシック" w:hint="eastAsia"/>
          <w:bCs/>
          <w:sz w:val="22"/>
        </w:rPr>
        <w:t>３</w:t>
      </w:r>
      <w:r w:rsidRPr="00007E80">
        <w:rPr>
          <w:rFonts w:ascii="ＭＳ ゴシック" w:eastAsia="ＭＳ ゴシック" w:hAnsi="ＭＳ ゴシック" w:hint="eastAsia"/>
          <w:bCs/>
          <w:sz w:val="22"/>
        </w:rPr>
        <w:t>件まで</w:t>
      </w:r>
      <w:r w:rsidRPr="00007E80">
        <w:rPr>
          <w:rFonts w:ascii="ＭＳ ゴシック" w:eastAsia="ＭＳ ゴシック" w:hAnsi="ＭＳ ゴシック"/>
          <w:bCs/>
          <w:sz w:val="22"/>
        </w:rPr>
        <w:t>記載すること。</w:t>
      </w:r>
    </w:p>
    <w:p w14:paraId="3B712D54" w14:textId="0AD21AF3" w:rsidR="004870FC" w:rsidRPr="00007E80" w:rsidRDefault="00007E80" w:rsidP="00007E80">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870FC" w:rsidRPr="00007E80">
        <w:rPr>
          <w:rFonts w:ascii="ＭＳ ゴシック" w:eastAsia="ＭＳ ゴシック" w:hAnsi="ＭＳ ゴシック" w:hint="eastAsia"/>
          <w:sz w:val="22"/>
        </w:rPr>
        <w:t>業務要件：</w:t>
      </w:r>
      <w:r w:rsidR="003B2C67" w:rsidRPr="00007E80">
        <w:rPr>
          <w:rFonts w:ascii="ＭＳ ゴシック" w:eastAsia="ＭＳ ゴシック" w:hAnsi="ＭＳ ゴシック" w:hint="eastAsia"/>
          <w:sz w:val="22"/>
        </w:rPr>
        <w:t>市町村が発注する地球温暖化対策実行計画（区域施策編）の策定業務。</w:t>
      </w:r>
    </w:p>
    <w:p w14:paraId="7FE4B439" w14:textId="77777777" w:rsidR="004870FC" w:rsidRPr="00007E80" w:rsidRDefault="004870FC" w:rsidP="00007E80">
      <w:pPr>
        <w:rPr>
          <w:rFonts w:ascii="ＭＳ 明朝" w:hAnsi="ＭＳ 明朝"/>
          <w:b/>
        </w:rPr>
      </w:pPr>
    </w:p>
    <w:tbl>
      <w:tblPr>
        <w:tblW w:w="9659" w:type="dxa"/>
        <w:tblInd w:w="-29"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511"/>
        <w:gridCol w:w="1317"/>
        <w:gridCol w:w="2834"/>
        <w:gridCol w:w="1135"/>
        <w:gridCol w:w="3862"/>
      </w:tblGrid>
      <w:tr w:rsidR="004870FC" w:rsidRPr="000172D2" w14:paraId="2AE4E933" w14:textId="77777777" w:rsidTr="00007E80">
        <w:tc>
          <w:tcPr>
            <w:tcW w:w="1828" w:type="dxa"/>
            <w:gridSpan w:val="2"/>
            <w:tcBorders>
              <w:top w:val="single" w:sz="12" w:space="0" w:color="000001"/>
              <w:left w:val="single" w:sz="12" w:space="0" w:color="000001"/>
              <w:right w:val="single" w:sz="4" w:space="0" w:color="000001"/>
            </w:tcBorders>
            <w:shd w:val="clear" w:color="auto" w:fill="auto"/>
            <w:tcMar>
              <w:left w:w="34" w:type="dxa"/>
            </w:tcMar>
          </w:tcPr>
          <w:p w14:paraId="03E2DE34" w14:textId="77777777" w:rsidR="004870FC" w:rsidRPr="000172D2" w:rsidRDefault="004870FC" w:rsidP="00007E80">
            <w:pPr>
              <w:spacing w:line="350" w:lineRule="exact"/>
              <w:jc w:val="center"/>
            </w:pPr>
            <w:r w:rsidRPr="000172D2">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1732F28" w14:textId="1E105670" w:rsidR="004870FC" w:rsidRPr="000172D2" w:rsidRDefault="00661E8D" w:rsidP="00007E80">
            <w:pPr>
              <w:jc w:val="center"/>
            </w:pPr>
            <w:r>
              <w:rPr>
                <w:rFonts w:hint="eastAsia"/>
              </w:rPr>
              <w:t>加点実績その１</w:t>
            </w:r>
          </w:p>
        </w:tc>
      </w:tr>
      <w:tr w:rsidR="004870FC" w:rsidRPr="000172D2" w14:paraId="4DEBBFC4" w14:textId="77777777" w:rsidTr="00B661A3">
        <w:tc>
          <w:tcPr>
            <w:tcW w:w="511"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54B2D9F0" w14:textId="71B029F6" w:rsidR="004870FC" w:rsidRPr="000172D2" w:rsidRDefault="004870FC" w:rsidP="00B661A3">
            <w:pPr>
              <w:spacing w:line="350" w:lineRule="exact"/>
              <w:jc w:val="center"/>
            </w:pPr>
            <w:r w:rsidRPr="000172D2">
              <w:t>１</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6C5F9DA2" w14:textId="77777777" w:rsidR="004870FC" w:rsidRPr="000172D2" w:rsidRDefault="004870FC" w:rsidP="004B7202">
            <w:pPr>
              <w:spacing w:line="350" w:lineRule="exact"/>
              <w:jc w:val="left"/>
            </w:pPr>
            <w:r w:rsidRPr="000172D2">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B2F3AB3" w14:textId="77777777" w:rsidR="004870FC" w:rsidRPr="00D03AC0" w:rsidRDefault="004870FC" w:rsidP="00007E80">
            <w:pPr>
              <w:rPr>
                <w:sz w:val="18"/>
              </w:rPr>
            </w:pPr>
          </w:p>
        </w:tc>
      </w:tr>
      <w:tr w:rsidR="00007E80" w:rsidRPr="000172D2" w14:paraId="293C0DC8" w14:textId="77777777" w:rsidTr="00007E80">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68289AC4" w14:textId="77777777" w:rsidR="00007E80" w:rsidRPr="000172D2" w:rsidRDefault="00007E80" w:rsidP="00007E80"/>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8C645DD" w14:textId="77777777" w:rsidR="00007E80" w:rsidRPr="000172D2" w:rsidRDefault="00007E80" w:rsidP="00007E80">
            <w:pPr>
              <w:spacing w:line="350" w:lineRule="exact"/>
              <w:jc w:val="left"/>
            </w:pPr>
            <w:r w:rsidRPr="000172D2">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973285E" w14:textId="1D4108B4" w:rsidR="00007E80" w:rsidRPr="000172D2" w:rsidRDefault="00007E80" w:rsidP="00007E80">
            <w:pPr>
              <w:spacing w:line="350" w:lineRule="exact"/>
              <w:jc w:val="right"/>
            </w:pPr>
            <w:r w:rsidRPr="000172D2">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1E08C5F" w14:textId="77777777" w:rsidR="00007E80" w:rsidRPr="000172D2" w:rsidRDefault="00007E80" w:rsidP="00007E80">
            <w:pPr>
              <w:spacing w:line="350" w:lineRule="exact"/>
              <w:jc w:val="center"/>
            </w:pPr>
            <w:r w:rsidRPr="000172D2">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E75D368" w14:textId="2E8CE2C6" w:rsidR="00007E80" w:rsidRPr="000172D2" w:rsidRDefault="00481F5E" w:rsidP="00007E80">
            <w:pPr>
              <w:spacing w:line="350" w:lineRule="exact"/>
              <w:jc w:val="center"/>
            </w:pPr>
            <w:r>
              <w:rPr>
                <w:rFonts w:ascii="ＭＳ 明朝" w:hAnsi="ＭＳ 明朝" w:hint="eastAsia"/>
              </w:rPr>
              <w:t>平成</w:t>
            </w:r>
            <w:r w:rsidR="00007E80" w:rsidRPr="00F74B72">
              <w:rPr>
                <w:rFonts w:ascii="ＭＳ 明朝" w:hAnsi="ＭＳ 明朝" w:hint="eastAsia"/>
              </w:rPr>
              <w:t xml:space="preserve">　</w:t>
            </w:r>
            <w:r w:rsidR="00007E80" w:rsidRPr="00F74B72">
              <w:rPr>
                <w:rFonts w:ascii="ＭＳ 明朝" w:hAnsi="ＭＳ 明朝"/>
              </w:rPr>
              <w:t>年</w:t>
            </w:r>
            <w:r w:rsidR="00007E80" w:rsidRPr="00F74B72">
              <w:rPr>
                <w:rFonts w:ascii="ＭＳ 明朝" w:hAnsi="ＭＳ 明朝" w:hint="eastAsia"/>
              </w:rPr>
              <w:t xml:space="preserve">　</w:t>
            </w:r>
            <w:r w:rsidR="00007E80" w:rsidRPr="00F74B72">
              <w:rPr>
                <w:rFonts w:ascii="ＭＳ 明朝" w:hAnsi="ＭＳ 明朝"/>
              </w:rPr>
              <w:t>月</w:t>
            </w:r>
            <w:r w:rsidR="00007E80" w:rsidRPr="00F74B72">
              <w:rPr>
                <w:rFonts w:ascii="ＭＳ 明朝" w:hAnsi="ＭＳ 明朝" w:hint="eastAsia"/>
              </w:rPr>
              <w:t xml:space="preserve">　</w:t>
            </w:r>
            <w:r w:rsidR="00007E80" w:rsidRPr="00F74B72">
              <w:rPr>
                <w:rFonts w:ascii="ＭＳ 明朝" w:hAnsi="ＭＳ 明朝"/>
              </w:rPr>
              <w:t>～</w:t>
            </w:r>
            <w:r w:rsidR="00007E80" w:rsidRPr="00F74B72">
              <w:rPr>
                <w:rFonts w:ascii="ＭＳ 明朝" w:hAnsi="ＭＳ 明朝" w:hint="eastAsia"/>
              </w:rPr>
              <w:t xml:space="preserve">　令和　</w:t>
            </w:r>
            <w:r w:rsidR="00007E80" w:rsidRPr="00F74B72">
              <w:rPr>
                <w:rFonts w:ascii="ＭＳ 明朝" w:hAnsi="ＭＳ 明朝"/>
              </w:rPr>
              <w:t>年</w:t>
            </w:r>
            <w:r w:rsidR="00007E80" w:rsidRPr="00F74B72">
              <w:rPr>
                <w:rFonts w:ascii="ＭＳ 明朝" w:hAnsi="ＭＳ 明朝" w:hint="eastAsia"/>
              </w:rPr>
              <w:t xml:space="preserve">　</w:t>
            </w:r>
            <w:r w:rsidR="00007E80" w:rsidRPr="00F74B72">
              <w:rPr>
                <w:rFonts w:ascii="ＭＳ 明朝" w:hAnsi="ＭＳ 明朝"/>
              </w:rPr>
              <w:t>月</w:t>
            </w:r>
          </w:p>
        </w:tc>
      </w:tr>
      <w:tr w:rsidR="004870FC" w:rsidRPr="000172D2" w14:paraId="694367F4" w14:textId="77777777" w:rsidTr="00007E80">
        <w:tc>
          <w:tcPr>
            <w:tcW w:w="511" w:type="dxa"/>
            <w:vMerge/>
            <w:tcBorders>
              <w:top w:val="single" w:sz="12" w:space="0" w:color="000001"/>
              <w:left w:val="single" w:sz="12" w:space="0" w:color="000001"/>
              <w:right w:val="single" w:sz="4" w:space="0" w:color="000001"/>
            </w:tcBorders>
            <w:shd w:val="clear" w:color="auto" w:fill="auto"/>
            <w:tcMar>
              <w:left w:w="34" w:type="dxa"/>
            </w:tcMar>
          </w:tcPr>
          <w:p w14:paraId="7FE989B2" w14:textId="77777777" w:rsidR="004870FC" w:rsidRPr="000172D2" w:rsidRDefault="004870FC" w:rsidP="004B7202"/>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D545BEA" w14:textId="77777777" w:rsidR="004870FC" w:rsidRPr="000172D2" w:rsidRDefault="004870FC" w:rsidP="004B7202">
            <w:pPr>
              <w:spacing w:line="350" w:lineRule="exact"/>
              <w:jc w:val="left"/>
            </w:pPr>
            <w:r w:rsidRPr="000172D2">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6856E95C" w14:textId="54D04493" w:rsidR="004870FC" w:rsidRPr="000172D2" w:rsidRDefault="004870FC" w:rsidP="004B7202">
            <w:pPr>
              <w:spacing w:line="350" w:lineRule="exact"/>
              <w:jc w:val="left"/>
              <w:rPr>
                <w:spacing w:val="-2"/>
              </w:rPr>
            </w:pPr>
          </w:p>
        </w:tc>
      </w:tr>
      <w:tr w:rsidR="004870FC" w:rsidRPr="000172D2" w14:paraId="67BA02CE" w14:textId="77777777" w:rsidTr="00007E80">
        <w:tc>
          <w:tcPr>
            <w:tcW w:w="511"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59F7ED4E" w14:textId="77777777" w:rsidR="004870FC" w:rsidRPr="000172D2" w:rsidRDefault="004870FC" w:rsidP="004B7202"/>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07F91F7C" w14:textId="0E46B11D" w:rsidR="004870FC" w:rsidRPr="000172D2" w:rsidRDefault="004870FC" w:rsidP="00007E80">
            <w:pPr>
              <w:spacing w:line="350" w:lineRule="exact"/>
            </w:pPr>
            <w:r w:rsidRPr="000172D2">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7B399C74" w14:textId="2215E32B" w:rsidR="004870FC" w:rsidRDefault="004870FC" w:rsidP="004B7202">
            <w:pPr>
              <w:spacing w:line="350" w:lineRule="exact"/>
              <w:jc w:val="left"/>
              <w:rPr>
                <w:spacing w:val="-2"/>
              </w:rPr>
            </w:pPr>
          </w:p>
          <w:p w14:paraId="6C34081F" w14:textId="77777777" w:rsidR="004870FC" w:rsidRDefault="004870FC" w:rsidP="004B7202">
            <w:pPr>
              <w:spacing w:line="350" w:lineRule="exact"/>
              <w:jc w:val="left"/>
              <w:rPr>
                <w:spacing w:val="-2"/>
              </w:rPr>
            </w:pPr>
          </w:p>
          <w:p w14:paraId="23288260" w14:textId="77777777" w:rsidR="004870FC" w:rsidRDefault="004870FC" w:rsidP="004B7202">
            <w:pPr>
              <w:spacing w:line="350" w:lineRule="exact"/>
              <w:jc w:val="left"/>
              <w:rPr>
                <w:spacing w:val="-2"/>
              </w:rPr>
            </w:pPr>
          </w:p>
          <w:p w14:paraId="7F33225B" w14:textId="5EAC2855" w:rsidR="004870FC" w:rsidRPr="006A7E1C" w:rsidRDefault="004870FC" w:rsidP="004B7202">
            <w:pPr>
              <w:spacing w:line="350" w:lineRule="exact"/>
              <w:jc w:val="left"/>
            </w:pPr>
          </w:p>
        </w:tc>
      </w:tr>
    </w:tbl>
    <w:p w14:paraId="660A7B84" w14:textId="77777777" w:rsidR="004870FC" w:rsidRPr="000172D2" w:rsidRDefault="004870FC" w:rsidP="004870FC"/>
    <w:tbl>
      <w:tblPr>
        <w:tblW w:w="9659"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76"/>
      </w:tblGrid>
      <w:tr w:rsidR="00661E8D" w:rsidRPr="000172D2" w14:paraId="605AFEEB" w14:textId="77777777" w:rsidTr="00007E80">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46F578CB" w14:textId="77777777" w:rsidR="00661E8D" w:rsidRPr="000172D2" w:rsidRDefault="00661E8D" w:rsidP="00007E80">
            <w:pPr>
              <w:spacing w:line="350" w:lineRule="exact"/>
              <w:jc w:val="center"/>
            </w:pPr>
            <w:r w:rsidRPr="000172D2">
              <w:t>業務種別</w:t>
            </w:r>
          </w:p>
        </w:tc>
        <w:tc>
          <w:tcPr>
            <w:tcW w:w="7845"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5227EA79" w14:textId="77777777" w:rsidR="00661E8D" w:rsidRPr="000172D2" w:rsidRDefault="00661E8D" w:rsidP="00007E80">
            <w:pPr>
              <w:jc w:val="center"/>
            </w:pPr>
            <w:r>
              <w:rPr>
                <w:rFonts w:hint="eastAsia"/>
              </w:rPr>
              <w:t>加点実績その１</w:t>
            </w:r>
          </w:p>
        </w:tc>
      </w:tr>
      <w:tr w:rsidR="00661E8D" w:rsidRPr="000172D2" w14:paraId="3E8F0937"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12653D61" w14:textId="4D3E38B4" w:rsidR="00661E8D" w:rsidRPr="000172D2" w:rsidRDefault="00322CE5" w:rsidP="00B661A3">
            <w:pPr>
              <w:spacing w:line="350" w:lineRule="exact"/>
              <w:jc w:val="center"/>
            </w:pPr>
            <w:r>
              <w:rPr>
                <w:rFonts w:hint="eastAsia"/>
              </w:rPr>
              <w:t>２</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50F06544" w14:textId="77777777" w:rsidR="00661E8D" w:rsidRPr="000172D2" w:rsidRDefault="00661E8D" w:rsidP="004B7202">
            <w:pPr>
              <w:spacing w:line="350" w:lineRule="exact"/>
              <w:jc w:val="left"/>
            </w:pPr>
            <w:r w:rsidRPr="000172D2">
              <w:t>業務名</w:t>
            </w:r>
          </w:p>
        </w:tc>
        <w:tc>
          <w:tcPr>
            <w:tcW w:w="7845"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169AFEE" w14:textId="77777777" w:rsidR="00661E8D" w:rsidRPr="00D03AC0" w:rsidRDefault="00661E8D" w:rsidP="00007E80">
            <w:pPr>
              <w:rPr>
                <w:sz w:val="18"/>
              </w:rPr>
            </w:pPr>
          </w:p>
        </w:tc>
      </w:tr>
      <w:tr w:rsidR="00007E80" w:rsidRPr="000172D2" w14:paraId="20A6A8E6" w14:textId="77777777" w:rsidTr="00007E80">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10614EF6" w14:textId="77777777" w:rsidR="00007E80" w:rsidRPr="000172D2" w:rsidRDefault="00007E80" w:rsidP="00007E80"/>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01EEDE4" w14:textId="77777777" w:rsidR="00007E80" w:rsidRPr="000172D2" w:rsidRDefault="00007E80" w:rsidP="00007E80">
            <w:pPr>
              <w:spacing w:line="350" w:lineRule="exact"/>
              <w:jc w:val="left"/>
            </w:pPr>
            <w:r w:rsidRPr="000172D2">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D98F1FC" w14:textId="2A6773A9" w:rsidR="00007E80" w:rsidRPr="000172D2" w:rsidRDefault="00007E80" w:rsidP="00007E80">
            <w:pPr>
              <w:spacing w:line="350" w:lineRule="exact"/>
              <w:jc w:val="right"/>
            </w:pPr>
            <w:r w:rsidRPr="000172D2">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F882631" w14:textId="77777777" w:rsidR="00007E80" w:rsidRPr="000172D2" w:rsidRDefault="00007E80" w:rsidP="00007E80">
            <w:pPr>
              <w:spacing w:line="350" w:lineRule="exact"/>
              <w:jc w:val="center"/>
            </w:pPr>
            <w:r w:rsidRPr="000172D2">
              <w:t>履行期間</w:t>
            </w:r>
          </w:p>
        </w:tc>
        <w:tc>
          <w:tcPr>
            <w:tcW w:w="3876"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52DFF45" w14:textId="123C8912" w:rsidR="00007E80" w:rsidRPr="000172D2" w:rsidRDefault="00481F5E" w:rsidP="00007E80">
            <w:pPr>
              <w:spacing w:line="350" w:lineRule="exact"/>
              <w:jc w:val="center"/>
            </w:pPr>
            <w:r>
              <w:rPr>
                <w:rFonts w:ascii="ＭＳ 明朝" w:hAnsi="ＭＳ 明朝" w:hint="eastAsia"/>
              </w:rPr>
              <w:t>平成</w:t>
            </w:r>
            <w:r w:rsidR="00007E80" w:rsidRPr="00F74B72">
              <w:rPr>
                <w:rFonts w:ascii="ＭＳ 明朝" w:hAnsi="ＭＳ 明朝" w:hint="eastAsia"/>
              </w:rPr>
              <w:t xml:space="preserve">　</w:t>
            </w:r>
            <w:r w:rsidR="00007E80" w:rsidRPr="00F74B72">
              <w:rPr>
                <w:rFonts w:ascii="ＭＳ 明朝" w:hAnsi="ＭＳ 明朝"/>
              </w:rPr>
              <w:t>年</w:t>
            </w:r>
            <w:r w:rsidR="00007E80" w:rsidRPr="00F74B72">
              <w:rPr>
                <w:rFonts w:ascii="ＭＳ 明朝" w:hAnsi="ＭＳ 明朝" w:hint="eastAsia"/>
              </w:rPr>
              <w:t xml:space="preserve">　</w:t>
            </w:r>
            <w:r w:rsidR="00007E80" w:rsidRPr="00F74B72">
              <w:rPr>
                <w:rFonts w:ascii="ＭＳ 明朝" w:hAnsi="ＭＳ 明朝"/>
              </w:rPr>
              <w:t>月</w:t>
            </w:r>
            <w:r w:rsidR="00007E80" w:rsidRPr="00F74B72">
              <w:rPr>
                <w:rFonts w:ascii="ＭＳ 明朝" w:hAnsi="ＭＳ 明朝" w:hint="eastAsia"/>
              </w:rPr>
              <w:t xml:space="preserve">　</w:t>
            </w:r>
            <w:r w:rsidR="00007E80" w:rsidRPr="00F74B72">
              <w:rPr>
                <w:rFonts w:ascii="ＭＳ 明朝" w:hAnsi="ＭＳ 明朝"/>
              </w:rPr>
              <w:t>～</w:t>
            </w:r>
            <w:r w:rsidR="00007E80" w:rsidRPr="00F74B72">
              <w:rPr>
                <w:rFonts w:ascii="ＭＳ 明朝" w:hAnsi="ＭＳ 明朝" w:hint="eastAsia"/>
              </w:rPr>
              <w:t xml:space="preserve">　令和　</w:t>
            </w:r>
            <w:r w:rsidR="00007E80" w:rsidRPr="00F74B72">
              <w:rPr>
                <w:rFonts w:ascii="ＭＳ 明朝" w:hAnsi="ＭＳ 明朝"/>
              </w:rPr>
              <w:t>年</w:t>
            </w:r>
            <w:r w:rsidR="00007E80" w:rsidRPr="00F74B72">
              <w:rPr>
                <w:rFonts w:ascii="ＭＳ 明朝" w:hAnsi="ＭＳ 明朝" w:hint="eastAsia"/>
              </w:rPr>
              <w:t xml:space="preserve">　</w:t>
            </w:r>
            <w:r w:rsidR="00007E80" w:rsidRPr="00F74B72">
              <w:rPr>
                <w:rFonts w:ascii="ＭＳ 明朝" w:hAnsi="ＭＳ 明朝"/>
              </w:rPr>
              <w:t>月</w:t>
            </w:r>
          </w:p>
        </w:tc>
      </w:tr>
      <w:tr w:rsidR="00661E8D" w:rsidRPr="000172D2" w14:paraId="3C26C14D" w14:textId="77777777" w:rsidTr="00007E80">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34AA4730" w14:textId="77777777" w:rsidR="00661E8D" w:rsidRPr="000172D2" w:rsidRDefault="00661E8D" w:rsidP="004B7202"/>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379C8CB" w14:textId="77777777" w:rsidR="00661E8D" w:rsidRPr="000172D2" w:rsidRDefault="00661E8D" w:rsidP="004B7202">
            <w:pPr>
              <w:spacing w:line="350" w:lineRule="exact"/>
              <w:jc w:val="left"/>
            </w:pPr>
            <w:r w:rsidRPr="000172D2">
              <w:t>発注機関名</w:t>
            </w:r>
          </w:p>
        </w:tc>
        <w:tc>
          <w:tcPr>
            <w:tcW w:w="7845"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218CABE" w14:textId="1A9AD3CC" w:rsidR="00661E8D" w:rsidRPr="000172D2" w:rsidRDefault="00661E8D" w:rsidP="004B7202">
            <w:pPr>
              <w:spacing w:line="350" w:lineRule="exact"/>
              <w:jc w:val="left"/>
              <w:rPr>
                <w:spacing w:val="-2"/>
              </w:rPr>
            </w:pPr>
          </w:p>
        </w:tc>
      </w:tr>
      <w:tr w:rsidR="00661E8D" w:rsidRPr="000172D2" w14:paraId="3390C3FA" w14:textId="77777777" w:rsidTr="00007E80">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35D27E91" w14:textId="77777777" w:rsidR="00661E8D" w:rsidRPr="000172D2" w:rsidRDefault="00661E8D" w:rsidP="004B7202"/>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606AD994" w14:textId="67123664" w:rsidR="00661E8D" w:rsidRPr="000172D2" w:rsidRDefault="00661E8D" w:rsidP="00007E80">
            <w:pPr>
              <w:spacing w:line="350" w:lineRule="exact"/>
            </w:pPr>
            <w:r w:rsidRPr="000172D2">
              <w:t>業務の概要</w:t>
            </w:r>
          </w:p>
        </w:tc>
        <w:tc>
          <w:tcPr>
            <w:tcW w:w="7845"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7E29EB70" w14:textId="1333ECD7" w:rsidR="00661E8D" w:rsidRDefault="00661E8D" w:rsidP="004B7202">
            <w:pPr>
              <w:spacing w:line="350" w:lineRule="exact"/>
              <w:jc w:val="left"/>
              <w:rPr>
                <w:spacing w:val="-2"/>
              </w:rPr>
            </w:pPr>
          </w:p>
          <w:p w14:paraId="293A1E60" w14:textId="77777777" w:rsidR="00661E8D" w:rsidRDefault="00661E8D" w:rsidP="004B7202">
            <w:pPr>
              <w:spacing w:line="350" w:lineRule="exact"/>
              <w:jc w:val="left"/>
              <w:rPr>
                <w:spacing w:val="-2"/>
              </w:rPr>
            </w:pPr>
          </w:p>
          <w:p w14:paraId="35AC17ED" w14:textId="77777777" w:rsidR="00661E8D" w:rsidRDefault="00661E8D" w:rsidP="004B7202">
            <w:pPr>
              <w:spacing w:line="350" w:lineRule="exact"/>
              <w:jc w:val="left"/>
              <w:rPr>
                <w:spacing w:val="-2"/>
              </w:rPr>
            </w:pPr>
          </w:p>
          <w:p w14:paraId="018A594E" w14:textId="04919D6E" w:rsidR="00661E8D" w:rsidRPr="006A7E1C" w:rsidRDefault="00661E8D" w:rsidP="004B7202">
            <w:pPr>
              <w:spacing w:line="350" w:lineRule="exact"/>
              <w:jc w:val="left"/>
            </w:pPr>
          </w:p>
        </w:tc>
      </w:tr>
    </w:tbl>
    <w:p w14:paraId="51B82838" w14:textId="77777777" w:rsidR="00C20BE5" w:rsidRDefault="00C20BE5" w:rsidP="0035226F">
      <w:pPr>
        <w:widowControl/>
        <w:jc w:val="left"/>
        <w:rPr>
          <w:color w:val="000000" w:themeColor="text1"/>
          <w:u w:val="single"/>
        </w:rPr>
      </w:pPr>
    </w:p>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661E8D" w:rsidRPr="000172D2" w14:paraId="68F741FC" w14:textId="77777777" w:rsidTr="00007E80">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53BB21F7" w14:textId="77777777" w:rsidR="00661E8D" w:rsidRPr="000172D2" w:rsidRDefault="00661E8D" w:rsidP="00007E80">
            <w:pPr>
              <w:spacing w:line="350" w:lineRule="exact"/>
              <w:jc w:val="center"/>
            </w:pPr>
            <w:r w:rsidRPr="000172D2">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4D12E565" w14:textId="77777777" w:rsidR="00661E8D" w:rsidRPr="000172D2" w:rsidRDefault="00661E8D" w:rsidP="00007E80">
            <w:pPr>
              <w:jc w:val="center"/>
            </w:pPr>
            <w:r>
              <w:rPr>
                <w:rFonts w:hint="eastAsia"/>
              </w:rPr>
              <w:t>加点実績その１</w:t>
            </w:r>
          </w:p>
        </w:tc>
      </w:tr>
      <w:tr w:rsidR="00661E8D" w:rsidRPr="000172D2" w14:paraId="10A52116"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7E9CEEFC" w14:textId="3D3B5F62" w:rsidR="00661E8D" w:rsidRPr="000172D2" w:rsidRDefault="00322CE5" w:rsidP="00B661A3">
            <w:pPr>
              <w:spacing w:line="350" w:lineRule="exact"/>
              <w:jc w:val="center"/>
            </w:pPr>
            <w:r>
              <w:rPr>
                <w:rFonts w:hint="eastAsia"/>
              </w:rPr>
              <w:t>３</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65894882" w14:textId="77777777" w:rsidR="00661E8D" w:rsidRPr="000172D2" w:rsidRDefault="00661E8D" w:rsidP="004B7202">
            <w:pPr>
              <w:spacing w:line="350" w:lineRule="exact"/>
              <w:jc w:val="left"/>
            </w:pPr>
            <w:r w:rsidRPr="000172D2">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5EAF92F1" w14:textId="77777777" w:rsidR="00661E8D" w:rsidRPr="00D03AC0" w:rsidRDefault="00661E8D" w:rsidP="00007E80">
            <w:pPr>
              <w:rPr>
                <w:sz w:val="18"/>
              </w:rPr>
            </w:pPr>
          </w:p>
        </w:tc>
      </w:tr>
      <w:tr w:rsidR="00007E80" w:rsidRPr="000172D2" w14:paraId="1395563E" w14:textId="77777777" w:rsidTr="00007E80">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29F3144C" w14:textId="77777777" w:rsidR="00007E80" w:rsidRPr="000172D2" w:rsidRDefault="00007E80" w:rsidP="00007E80"/>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D5E7023" w14:textId="77777777" w:rsidR="00007E80" w:rsidRPr="000172D2" w:rsidRDefault="00007E80" w:rsidP="00007E80">
            <w:pPr>
              <w:spacing w:line="350" w:lineRule="exact"/>
              <w:jc w:val="left"/>
            </w:pPr>
            <w:r w:rsidRPr="000172D2">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B00E852" w14:textId="524C7E98" w:rsidR="00007E80" w:rsidRPr="000172D2" w:rsidRDefault="00007E80" w:rsidP="00007E80">
            <w:pPr>
              <w:spacing w:line="350" w:lineRule="exact"/>
              <w:jc w:val="right"/>
            </w:pPr>
            <w:r w:rsidRPr="000172D2">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CDD8A80" w14:textId="77777777" w:rsidR="00007E80" w:rsidRPr="000172D2" w:rsidRDefault="00007E80" w:rsidP="00007E80">
            <w:pPr>
              <w:spacing w:line="350" w:lineRule="exact"/>
              <w:jc w:val="center"/>
            </w:pPr>
            <w:r w:rsidRPr="000172D2">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6A171BE0" w14:textId="193AAE5A" w:rsidR="00007E80" w:rsidRPr="000172D2" w:rsidRDefault="00481F5E" w:rsidP="00007E80">
            <w:pPr>
              <w:spacing w:line="350" w:lineRule="exact"/>
              <w:jc w:val="center"/>
            </w:pPr>
            <w:r>
              <w:rPr>
                <w:rFonts w:ascii="ＭＳ 明朝" w:hAnsi="ＭＳ 明朝" w:hint="eastAsia"/>
              </w:rPr>
              <w:t>平成</w:t>
            </w:r>
            <w:r w:rsidR="00007E80" w:rsidRPr="00F74B72">
              <w:rPr>
                <w:rFonts w:ascii="ＭＳ 明朝" w:hAnsi="ＭＳ 明朝" w:hint="eastAsia"/>
              </w:rPr>
              <w:t xml:space="preserve">　</w:t>
            </w:r>
            <w:r w:rsidR="00007E80" w:rsidRPr="00F74B72">
              <w:rPr>
                <w:rFonts w:ascii="ＭＳ 明朝" w:hAnsi="ＭＳ 明朝"/>
              </w:rPr>
              <w:t>年</w:t>
            </w:r>
            <w:r w:rsidR="00007E80" w:rsidRPr="00F74B72">
              <w:rPr>
                <w:rFonts w:ascii="ＭＳ 明朝" w:hAnsi="ＭＳ 明朝" w:hint="eastAsia"/>
              </w:rPr>
              <w:t xml:space="preserve">　</w:t>
            </w:r>
            <w:r w:rsidR="00007E80" w:rsidRPr="00F74B72">
              <w:rPr>
                <w:rFonts w:ascii="ＭＳ 明朝" w:hAnsi="ＭＳ 明朝"/>
              </w:rPr>
              <w:t>月</w:t>
            </w:r>
            <w:r w:rsidR="00007E80" w:rsidRPr="00F74B72">
              <w:rPr>
                <w:rFonts w:ascii="ＭＳ 明朝" w:hAnsi="ＭＳ 明朝" w:hint="eastAsia"/>
              </w:rPr>
              <w:t xml:space="preserve">　</w:t>
            </w:r>
            <w:r w:rsidR="00007E80" w:rsidRPr="00F74B72">
              <w:rPr>
                <w:rFonts w:ascii="ＭＳ 明朝" w:hAnsi="ＭＳ 明朝"/>
              </w:rPr>
              <w:t>～</w:t>
            </w:r>
            <w:r w:rsidR="00007E80" w:rsidRPr="00F74B72">
              <w:rPr>
                <w:rFonts w:ascii="ＭＳ 明朝" w:hAnsi="ＭＳ 明朝" w:hint="eastAsia"/>
              </w:rPr>
              <w:t xml:space="preserve">　令和　</w:t>
            </w:r>
            <w:r w:rsidR="00007E80" w:rsidRPr="00F74B72">
              <w:rPr>
                <w:rFonts w:ascii="ＭＳ 明朝" w:hAnsi="ＭＳ 明朝"/>
              </w:rPr>
              <w:t>年</w:t>
            </w:r>
            <w:r w:rsidR="00007E80" w:rsidRPr="00F74B72">
              <w:rPr>
                <w:rFonts w:ascii="ＭＳ 明朝" w:hAnsi="ＭＳ 明朝" w:hint="eastAsia"/>
              </w:rPr>
              <w:t xml:space="preserve">　</w:t>
            </w:r>
            <w:r w:rsidR="00007E80" w:rsidRPr="00F74B72">
              <w:rPr>
                <w:rFonts w:ascii="ＭＳ 明朝" w:hAnsi="ＭＳ 明朝"/>
              </w:rPr>
              <w:t>月</w:t>
            </w:r>
          </w:p>
        </w:tc>
      </w:tr>
      <w:tr w:rsidR="00661E8D" w:rsidRPr="000172D2" w14:paraId="60EF9AC1" w14:textId="77777777" w:rsidTr="00007E80">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631A3148" w14:textId="77777777" w:rsidR="00661E8D" w:rsidRPr="000172D2" w:rsidRDefault="00661E8D" w:rsidP="004B7202"/>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EE19029" w14:textId="77777777" w:rsidR="00661E8D" w:rsidRPr="000172D2" w:rsidRDefault="00661E8D" w:rsidP="004B7202">
            <w:pPr>
              <w:spacing w:line="350" w:lineRule="exact"/>
              <w:jc w:val="left"/>
            </w:pPr>
            <w:r w:rsidRPr="000172D2">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2E648283" w14:textId="7487A1A7" w:rsidR="00661E8D" w:rsidRPr="000172D2" w:rsidRDefault="00661E8D" w:rsidP="004B7202">
            <w:pPr>
              <w:spacing w:line="350" w:lineRule="exact"/>
              <w:jc w:val="left"/>
              <w:rPr>
                <w:spacing w:val="-2"/>
              </w:rPr>
            </w:pPr>
          </w:p>
        </w:tc>
      </w:tr>
      <w:tr w:rsidR="00661E8D" w:rsidRPr="000172D2" w14:paraId="001458C6" w14:textId="77777777" w:rsidTr="00007E80">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6310BCAC" w14:textId="77777777" w:rsidR="00661E8D" w:rsidRPr="000172D2" w:rsidRDefault="00661E8D" w:rsidP="004B7202"/>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331B3024" w14:textId="29C704BA" w:rsidR="00661E8D" w:rsidRPr="000172D2" w:rsidRDefault="00661E8D" w:rsidP="00007E80">
            <w:pPr>
              <w:spacing w:line="350" w:lineRule="exact"/>
            </w:pPr>
            <w:r w:rsidRPr="000172D2">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3512A926" w14:textId="143B9252" w:rsidR="00661E8D" w:rsidRDefault="00661E8D" w:rsidP="004B7202">
            <w:pPr>
              <w:spacing w:line="350" w:lineRule="exact"/>
              <w:jc w:val="left"/>
              <w:rPr>
                <w:spacing w:val="-2"/>
              </w:rPr>
            </w:pPr>
          </w:p>
          <w:p w14:paraId="27EFE901" w14:textId="77777777" w:rsidR="00661E8D" w:rsidRDefault="00661E8D" w:rsidP="004B7202">
            <w:pPr>
              <w:spacing w:line="350" w:lineRule="exact"/>
              <w:jc w:val="left"/>
              <w:rPr>
                <w:spacing w:val="-2"/>
              </w:rPr>
            </w:pPr>
          </w:p>
          <w:p w14:paraId="39CA88CE" w14:textId="77777777" w:rsidR="00661E8D" w:rsidRDefault="00661E8D" w:rsidP="004B7202">
            <w:pPr>
              <w:spacing w:line="350" w:lineRule="exact"/>
              <w:jc w:val="left"/>
              <w:rPr>
                <w:spacing w:val="-2"/>
              </w:rPr>
            </w:pPr>
          </w:p>
          <w:p w14:paraId="5574E224" w14:textId="4CB51336" w:rsidR="00661E8D" w:rsidRPr="006A7E1C" w:rsidRDefault="00661E8D" w:rsidP="004B7202">
            <w:pPr>
              <w:spacing w:line="350" w:lineRule="exact"/>
              <w:jc w:val="left"/>
            </w:pPr>
          </w:p>
        </w:tc>
      </w:tr>
    </w:tbl>
    <w:p w14:paraId="109D450F" w14:textId="77777777" w:rsidR="00C20BE5" w:rsidRDefault="00C20BE5" w:rsidP="0035226F">
      <w:pPr>
        <w:widowControl/>
        <w:jc w:val="left"/>
        <w:rPr>
          <w:color w:val="000000" w:themeColor="text1"/>
          <w:u w:val="single"/>
        </w:rPr>
      </w:pPr>
    </w:p>
    <w:p w14:paraId="4B779B71" w14:textId="77777777" w:rsidR="00C20BE5" w:rsidRDefault="00C20BE5" w:rsidP="0035226F">
      <w:pPr>
        <w:widowControl/>
        <w:jc w:val="left"/>
        <w:rPr>
          <w:color w:val="000000" w:themeColor="text1"/>
          <w:u w:val="single"/>
        </w:rPr>
      </w:pPr>
    </w:p>
    <w:p w14:paraId="11B27267" w14:textId="77777777" w:rsidR="00C20BE5" w:rsidRDefault="00C20BE5" w:rsidP="0035226F">
      <w:pPr>
        <w:widowControl/>
        <w:jc w:val="left"/>
        <w:rPr>
          <w:color w:val="000000" w:themeColor="text1"/>
          <w:u w:val="single"/>
        </w:rPr>
      </w:pPr>
    </w:p>
    <w:p w14:paraId="59AEDD53" w14:textId="77777777" w:rsidR="00007E80" w:rsidRDefault="00007E80" w:rsidP="0035226F">
      <w:pPr>
        <w:widowControl/>
        <w:jc w:val="left"/>
        <w:rPr>
          <w:color w:val="000000" w:themeColor="text1"/>
          <w:u w:val="single"/>
        </w:rPr>
      </w:pPr>
    </w:p>
    <w:p w14:paraId="246DA9C6" w14:textId="77777777" w:rsidR="00007E80" w:rsidRDefault="00007E80" w:rsidP="0035226F">
      <w:pPr>
        <w:widowControl/>
        <w:jc w:val="left"/>
        <w:rPr>
          <w:color w:val="000000" w:themeColor="text1"/>
          <w:u w:val="single"/>
        </w:rPr>
      </w:pPr>
    </w:p>
    <w:p w14:paraId="6340640A" w14:textId="32A61791" w:rsidR="00142849" w:rsidRPr="00007E80" w:rsidRDefault="00142849" w:rsidP="00142849">
      <w:pPr>
        <w:widowControl/>
        <w:jc w:val="left"/>
        <w:rPr>
          <w:color w:val="000000" w:themeColor="text1"/>
          <w:sz w:val="22"/>
          <w:u w:val="single"/>
        </w:rPr>
      </w:pPr>
      <w:r w:rsidRPr="00007E80">
        <w:rPr>
          <w:rFonts w:hint="eastAsia"/>
          <w:color w:val="000000" w:themeColor="text1"/>
          <w:sz w:val="22"/>
          <w:u w:val="single"/>
        </w:rPr>
        <w:lastRenderedPageBreak/>
        <w:t>４</w:t>
      </w:r>
      <w:r w:rsidR="002D57A2">
        <w:rPr>
          <w:rFonts w:hint="eastAsia"/>
          <w:color w:val="000000" w:themeColor="text1"/>
          <w:sz w:val="22"/>
          <w:u w:val="single"/>
        </w:rPr>
        <w:t xml:space="preserve">　</w:t>
      </w:r>
      <w:r w:rsidRPr="00007E80">
        <w:rPr>
          <w:rFonts w:hint="eastAsia"/>
          <w:color w:val="000000" w:themeColor="text1"/>
          <w:sz w:val="22"/>
          <w:u w:val="single"/>
        </w:rPr>
        <w:t>加点</w:t>
      </w:r>
      <w:r w:rsidRPr="00007E80">
        <w:rPr>
          <w:color w:val="000000" w:themeColor="text1"/>
          <w:sz w:val="22"/>
          <w:u w:val="single"/>
        </w:rPr>
        <w:t>実績</w:t>
      </w:r>
      <w:r w:rsidRPr="00007E80">
        <w:rPr>
          <w:rFonts w:hint="eastAsia"/>
          <w:color w:val="000000" w:themeColor="text1"/>
          <w:sz w:val="22"/>
          <w:u w:val="single"/>
        </w:rPr>
        <w:t>その２</w:t>
      </w:r>
      <w:r w:rsidR="00007E80" w:rsidRPr="00007E80">
        <w:rPr>
          <w:rFonts w:hint="eastAsia"/>
          <w:color w:val="000000" w:themeColor="text1"/>
          <w:sz w:val="22"/>
          <w:u w:val="single"/>
        </w:rPr>
        <w:t xml:space="preserve"> </w:t>
      </w:r>
    </w:p>
    <w:p w14:paraId="384AC347" w14:textId="0B31B6BA" w:rsidR="00142849" w:rsidRDefault="00007E80" w:rsidP="00007E80">
      <w:pPr>
        <w:widowControl/>
        <w:ind w:left="220" w:hangingChars="100" w:hanging="220"/>
        <w:jc w:val="left"/>
        <w:rPr>
          <w:rFonts w:ascii="ＭＳ 明朝" w:hAnsi="ＭＳ 明朝"/>
          <w:sz w:val="22"/>
        </w:rPr>
      </w:pPr>
      <w:r>
        <w:rPr>
          <w:rFonts w:ascii="ＭＳ 明朝" w:hAnsi="ＭＳ 明朝" w:hint="eastAsia"/>
          <w:sz w:val="22"/>
        </w:rPr>
        <w:t xml:space="preserve">　　</w:t>
      </w:r>
      <w:r w:rsidR="00AB53DA" w:rsidRPr="00007E80">
        <w:rPr>
          <w:rFonts w:ascii="ＭＳ 明朝" w:hAnsi="ＭＳ 明朝" w:hint="eastAsia"/>
          <w:sz w:val="22"/>
        </w:rPr>
        <w:t>以下の要件に該当する</w:t>
      </w:r>
      <w:r w:rsidR="006D6E22" w:rsidRPr="00007E80">
        <w:rPr>
          <w:rFonts w:ascii="ＭＳ 明朝" w:hAnsi="ＭＳ 明朝" w:hint="eastAsia"/>
          <w:sz w:val="22"/>
        </w:rPr>
        <w:t>実績を記載すること。なお、</w:t>
      </w:r>
      <w:r w:rsidR="00142849" w:rsidRPr="00007E80">
        <w:rPr>
          <w:rFonts w:ascii="ＭＳ 明朝" w:hAnsi="ＭＳ 明朝"/>
          <w:sz w:val="22"/>
        </w:rPr>
        <w:t>実績記載にあたっては、契約及び業務完了を証する書類（業務契約書・完了届、又はテクリス実績）の写しを、記載した業務全てについて添付すること。</w:t>
      </w:r>
    </w:p>
    <w:p w14:paraId="78FF1442" w14:textId="77777777" w:rsidR="00007E80" w:rsidRPr="00007E80" w:rsidRDefault="00007E80" w:rsidP="00007E80">
      <w:pPr>
        <w:widowControl/>
        <w:ind w:left="220" w:hangingChars="100" w:hanging="220"/>
        <w:jc w:val="left"/>
        <w:rPr>
          <w:color w:val="000000" w:themeColor="text1"/>
          <w:sz w:val="22"/>
        </w:rPr>
      </w:pPr>
    </w:p>
    <w:p w14:paraId="273246FF" w14:textId="755A0F94" w:rsidR="00142849" w:rsidRPr="00007E80" w:rsidRDefault="00142849" w:rsidP="00142849">
      <w:pPr>
        <w:rPr>
          <w:rFonts w:ascii="ＭＳ ゴシック" w:eastAsia="ＭＳ ゴシック" w:hAnsi="ＭＳ ゴシック"/>
          <w:bCs/>
          <w:sz w:val="22"/>
        </w:rPr>
      </w:pPr>
      <w:r w:rsidRPr="00007E80">
        <w:rPr>
          <w:rFonts w:ascii="ＭＳ ゴシック" w:eastAsia="ＭＳ ゴシック" w:hAnsi="ＭＳ ゴシック" w:cs="ＭＳ 明朝"/>
          <w:bCs/>
          <w:sz w:val="22"/>
        </w:rPr>
        <w:t>≪</w:t>
      </w:r>
      <w:r w:rsidRPr="00007E80">
        <w:rPr>
          <w:rFonts w:ascii="ＭＳ ゴシック" w:eastAsia="ＭＳ ゴシック" w:hAnsi="ＭＳ ゴシック" w:hint="eastAsia"/>
          <w:bCs/>
          <w:sz w:val="22"/>
        </w:rPr>
        <w:t>加点実績要件その</w:t>
      </w:r>
      <w:r w:rsidR="006D6E22" w:rsidRPr="00007E80">
        <w:rPr>
          <w:rFonts w:ascii="ＭＳ ゴシック" w:eastAsia="ＭＳ ゴシック" w:hAnsi="ＭＳ ゴシック" w:hint="eastAsia"/>
          <w:bCs/>
          <w:sz w:val="22"/>
        </w:rPr>
        <w:t>２</w:t>
      </w:r>
      <w:r w:rsidRPr="00007E80">
        <w:rPr>
          <w:rFonts w:ascii="ＭＳ ゴシック" w:eastAsia="ＭＳ ゴシック" w:hAnsi="ＭＳ ゴシック" w:cs="ＭＳ 明朝"/>
          <w:bCs/>
          <w:sz w:val="22"/>
        </w:rPr>
        <w:t>≫</w:t>
      </w:r>
      <w:r w:rsidRPr="00007E80">
        <w:rPr>
          <w:rFonts w:ascii="ＭＳ ゴシック" w:eastAsia="ＭＳ ゴシック" w:hAnsi="ＭＳ ゴシック" w:hint="eastAsia"/>
          <w:bCs/>
          <w:sz w:val="22"/>
        </w:rPr>
        <w:t>：最大</w:t>
      </w:r>
      <w:r w:rsidR="000C6609" w:rsidRPr="00007E80">
        <w:rPr>
          <w:rFonts w:ascii="ＭＳ ゴシック" w:eastAsia="ＭＳ ゴシック" w:hAnsi="ＭＳ ゴシック" w:hint="eastAsia"/>
          <w:bCs/>
          <w:sz w:val="22"/>
        </w:rPr>
        <w:t>１</w:t>
      </w:r>
      <w:r w:rsidRPr="00007E80">
        <w:rPr>
          <w:rFonts w:ascii="ＭＳ ゴシック" w:eastAsia="ＭＳ ゴシック" w:hAnsi="ＭＳ ゴシック" w:hint="eastAsia"/>
          <w:bCs/>
          <w:sz w:val="22"/>
        </w:rPr>
        <w:t>件まで</w:t>
      </w:r>
      <w:r w:rsidRPr="00007E80">
        <w:rPr>
          <w:rFonts w:ascii="ＭＳ ゴシック" w:eastAsia="ＭＳ ゴシック" w:hAnsi="ＭＳ ゴシック"/>
          <w:bCs/>
          <w:sz w:val="22"/>
        </w:rPr>
        <w:t>記載すること。</w:t>
      </w:r>
    </w:p>
    <w:p w14:paraId="4EDA740F" w14:textId="42FD7984" w:rsidR="00142849" w:rsidRPr="00007E80" w:rsidRDefault="00007E80" w:rsidP="00007E80">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B0CEA" w:rsidRPr="00007E80">
        <w:rPr>
          <w:rFonts w:ascii="ＭＳ ゴシック" w:eastAsia="ＭＳ ゴシック" w:hAnsi="ＭＳ ゴシック" w:hint="eastAsia"/>
          <w:sz w:val="22"/>
        </w:rPr>
        <w:t>実績</w:t>
      </w:r>
      <w:r w:rsidR="00142849" w:rsidRPr="00007E80">
        <w:rPr>
          <w:rFonts w:ascii="ＭＳ ゴシック" w:eastAsia="ＭＳ ゴシック" w:hAnsi="ＭＳ ゴシック" w:hint="eastAsia"/>
          <w:sz w:val="22"/>
        </w:rPr>
        <w:t>要件：</w:t>
      </w:r>
      <w:r w:rsidR="00C0658D" w:rsidRPr="00007E80">
        <w:rPr>
          <w:rFonts w:ascii="ＭＳ ゴシック" w:eastAsia="ＭＳ ゴシック" w:hAnsi="ＭＳ ゴシック" w:hint="eastAsia"/>
          <w:sz w:val="22"/>
        </w:rPr>
        <w:t>環境省の脱炭素先行地域に共同提案者として採択された実績。</w:t>
      </w:r>
    </w:p>
    <w:p w14:paraId="2DA351F8" w14:textId="77777777" w:rsidR="00142849" w:rsidRPr="00007E80" w:rsidRDefault="00142849" w:rsidP="00007E80">
      <w:pPr>
        <w:rPr>
          <w:rFonts w:ascii="ＭＳ 明朝" w:hAnsi="ＭＳ 明朝"/>
          <w:b/>
        </w:rPr>
      </w:pPr>
    </w:p>
    <w:tbl>
      <w:tblPr>
        <w:tblW w:w="9645" w:type="dxa"/>
        <w:tblInd w:w="-15"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497"/>
        <w:gridCol w:w="1317"/>
        <w:gridCol w:w="2834"/>
        <w:gridCol w:w="1135"/>
        <w:gridCol w:w="3862"/>
      </w:tblGrid>
      <w:tr w:rsidR="00142849" w:rsidRPr="000172D2" w14:paraId="4C83B615" w14:textId="77777777" w:rsidTr="00AA18E4">
        <w:tc>
          <w:tcPr>
            <w:tcW w:w="1814" w:type="dxa"/>
            <w:gridSpan w:val="2"/>
            <w:tcBorders>
              <w:top w:val="single" w:sz="12" w:space="0" w:color="000001"/>
              <w:left w:val="single" w:sz="12" w:space="0" w:color="000001"/>
              <w:right w:val="single" w:sz="4" w:space="0" w:color="000001"/>
            </w:tcBorders>
            <w:shd w:val="clear" w:color="auto" w:fill="auto"/>
            <w:tcMar>
              <w:left w:w="34" w:type="dxa"/>
            </w:tcMar>
          </w:tcPr>
          <w:p w14:paraId="6D8C6DDC" w14:textId="77777777" w:rsidR="00142849" w:rsidRPr="000172D2" w:rsidRDefault="00142849" w:rsidP="00AA18E4">
            <w:pPr>
              <w:spacing w:line="350" w:lineRule="exact"/>
              <w:jc w:val="center"/>
            </w:pPr>
            <w:r w:rsidRPr="000172D2">
              <w:t>業務種別</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F5F77CC" w14:textId="77777777" w:rsidR="00142849" w:rsidRPr="000172D2" w:rsidRDefault="00142849" w:rsidP="00AA18E4">
            <w:pPr>
              <w:jc w:val="center"/>
            </w:pPr>
            <w:r>
              <w:rPr>
                <w:rFonts w:hint="eastAsia"/>
              </w:rPr>
              <w:t>加点実績その１</w:t>
            </w:r>
          </w:p>
        </w:tc>
      </w:tr>
      <w:tr w:rsidR="00142849" w:rsidRPr="000172D2" w14:paraId="48BB1CD4" w14:textId="77777777" w:rsidTr="00B661A3">
        <w:tc>
          <w:tcPr>
            <w:tcW w:w="497"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0C851F6C" w14:textId="30F14320" w:rsidR="00142849" w:rsidRPr="000172D2" w:rsidRDefault="00142849" w:rsidP="00B661A3">
            <w:pPr>
              <w:spacing w:line="350" w:lineRule="exact"/>
              <w:jc w:val="center"/>
            </w:pPr>
            <w:r w:rsidRPr="000172D2">
              <w:t>１</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tcPr>
          <w:p w14:paraId="6A13361E" w14:textId="77777777" w:rsidR="00142849" w:rsidRPr="000172D2" w:rsidRDefault="00142849" w:rsidP="004B7202">
            <w:pPr>
              <w:spacing w:line="350" w:lineRule="exact"/>
              <w:jc w:val="left"/>
            </w:pPr>
            <w:r w:rsidRPr="000172D2">
              <w:t>業務名</w:t>
            </w:r>
          </w:p>
        </w:tc>
        <w:tc>
          <w:tcPr>
            <w:tcW w:w="783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7E100C77" w14:textId="77777777" w:rsidR="00142849" w:rsidRPr="00D03AC0" w:rsidRDefault="00142849" w:rsidP="00AA18E4">
            <w:pPr>
              <w:rPr>
                <w:sz w:val="18"/>
              </w:rPr>
            </w:pPr>
          </w:p>
        </w:tc>
      </w:tr>
      <w:tr w:rsidR="00AA18E4" w:rsidRPr="000172D2" w14:paraId="49A5A19C" w14:textId="77777777" w:rsidTr="00AA18E4">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4D4DC48F" w14:textId="77777777" w:rsidR="00AA18E4" w:rsidRPr="000172D2" w:rsidRDefault="00AA18E4" w:rsidP="00AA18E4"/>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B7A9018" w14:textId="77777777" w:rsidR="00AA18E4" w:rsidRPr="000172D2" w:rsidRDefault="00AA18E4" w:rsidP="00AA18E4">
            <w:pPr>
              <w:spacing w:line="350" w:lineRule="exact"/>
              <w:jc w:val="left"/>
            </w:pPr>
            <w:r w:rsidRPr="000172D2">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7F6C301" w14:textId="16CD9FB5" w:rsidR="00AA18E4" w:rsidRPr="000172D2" w:rsidRDefault="00AA18E4" w:rsidP="00AA18E4">
            <w:pPr>
              <w:spacing w:line="350" w:lineRule="exact"/>
              <w:jc w:val="right"/>
            </w:pPr>
            <w:r w:rsidRPr="000172D2">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0A3F8D9" w14:textId="77777777" w:rsidR="00AA18E4" w:rsidRPr="000172D2" w:rsidRDefault="00AA18E4" w:rsidP="00AA18E4">
            <w:pPr>
              <w:spacing w:line="350" w:lineRule="exact"/>
              <w:jc w:val="center"/>
            </w:pPr>
            <w:r w:rsidRPr="000172D2">
              <w:t>履行期間</w:t>
            </w:r>
          </w:p>
        </w:tc>
        <w:tc>
          <w:tcPr>
            <w:tcW w:w="386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2D8E5D7F" w14:textId="0CD2E90A" w:rsidR="00AA18E4" w:rsidRPr="000172D2" w:rsidRDefault="00481F5E" w:rsidP="00AA18E4">
            <w:pPr>
              <w:spacing w:line="350" w:lineRule="exact"/>
              <w:jc w:val="center"/>
            </w:pPr>
            <w:r>
              <w:rPr>
                <w:rFonts w:ascii="ＭＳ 明朝" w:hAnsi="ＭＳ 明朝" w:hint="eastAsia"/>
              </w:rPr>
              <w:t>平成</w:t>
            </w:r>
            <w:bookmarkStart w:id="1" w:name="_GoBack"/>
            <w:bookmarkEnd w:id="1"/>
            <w:r w:rsidR="00AA18E4" w:rsidRPr="00F74B72">
              <w:rPr>
                <w:rFonts w:ascii="ＭＳ 明朝" w:hAnsi="ＭＳ 明朝" w:hint="eastAsia"/>
              </w:rPr>
              <w:t xml:space="preserve">　</w:t>
            </w:r>
            <w:r w:rsidR="00AA18E4" w:rsidRPr="00F74B72">
              <w:rPr>
                <w:rFonts w:ascii="ＭＳ 明朝" w:hAnsi="ＭＳ 明朝"/>
              </w:rPr>
              <w:t>年</w:t>
            </w:r>
            <w:r w:rsidR="00AA18E4" w:rsidRPr="00F74B72">
              <w:rPr>
                <w:rFonts w:ascii="ＭＳ 明朝" w:hAnsi="ＭＳ 明朝" w:hint="eastAsia"/>
              </w:rPr>
              <w:t xml:space="preserve">　</w:t>
            </w:r>
            <w:r w:rsidR="00AA18E4" w:rsidRPr="00F74B72">
              <w:rPr>
                <w:rFonts w:ascii="ＭＳ 明朝" w:hAnsi="ＭＳ 明朝"/>
              </w:rPr>
              <w:t>月</w:t>
            </w:r>
            <w:r w:rsidR="00AA18E4" w:rsidRPr="00F74B72">
              <w:rPr>
                <w:rFonts w:ascii="ＭＳ 明朝" w:hAnsi="ＭＳ 明朝" w:hint="eastAsia"/>
              </w:rPr>
              <w:t xml:space="preserve">　</w:t>
            </w:r>
            <w:r w:rsidR="00AA18E4" w:rsidRPr="00F74B72">
              <w:rPr>
                <w:rFonts w:ascii="ＭＳ 明朝" w:hAnsi="ＭＳ 明朝"/>
              </w:rPr>
              <w:t>～</w:t>
            </w:r>
            <w:r w:rsidR="00AA18E4" w:rsidRPr="00F74B72">
              <w:rPr>
                <w:rFonts w:ascii="ＭＳ 明朝" w:hAnsi="ＭＳ 明朝" w:hint="eastAsia"/>
              </w:rPr>
              <w:t xml:space="preserve">　令和　</w:t>
            </w:r>
            <w:r w:rsidR="00AA18E4" w:rsidRPr="00F74B72">
              <w:rPr>
                <w:rFonts w:ascii="ＭＳ 明朝" w:hAnsi="ＭＳ 明朝"/>
              </w:rPr>
              <w:t>年</w:t>
            </w:r>
            <w:r w:rsidR="00AA18E4" w:rsidRPr="00F74B72">
              <w:rPr>
                <w:rFonts w:ascii="ＭＳ 明朝" w:hAnsi="ＭＳ 明朝" w:hint="eastAsia"/>
              </w:rPr>
              <w:t xml:space="preserve">　</w:t>
            </w:r>
            <w:r w:rsidR="00AA18E4" w:rsidRPr="00F74B72">
              <w:rPr>
                <w:rFonts w:ascii="ＭＳ 明朝" w:hAnsi="ＭＳ 明朝"/>
              </w:rPr>
              <w:t>月</w:t>
            </w:r>
          </w:p>
        </w:tc>
      </w:tr>
      <w:tr w:rsidR="00142849" w:rsidRPr="000172D2" w14:paraId="697B9DBE" w14:textId="77777777" w:rsidTr="00AA18E4">
        <w:tc>
          <w:tcPr>
            <w:tcW w:w="497" w:type="dxa"/>
            <w:vMerge/>
            <w:tcBorders>
              <w:top w:val="single" w:sz="12" w:space="0" w:color="000001"/>
              <w:left w:val="single" w:sz="12" w:space="0" w:color="000001"/>
              <w:right w:val="single" w:sz="4" w:space="0" w:color="000001"/>
            </w:tcBorders>
            <w:shd w:val="clear" w:color="auto" w:fill="auto"/>
            <w:tcMar>
              <w:left w:w="34" w:type="dxa"/>
            </w:tcMar>
          </w:tcPr>
          <w:p w14:paraId="7235C628" w14:textId="77777777" w:rsidR="00142849" w:rsidRPr="000172D2" w:rsidRDefault="00142849" w:rsidP="004B7202"/>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3FFE505" w14:textId="77777777" w:rsidR="00142849" w:rsidRPr="000172D2" w:rsidRDefault="00142849" w:rsidP="004B7202">
            <w:pPr>
              <w:spacing w:line="350" w:lineRule="exact"/>
              <w:jc w:val="left"/>
            </w:pPr>
            <w:r w:rsidRPr="000172D2">
              <w:t>発注機関名</w:t>
            </w:r>
          </w:p>
        </w:tc>
        <w:tc>
          <w:tcPr>
            <w:tcW w:w="783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B01A74A" w14:textId="57EB8324" w:rsidR="00142849" w:rsidRPr="000172D2" w:rsidRDefault="00142849" w:rsidP="004B7202">
            <w:pPr>
              <w:spacing w:line="350" w:lineRule="exact"/>
              <w:jc w:val="left"/>
              <w:rPr>
                <w:spacing w:val="-2"/>
              </w:rPr>
            </w:pPr>
          </w:p>
        </w:tc>
      </w:tr>
      <w:tr w:rsidR="00142849" w:rsidRPr="000172D2" w14:paraId="4C6927E1" w14:textId="77777777" w:rsidTr="00AA18E4">
        <w:tc>
          <w:tcPr>
            <w:tcW w:w="497"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tcPr>
          <w:p w14:paraId="465F7663" w14:textId="77777777" w:rsidR="00142849" w:rsidRPr="000172D2" w:rsidRDefault="00142849" w:rsidP="004B7202"/>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587C96B2" w14:textId="32A8F50C" w:rsidR="00142849" w:rsidRPr="000172D2" w:rsidRDefault="00142849" w:rsidP="00AA18E4">
            <w:pPr>
              <w:spacing w:line="350" w:lineRule="exact"/>
            </w:pPr>
            <w:r w:rsidRPr="000172D2">
              <w:t>業務の概要</w:t>
            </w:r>
          </w:p>
        </w:tc>
        <w:tc>
          <w:tcPr>
            <w:tcW w:w="783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3EAE09C0" w14:textId="3629EC60" w:rsidR="00142849" w:rsidRDefault="00142849" w:rsidP="004B7202">
            <w:pPr>
              <w:spacing w:line="350" w:lineRule="exact"/>
              <w:jc w:val="left"/>
              <w:rPr>
                <w:spacing w:val="-2"/>
              </w:rPr>
            </w:pPr>
          </w:p>
          <w:p w14:paraId="35B8D17C" w14:textId="77777777" w:rsidR="00142849" w:rsidRDefault="00142849" w:rsidP="004B7202">
            <w:pPr>
              <w:spacing w:line="350" w:lineRule="exact"/>
              <w:jc w:val="left"/>
              <w:rPr>
                <w:spacing w:val="-2"/>
              </w:rPr>
            </w:pPr>
          </w:p>
          <w:p w14:paraId="0E494782" w14:textId="77777777" w:rsidR="00142849" w:rsidRDefault="00142849" w:rsidP="004B7202">
            <w:pPr>
              <w:spacing w:line="350" w:lineRule="exact"/>
              <w:jc w:val="left"/>
              <w:rPr>
                <w:spacing w:val="-2"/>
              </w:rPr>
            </w:pPr>
          </w:p>
          <w:p w14:paraId="08D0C6D9" w14:textId="1554B325" w:rsidR="00142849" w:rsidRPr="006A7E1C" w:rsidRDefault="00142849" w:rsidP="004B7202">
            <w:pPr>
              <w:spacing w:line="350" w:lineRule="exact"/>
              <w:jc w:val="left"/>
            </w:pPr>
          </w:p>
        </w:tc>
      </w:tr>
    </w:tbl>
    <w:p w14:paraId="08FCBF37" w14:textId="77777777" w:rsidR="00142849" w:rsidRDefault="00142849" w:rsidP="0035226F">
      <w:pPr>
        <w:widowControl/>
        <w:jc w:val="left"/>
        <w:rPr>
          <w:color w:val="000000" w:themeColor="text1"/>
          <w:u w:val="single"/>
        </w:rPr>
      </w:pPr>
    </w:p>
    <w:sectPr w:rsidR="00142849" w:rsidSect="00E55F13">
      <w:pgSz w:w="11906" w:h="16838" w:code="9"/>
      <w:pgMar w:top="1134" w:right="851" w:bottom="1134" w:left="1418" w:header="0" w:footer="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AA546" w14:textId="77777777" w:rsidR="00D23F4B" w:rsidRDefault="00D23F4B" w:rsidP="001C3396">
      <w:r>
        <w:separator/>
      </w:r>
    </w:p>
  </w:endnote>
  <w:endnote w:type="continuationSeparator" w:id="0">
    <w:p w14:paraId="6A2AA547" w14:textId="77777777" w:rsidR="00D23F4B" w:rsidRDefault="00D23F4B" w:rsidP="001C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AA544" w14:textId="77777777" w:rsidR="00D23F4B" w:rsidRDefault="00D23F4B" w:rsidP="001C3396">
      <w:r>
        <w:separator/>
      </w:r>
    </w:p>
  </w:footnote>
  <w:footnote w:type="continuationSeparator" w:id="0">
    <w:p w14:paraId="6A2AA545" w14:textId="77777777" w:rsidR="00D23F4B" w:rsidRDefault="00D23F4B" w:rsidP="001C3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2"/>
    <w:rsid w:val="00007E80"/>
    <w:rsid w:val="0006053D"/>
    <w:rsid w:val="000C3948"/>
    <w:rsid w:val="000C6609"/>
    <w:rsid w:val="000E7C58"/>
    <w:rsid w:val="00132D01"/>
    <w:rsid w:val="00142849"/>
    <w:rsid w:val="0014706F"/>
    <w:rsid w:val="00195931"/>
    <w:rsid w:val="001C3396"/>
    <w:rsid w:val="002041DA"/>
    <w:rsid w:val="00211081"/>
    <w:rsid w:val="002B310F"/>
    <w:rsid w:val="002B6BDE"/>
    <w:rsid w:val="002D3AD6"/>
    <w:rsid w:val="002D57A2"/>
    <w:rsid w:val="00322CE5"/>
    <w:rsid w:val="00334D9D"/>
    <w:rsid w:val="0035226F"/>
    <w:rsid w:val="003B2C67"/>
    <w:rsid w:val="00432AED"/>
    <w:rsid w:val="00442015"/>
    <w:rsid w:val="0044658F"/>
    <w:rsid w:val="00464AD4"/>
    <w:rsid w:val="00481F5E"/>
    <w:rsid w:val="004870FC"/>
    <w:rsid w:val="004A6170"/>
    <w:rsid w:val="004B0CEA"/>
    <w:rsid w:val="004E3695"/>
    <w:rsid w:val="0051265A"/>
    <w:rsid w:val="005455AD"/>
    <w:rsid w:val="005F01E4"/>
    <w:rsid w:val="00615002"/>
    <w:rsid w:val="00661E8D"/>
    <w:rsid w:val="0068494F"/>
    <w:rsid w:val="00685496"/>
    <w:rsid w:val="006A06DD"/>
    <w:rsid w:val="006A7E1C"/>
    <w:rsid w:val="006B64E0"/>
    <w:rsid w:val="006D6E22"/>
    <w:rsid w:val="006D7509"/>
    <w:rsid w:val="0070322F"/>
    <w:rsid w:val="007131B8"/>
    <w:rsid w:val="00747C6A"/>
    <w:rsid w:val="00752EC0"/>
    <w:rsid w:val="00762E25"/>
    <w:rsid w:val="0076473C"/>
    <w:rsid w:val="00771BEF"/>
    <w:rsid w:val="007877EE"/>
    <w:rsid w:val="00793C3F"/>
    <w:rsid w:val="007D4AAC"/>
    <w:rsid w:val="00806209"/>
    <w:rsid w:val="00814CE1"/>
    <w:rsid w:val="0082014C"/>
    <w:rsid w:val="00850069"/>
    <w:rsid w:val="008608FD"/>
    <w:rsid w:val="008C2B82"/>
    <w:rsid w:val="009057C1"/>
    <w:rsid w:val="0091367D"/>
    <w:rsid w:val="00926933"/>
    <w:rsid w:val="00943E37"/>
    <w:rsid w:val="009553D6"/>
    <w:rsid w:val="009C7E6B"/>
    <w:rsid w:val="009E5BEC"/>
    <w:rsid w:val="00A360BA"/>
    <w:rsid w:val="00A471B1"/>
    <w:rsid w:val="00A96532"/>
    <w:rsid w:val="00AA18E4"/>
    <w:rsid w:val="00AB53DA"/>
    <w:rsid w:val="00AE0993"/>
    <w:rsid w:val="00B12D27"/>
    <w:rsid w:val="00B22BCB"/>
    <w:rsid w:val="00B50B3E"/>
    <w:rsid w:val="00B661A3"/>
    <w:rsid w:val="00B73D77"/>
    <w:rsid w:val="00BB7F16"/>
    <w:rsid w:val="00BC2642"/>
    <w:rsid w:val="00BC3CEE"/>
    <w:rsid w:val="00BD2B03"/>
    <w:rsid w:val="00C0658D"/>
    <w:rsid w:val="00C20BE5"/>
    <w:rsid w:val="00C220A1"/>
    <w:rsid w:val="00C317DD"/>
    <w:rsid w:val="00C709F4"/>
    <w:rsid w:val="00C8527F"/>
    <w:rsid w:val="00CC554A"/>
    <w:rsid w:val="00D03AC0"/>
    <w:rsid w:val="00D23F4B"/>
    <w:rsid w:val="00D45A7D"/>
    <w:rsid w:val="00D86C83"/>
    <w:rsid w:val="00DB3736"/>
    <w:rsid w:val="00DB6684"/>
    <w:rsid w:val="00DF0B83"/>
    <w:rsid w:val="00E002DA"/>
    <w:rsid w:val="00E55F13"/>
    <w:rsid w:val="00E748E7"/>
    <w:rsid w:val="00EB6A76"/>
    <w:rsid w:val="00F04953"/>
    <w:rsid w:val="00F34F9B"/>
    <w:rsid w:val="00F45822"/>
    <w:rsid w:val="00F61977"/>
    <w:rsid w:val="00F62195"/>
    <w:rsid w:val="00F74B72"/>
    <w:rsid w:val="00F855C8"/>
    <w:rsid w:val="00F94E52"/>
    <w:rsid w:val="00FA3490"/>
    <w:rsid w:val="00FB6484"/>
    <w:rsid w:val="00FD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2AA3B5"/>
  <w15:chartTrackingRefBased/>
  <w15:docId w15:val="{3AD4385B-651D-48C2-AA8E-78D5C3E9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396"/>
    <w:pPr>
      <w:widowControl w:val="0"/>
      <w:jc w:val="both"/>
    </w:pPr>
    <w:rPr>
      <w:rFonts w:ascii="Century" w:eastAsia="ＭＳ 明朝" w:hAnsi="Century" w:cs="DejaVu San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396"/>
    <w:pPr>
      <w:tabs>
        <w:tab w:val="center" w:pos="4252"/>
        <w:tab w:val="right" w:pos="8504"/>
      </w:tabs>
      <w:snapToGrid w:val="0"/>
    </w:pPr>
    <w:rPr>
      <w:rFonts w:asciiTheme="minorHAnsi" w:eastAsiaTheme="minorEastAsia" w:hAnsiTheme="minorHAnsi" w:cstheme="minorBidi"/>
      <w:kern w:val="2"/>
    </w:rPr>
  </w:style>
  <w:style w:type="character" w:customStyle="1" w:styleId="a4">
    <w:name w:val="ヘッダー (文字)"/>
    <w:basedOn w:val="a0"/>
    <w:link w:val="a3"/>
    <w:uiPriority w:val="99"/>
    <w:rsid w:val="001C3396"/>
  </w:style>
  <w:style w:type="paragraph" w:styleId="a5">
    <w:name w:val="footer"/>
    <w:basedOn w:val="a"/>
    <w:link w:val="a6"/>
    <w:uiPriority w:val="99"/>
    <w:unhideWhenUsed/>
    <w:rsid w:val="001C3396"/>
    <w:pPr>
      <w:tabs>
        <w:tab w:val="center" w:pos="4252"/>
        <w:tab w:val="right" w:pos="8504"/>
      </w:tabs>
      <w:snapToGrid w:val="0"/>
    </w:pPr>
    <w:rPr>
      <w:rFonts w:asciiTheme="minorHAnsi" w:eastAsiaTheme="minorEastAsia" w:hAnsiTheme="minorHAnsi" w:cstheme="minorBidi"/>
      <w:kern w:val="2"/>
    </w:rPr>
  </w:style>
  <w:style w:type="character" w:customStyle="1" w:styleId="a6">
    <w:name w:val="フッター (文字)"/>
    <w:basedOn w:val="a0"/>
    <w:link w:val="a5"/>
    <w:uiPriority w:val="99"/>
    <w:rsid w:val="001C3396"/>
  </w:style>
  <w:style w:type="paragraph" w:customStyle="1" w:styleId="Word">
    <w:name w:val="標準；(Word文書)"/>
    <w:basedOn w:val="a"/>
    <w:qFormat/>
    <w:rsid w:val="001C3396"/>
    <w:pPr>
      <w:textAlignment w:val="baseline"/>
    </w:pPr>
    <w:rPr>
      <w:rFonts w:ascii="ＭＳ 明朝" w:hAnsi="ＭＳ 明朝" w:cs="Times New Roman"/>
      <w:color w:val="000000"/>
      <w:sz w:val="22"/>
      <w:szCs w:val="20"/>
    </w:rPr>
  </w:style>
  <w:style w:type="paragraph" w:styleId="a7">
    <w:name w:val="Balloon Text"/>
    <w:basedOn w:val="a"/>
    <w:link w:val="a8"/>
    <w:uiPriority w:val="99"/>
    <w:semiHidden/>
    <w:unhideWhenUsed/>
    <w:rsid w:val="00AA18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18E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BF53-3E1E-4BCE-8BDC-54C21E4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古市</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壮悟</dc:creator>
  <cp:keywords/>
  <dc:description/>
  <cp:lastModifiedBy>菊池 修二</cp:lastModifiedBy>
  <cp:revision>65</cp:revision>
  <cp:lastPrinted>2023-06-17T04:32:00Z</cp:lastPrinted>
  <dcterms:created xsi:type="dcterms:W3CDTF">2022-06-09T23:04:00Z</dcterms:created>
  <dcterms:modified xsi:type="dcterms:W3CDTF">2023-06-22T00:53:00Z</dcterms:modified>
</cp:coreProperties>
</file>